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8F2C" w14:textId="4DC31625" w:rsidR="008F0147" w:rsidRPr="00475333" w:rsidRDefault="008F0147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b/>
          <w:bCs/>
          <w:color w:val="000000"/>
          <w:sz w:val="27"/>
          <w:szCs w:val="27"/>
        </w:rPr>
        <w:t>Basics of Java Programming</w:t>
      </w:r>
    </w:p>
    <w:p w14:paraId="2DBDF558" w14:textId="77777777" w:rsidR="008F0147" w:rsidRPr="00475333" w:rsidRDefault="008F0147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6F8499B4" w14:textId="45830A27" w:rsidR="008F0147" w:rsidRPr="00475333" w:rsidRDefault="008F0147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Java is a high-level programming language.</w:t>
      </w:r>
    </w:p>
    <w:p w14:paraId="4D0986CD" w14:textId="4F296192" w:rsidR="008F0147" w:rsidRPr="00475333" w:rsidRDefault="008F0147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Java is used to develop mobile apps, web apps, desktop apps, games and much more.</w:t>
      </w:r>
    </w:p>
    <w:p w14:paraId="2F2BCE29" w14:textId="77777777" w:rsidR="008F0147" w:rsidRPr="00475333" w:rsidRDefault="008F0147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In Java, every application begins with a class name, and that class must match the filename.</w:t>
      </w:r>
    </w:p>
    <w:p w14:paraId="3E90B590" w14:textId="77777777" w:rsidR="008F0147" w:rsidRPr="00475333" w:rsidRDefault="008F0147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Let's create our first Java file, called Main.java, which can be done in any text editor (like Notepad).</w:t>
      </w:r>
    </w:p>
    <w:p w14:paraId="509237C5" w14:textId="629704DD" w:rsidR="008F0147" w:rsidRPr="00475333" w:rsidRDefault="008F0147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The file should contain a "Hello World" message, which is written with the following code:</w:t>
      </w:r>
    </w:p>
    <w:p w14:paraId="7A49B5A1" w14:textId="56A2715E" w:rsidR="00C33026" w:rsidRPr="00475333" w:rsidRDefault="00C33026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5E13" wp14:editId="186A58A8">
                <wp:simplePos x="0" y="0"/>
                <wp:positionH relativeFrom="margin">
                  <wp:posOffset>0</wp:posOffset>
                </wp:positionH>
                <wp:positionV relativeFrom="paragraph">
                  <wp:posOffset>-10795</wp:posOffset>
                </wp:positionV>
                <wp:extent cx="5702300" cy="17208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1720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52EBD" w14:textId="77777777" w:rsidR="00DD5C3F" w:rsidRPr="00C33026" w:rsidRDefault="00DD5C3F" w:rsidP="00C33026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33026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public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class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Main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564EC2BB" w14:textId="77777777" w:rsidR="00DD5C3F" w:rsidRPr="00C33026" w:rsidRDefault="00DD5C3F" w:rsidP="00C33026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public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static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void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main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args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26915102" w14:textId="77777777" w:rsidR="00DD5C3F" w:rsidRPr="00C33026" w:rsidRDefault="00DD5C3F" w:rsidP="00C33026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Hello World"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2FDD81BC" w14:textId="77777777" w:rsidR="00DD5C3F" w:rsidRPr="00C33026" w:rsidRDefault="00DD5C3F" w:rsidP="00C33026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33026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5FC6D220" w14:textId="77777777" w:rsidR="00DD5C3F" w:rsidRPr="00C33026" w:rsidRDefault="00DD5C3F" w:rsidP="00C33026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33026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76F3D255" w14:textId="77777777" w:rsidR="00DD5C3F" w:rsidRDefault="00DD5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5E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85pt;width:449pt;height:13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" fillcolor="#44546a [3215]" strokeweight=".5pt">
                <v:textbox>
                  <w:txbxContent>
                    <w:p w14:paraId="1F352EBD" w14:textId="77777777" w:rsidR="00DD5C3F" w:rsidRPr="00C33026" w:rsidRDefault="00DD5C3F" w:rsidP="00C33026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C33026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public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class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Main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564EC2BB" w14:textId="77777777" w:rsidR="00DD5C3F" w:rsidRPr="00C33026" w:rsidRDefault="00DD5C3F" w:rsidP="00C33026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public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static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void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main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args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26915102" w14:textId="77777777" w:rsidR="00DD5C3F" w:rsidRPr="00C33026" w:rsidRDefault="00DD5C3F" w:rsidP="00C33026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Hello World"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2FDD81BC" w14:textId="77777777" w:rsidR="00DD5C3F" w:rsidRPr="00C33026" w:rsidRDefault="00DD5C3F" w:rsidP="00C33026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C33026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5FC6D220" w14:textId="77777777" w:rsidR="00DD5C3F" w:rsidRPr="00C33026" w:rsidRDefault="00DD5C3F" w:rsidP="00C33026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C33026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76F3D255" w14:textId="77777777" w:rsidR="00DD5C3F" w:rsidRDefault="00DD5C3F"/>
                  </w:txbxContent>
                </v:textbox>
                <w10:wrap anchorx="margin"/>
              </v:shape>
            </w:pict>
          </mc:Fallback>
        </mc:AlternateContent>
      </w:r>
    </w:p>
    <w:p w14:paraId="0190EAFF" w14:textId="77777777" w:rsidR="008F0147" w:rsidRPr="00475333" w:rsidRDefault="008F0147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36BEEFB4" w14:textId="16D2FA94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36E3CEF7" w14:textId="5C87B358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</w:p>
    <w:p w14:paraId="5CF81A19" w14:textId="350E16D6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</w:p>
    <w:p w14:paraId="788EDCD7" w14:textId="1BBB20CA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</w:p>
    <w:p w14:paraId="74E5A272" w14:textId="5F858E4D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sz w:val="27"/>
          <w:szCs w:val="27"/>
        </w:rPr>
        <w:t>Now, we can run this code on command prompt: see the steps below</w:t>
      </w:r>
    </w:p>
    <w:p w14:paraId="3F433C41" w14:textId="0C05F3D7" w:rsidR="00C33026" w:rsidRPr="00475333" w:rsidRDefault="00C33026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Save the code in Notepad as "Main.java". Open Command Prompt (cmd.exe), navigate to the directory where you saved your file, and type "javac Main.java":</w:t>
      </w:r>
    </w:p>
    <w:p w14:paraId="5B68337B" w14:textId="65F88E31" w:rsidR="00C33026" w:rsidRPr="00475333" w:rsidRDefault="00C3302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Javac Main.java</w:t>
      </w:r>
    </w:p>
    <w:p w14:paraId="0B73D295" w14:textId="467571C7" w:rsidR="00C33026" w:rsidRPr="00475333" w:rsidRDefault="00C3302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sz w:val="27"/>
          <w:szCs w:val="27"/>
        </w:rPr>
        <w:t>This will compile the code which is stored in main.java file and then convert it in Byte code</w:t>
      </w:r>
      <w:r w:rsidRPr="00475333">
        <w:rPr>
          <w:rFonts w:cstheme="minorHAnsi"/>
          <w:b/>
          <w:bCs/>
          <w:sz w:val="27"/>
          <w:szCs w:val="27"/>
        </w:rPr>
        <w:t xml:space="preserve"> i.e. .class file</w:t>
      </w:r>
    </w:p>
    <w:p w14:paraId="229AB444" w14:textId="4BDE5905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sz w:val="27"/>
          <w:szCs w:val="27"/>
        </w:rPr>
        <w:t>To Run the code enter command:</w:t>
      </w:r>
    </w:p>
    <w:p w14:paraId="37695840" w14:textId="6EDD5FA3" w:rsidR="00C33026" w:rsidRPr="00475333" w:rsidRDefault="00C3302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Java Main</w:t>
      </w:r>
    </w:p>
    <w:p w14:paraId="3DAAF2AA" w14:textId="09272A6A" w:rsidR="00C33026" w:rsidRPr="00475333" w:rsidRDefault="00C33026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sz w:val="27"/>
          <w:szCs w:val="27"/>
        </w:rPr>
        <w:t>And here we go the output is as below:</w:t>
      </w:r>
    </w:p>
    <w:p w14:paraId="3E92D357" w14:textId="1CEDE1B9" w:rsidR="00C33026" w:rsidRPr="00475333" w:rsidRDefault="00C3302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Hello World</w:t>
      </w:r>
    </w:p>
    <w:p w14:paraId="6CF93F2F" w14:textId="7C3EC01C" w:rsidR="00C33026" w:rsidRPr="00475333" w:rsidRDefault="00AD25F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Example Explained</w:t>
      </w:r>
    </w:p>
    <w:p w14:paraId="63FB4DF8" w14:textId="77777777" w:rsidR="00AD25F1" w:rsidRPr="00475333" w:rsidRDefault="00AD25F1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Every line of code that runs in Java must be inside a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class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. In our example, we named the class </w:t>
      </w: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Main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. A class should always start with an uppercase first letter.</w:t>
      </w:r>
    </w:p>
    <w:p w14:paraId="3AEB1908" w14:textId="77777777" w:rsidR="00AD25F1" w:rsidRPr="00475333" w:rsidRDefault="00AD25F1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Note: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Java is case-sensitive: "MyClass" and "myclass" has different meaning.</w:t>
      </w:r>
    </w:p>
    <w:p w14:paraId="682C1DFF" w14:textId="77777777" w:rsidR="00AD25F1" w:rsidRPr="00475333" w:rsidRDefault="00AD25F1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The name of the java file </w:t>
      </w: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must match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the class name. When saving the file, save it using the class name and add ".java" to the end of the filename</w:t>
      </w:r>
    </w:p>
    <w:p w14:paraId="27D2C029" w14:textId="5B229E5D" w:rsidR="00AD25F1" w:rsidRPr="00475333" w:rsidRDefault="00AD25F1" w:rsidP="00475333">
      <w:pPr>
        <w:jc w:val="both"/>
        <w:rPr>
          <w:rFonts w:cstheme="minorHAnsi"/>
          <w:sz w:val="27"/>
          <w:szCs w:val="27"/>
        </w:rPr>
      </w:pPr>
    </w:p>
    <w:p w14:paraId="5A223BD6" w14:textId="38902F1D" w:rsidR="00AD25F1" w:rsidRPr="00475333" w:rsidRDefault="00AD25F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The main method</w:t>
      </w:r>
    </w:p>
    <w:p w14:paraId="0E6C502B" w14:textId="07CEE03A" w:rsidR="00AD25F1" w:rsidRPr="00475333" w:rsidRDefault="00AD25F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5D79A" wp14:editId="0DD88389">
                <wp:simplePos x="0" y="0"/>
                <wp:positionH relativeFrom="column">
                  <wp:posOffset>12700</wp:posOffset>
                </wp:positionH>
                <wp:positionV relativeFrom="paragraph">
                  <wp:posOffset>287655</wp:posOffset>
                </wp:positionV>
                <wp:extent cx="5372100" cy="4445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4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4C6B7" w14:textId="77777777" w:rsidR="00DD5C3F" w:rsidRDefault="00DD5C3F" w:rsidP="00AD25F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stat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arg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467D75E3" w14:textId="77777777" w:rsidR="00DD5C3F" w:rsidRDefault="00DD5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D79A" id="Text Box 2" o:spid="_x0000_s1027" type="#_x0000_t202" style="position:absolute;left:0;text-align:left;margin-left:1pt;margin-top:22.65pt;width:423pt;height: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5TQIAAKg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" fillcolor="#44546a [3215]" strokeweight=".5pt">
                <v:textbox>
                  <w:txbxContent>
                    <w:p w14:paraId="2D14C6B7" w14:textId="77777777" w:rsidR="00DD5C3F" w:rsidRDefault="00DD5C3F" w:rsidP="00AD25F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stat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arg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</w:p>
                    <w:p w14:paraId="467D75E3" w14:textId="77777777" w:rsidR="00DD5C3F" w:rsidRDefault="00DD5C3F"/>
                  </w:txbxContent>
                </v:textbox>
              </v:shape>
            </w:pict>
          </mc:Fallback>
        </mc:AlternateConten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main(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 is required and you will see it in every Java program:</w:t>
      </w:r>
    </w:p>
    <w:p w14:paraId="34BB62FA" w14:textId="000CF439" w:rsidR="00AD25F1" w:rsidRPr="00475333" w:rsidRDefault="00AD25F1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C01DE97" w14:textId="3C2C28FC" w:rsidR="00AD25F1" w:rsidRPr="00475333" w:rsidRDefault="00AD25F1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8B6A8F7" w14:textId="46D027E5" w:rsidR="00AD25F1" w:rsidRPr="00475333" w:rsidRDefault="00AD25F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Any code inside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main(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 will be executed.</w:t>
      </w:r>
    </w:p>
    <w:p w14:paraId="017922D9" w14:textId="6067DA87" w:rsidR="00AD25F1" w:rsidRPr="00475333" w:rsidRDefault="00AD25F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1931D9EA" w14:textId="3C6127E8" w:rsidR="00AD25F1" w:rsidRPr="00475333" w:rsidRDefault="00AD25F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System.out.println();</w:t>
      </w:r>
    </w:p>
    <w:p w14:paraId="25D53A18" w14:textId="3B8C2341" w:rsidR="00AD25F1" w:rsidRPr="00475333" w:rsidRDefault="00AD25F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Inside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main(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, we can use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println(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 to print a line of text to the screen:</w:t>
      </w:r>
    </w:p>
    <w:p w14:paraId="1E1DF71C" w14:textId="4085FE71" w:rsidR="00AD25F1" w:rsidRPr="00475333" w:rsidRDefault="00AD25F1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3F414" wp14:editId="3E5524B7">
                <wp:simplePos x="0" y="0"/>
                <wp:positionH relativeFrom="margin">
                  <wp:posOffset>0</wp:posOffset>
                </wp:positionH>
                <wp:positionV relativeFrom="paragraph">
                  <wp:posOffset>-18415</wp:posOffset>
                </wp:positionV>
                <wp:extent cx="5372100" cy="1098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98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761EB" w14:textId="77777777" w:rsidR="00DD5C3F" w:rsidRDefault="00DD5C3F" w:rsidP="00AD25F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stat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arg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{</w:t>
                            </w:r>
                          </w:p>
                          <w:p w14:paraId="5D93A0A7" w14:textId="1FA95A83" w:rsidR="00DD5C3F" w:rsidRPr="00AD25F1" w:rsidRDefault="00DD5C3F" w:rsidP="00AD25F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token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669900"/>
                                <w:sz w:val="23"/>
                                <w:szCs w:val="23"/>
                              </w:rPr>
                              <w:t>"Hello World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b/>
                                <w:bCs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6C4FD634" w14:textId="1D443AE2" w:rsidR="00DD5C3F" w:rsidRPr="00AD25F1" w:rsidRDefault="00DD5C3F" w:rsidP="00AD25F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2F63422F" w14:textId="77777777" w:rsidR="00DD5C3F" w:rsidRDefault="00DD5C3F" w:rsidP="00AD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F414" id="Text Box 3" o:spid="_x0000_s1028" type="#_x0000_t202" style="position:absolute;left:0;text-align:left;margin-left:0;margin-top:-1.45pt;width:423pt;height:86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" fillcolor="#44546a [3215]" strokeweight=".5pt">
                <v:textbox>
                  <w:txbxContent>
                    <w:p w14:paraId="130761EB" w14:textId="77777777" w:rsidR="00DD5C3F" w:rsidRDefault="00DD5C3F" w:rsidP="00AD25F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stat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arg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{</w:t>
                      </w:r>
                    </w:p>
                    <w:p w14:paraId="5D93A0A7" w14:textId="1FA95A83" w:rsidR="00DD5C3F" w:rsidRPr="00AD25F1" w:rsidRDefault="00DD5C3F" w:rsidP="00AD25F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token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Strong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669900"/>
                          <w:sz w:val="23"/>
                          <w:szCs w:val="23"/>
                        </w:rPr>
                        <w:t>"Hello World"</w:t>
                      </w:r>
                      <w:r>
                        <w:rPr>
                          <w:rStyle w:val="token"/>
                          <w:rFonts w:ascii="Consolas" w:hAnsi="Consolas"/>
                          <w:b/>
                          <w:bCs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6C4FD634" w14:textId="1D443AE2" w:rsidR="00DD5C3F" w:rsidRPr="00AD25F1" w:rsidRDefault="00DD5C3F" w:rsidP="00AD25F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2F63422F" w14:textId="77777777" w:rsidR="00DD5C3F" w:rsidRDefault="00DD5C3F" w:rsidP="00AD25F1"/>
                  </w:txbxContent>
                </v:textbox>
                <w10:wrap anchorx="margin"/>
              </v:shape>
            </w:pict>
          </mc:Fallback>
        </mc:AlternateContent>
      </w:r>
    </w:p>
    <w:p w14:paraId="6F7F02F9" w14:textId="61F35A0D" w:rsidR="00AD25F1" w:rsidRPr="00475333" w:rsidRDefault="00AD25F1" w:rsidP="00475333">
      <w:pPr>
        <w:jc w:val="both"/>
        <w:rPr>
          <w:rFonts w:cstheme="minorHAnsi"/>
          <w:sz w:val="27"/>
          <w:szCs w:val="27"/>
        </w:rPr>
      </w:pPr>
    </w:p>
    <w:p w14:paraId="4FD28B86" w14:textId="5B3F759C" w:rsidR="00AD25F1" w:rsidRPr="00475333" w:rsidRDefault="00AD25F1" w:rsidP="00475333">
      <w:pPr>
        <w:jc w:val="both"/>
        <w:rPr>
          <w:rFonts w:cstheme="minorHAnsi"/>
          <w:sz w:val="27"/>
          <w:szCs w:val="27"/>
        </w:rPr>
      </w:pPr>
    </w:p>
    <w:p w14:paraId="2C8FCB06" w14:textId="236C677E" w:rsidR="00AD25F1" w:rsidRPr="00475333" w:rsidRDefault="00AD25F1" w:rsidP="00475333">
      <w:pPr>
        <w:jc w:val="both"/>
        <w:rPr>
          <w:rFonts w:cstheme="minorHAnsi"/>
          <w:sz w:val="27"/>
          <w:szCs w:val="27"/>
        </w:rPr>
      </w:pPr>
    </w:p>
    <w:p w14:paraId="223E020E" w14:textId="77777777" w:rsidR="00AD25F1" w:rsidRPr="00475333" w:rsidRDefault="00AD25F1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Note: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The curly braces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{}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marks the beginning and the end of a block of code.</w:t>
      </w:r>
    </w:p>
    <w:p w14:paraId="3FE184EA" w14:textId="77777777" w:rsidR="00AD25F1" w:rsidRPr="00475333" w:rsidRDefault="00AD25F1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Note: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Each code statement must end with a semicolon.</w:t>
      </w:r>
    </w:p>
    <w:p w14:paraId="10352C47" w14:textId="77777777" w:rsidR="00470193" w:rsidRPr="00475333" w:rsidRDefault="00470193" w:rsidP="00475333">
      <w:pPr>
        <w:jc w:val="both"/>
        <w:rPr>
          <w:rFonts w:cstheme="minorHAnsi"/>
          <w:sz w:val="27"/>
          <w:szCs w:val="27"/>
        </w:rPr>
      </w:pPr>
    </w:p>
    <w:p w14:paraId="10CB1D1A" w14:textId="4A4F1EF0" w:rsidR="00AD25F1" w:rsidRPr="00475333" w:rsidRDefault="00470193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sz w:val="27"/>
          <w:szCs w:val="27"/>
        </w:rPr>
        <w:t>The two forward slash are used to comment in our code</w:t>
      </w:r>
    </w:p>
    <w:p w14:paraId="5862A857" w14:textId="3F9E6E72" w:rsidR="00470193" w:rsidRPr="00475333" w:rsidRDefault="00470193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sz w:val="27"/>
          <w:szCs w:val="27"/>
        </w:rPr>
        <w:tab/>
      </w:r>
      <w:r w:rsidRPr="00475333">
        <w:rPr>
          <w:rFonts w:cstheme="minorHAnsi"/>
          <w:color w:val="767171" w:themeColor="background2" w:themeShade="80"/>
          <w:sz w:val="27"/>
          <w:szCs w:val="27"/>
        </w:rPr>
        <w:t>// This is the main method</w:t>
      </w:r>
    </w:p>
    <w:p w14:paraId="3BFFF331" w14:textId="6521683B" w:rsidR="00470193" w:rsidRPr="00475333" w:rsidRDefault="00470193" w:rsidP="00475333">
      <w:pPr>
        <w:jc w:val="both"/>
        <w:rPr>
          <w:rFonts w:cstheme="minorHAnsi"/>
          <w:sz w:val="27"/>
          <w:szCs w:val="27"/>
        </w:rPr>
      </w:pPr>
    </w:p>
    <w:p w14:paraId="4DA87992" w14:textId="534CC395" w:rsidR="00470193" w:rsidRPr="00475333" w:rsidRDefault="00470193" w:rsidP="00475333">
      <w:pPr>
        <w:jc w:val="both"/>
        <w:rPr>
          <w:rFonts w:cstheme="minorHAnsi"/>
          <w:sz w:val="27"/>
          <w:szCs w:val="27"/>
        </w:rPr>
      </w:pPr>
    </w:p>
    <w:p w14:paraId="42F81A66" w14:textId="04941C27" w:rsidR="00470193" w:rsidRPr="00475333" w:rsidRDefault="0047019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Java Variables</w:t>
      </w:r>
    </w:p>
    <w:p w14:paraId="04DEAB21" w14:textId="77777777" w:rsidR="00470193" w:rsidRPr="00475333" w:rsidRDefault="00470193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Variables are containers for storing data values.</w:t>
      </w:r>
    </w:p>
    <w:p w14:paraId="6D57C031" w14:textId="77777777" w:rsidR="00470193" w:rsidRPr="00475333" w:rsidRDefault="00470193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In Java, there are different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type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of variables, for example:</w:t>
      </w:r>
    </w:p>
    <w:p w14:paraId="5A750246" w14:textId="77777777" w:rsidR="00470193" w:rsidRPr="00475333" w:rsidRDefault="00470193" w:rsidP="00475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tri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stores text, such as "Hello". String values are surrounded by double quotes</w:t>
      </w:r>
    </w:p>
    <w:p w14:paraId="55E5159D" w14:textId="77777777" w:rsidR="00470193" w:rsidRPr="00475333" w:rsidRDefault="00470193" w:rsidP="00475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in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stores integers (whole numbers), without decimals, such as 123 or -123</w:t>
      </w:r>
    </w:p>
    <w:p w14:paraId="507B0E3D" w14:textId="77777777" w:rsidR="00470193" w:rsidRPr="00475333" w:rsidRDefault="00470193" w:rsidP="00475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loa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stores floating point numbers, with decimals, such as 19.99 or -19.99</w:t>
      </w:r>
    </w:p>
    <w:p w14:paraId="1BDE0AB6" w14:textId="77777777" w:rsidR="00470193" w:rsidRPr="00475333" w:rsidRDefault="00470193" w:rsidP="00475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char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stores single characters, such as 'a' or 'B'. Char values are surrounded by single quotes</w:t>
      </w:r>
    </w:p>
    <w:p w14:paraId="2DDF0CD0" w14:textId="1A5C3860" w:rsidR="00816CBB" w:rsidRPr="00475333" w:rsidRDefault="00470193" w:rsidP="004753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oolean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stores values with two states: true or false</w:t>
      </w:r>
    </w:p>
    <w:p w14:paraId="7D1E4DEF" w14:textId="77777777" w:rsidR="00816CBB" w:rsidRPr="00475333" w:rsidRDefault="00816CBB" w:rsidP="00475333">
      <w:pPr>
        <w:jc w:val="both"/>
        <w:rPr>
          <w:rFonts w:cstheme="minorHAnsi"/>
          <w:color w:val="000000"/>
          <w:sz w:val="27"/>
          <w:szCs w:val="27"/>
          <w:shd w:val="clear" w:color="auto" w:fill="F1F1F1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Create a variable called </w:t>
      </w:r>
      <w:r w:rsidRPr="00475333">
        <w:rPr>
          <w:rStyle w:val="Strong"/>
          <w:rFonts w:cstheme="minorHAnsi"/>
          <w:color w:val="000000"/>
          <w:sz w:val="27"/>
          <w:szCs w:val="27"/>
          <w:shd w:val="clear" w:color="auto" w:fill="F1F1F1"/>
        </w:rPr>
        <w:t>name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 of typ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String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 and assign it the value "</w:t>
      </w:r>
      <w:r w:rsidRPr="00475333">
        <w:rPr>
          <w:rStyle w:val="Strong"/>
          <w:rFonts w:cstheme="minorHAnsi"/>
          <w:color w:val="000000"/>
          <w:sz w:val="27"/>
          <w:szCs w:val="27"/>
          <w:shd w:val="clear" w:color="auto" w:fill="F1F1F1"/>
        </w:rPr>
        <w:t>John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":</w:t>
      </w:r>
    </w:p>
    <w:p w14:paraId="03D2B9C2" w14:textId="7D544866" w:rsidR="00470193" w:rsidRPr="00475333" w:rsidRDefault="0047019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2A00" wp14:editId="707508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72100" cy="8890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9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B3C9D" w14:textId="77777777" w:rsidR="00DD5C3F" w:rsidRDefault="00DD5C3F" w:rsidP="00470193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na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John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4714407" w14:textId="34AD2279" w:rsidR="00DD5C3F" w:rsidRDefault="00DD5C3F" w:rsidP="00470193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nam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71105CD6" w14:textId="77777777" w:rsidR="00DD5C3F" w:rsidRDefault="00DD5C3F" w:rsidP="00470193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50E1F28" w14:textId="77777777" w:rsidR="00DD5C3F" w:rsidRDefault="00DD5C3F" w:rsidP="0047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2A00" id="Text Box 4" o:spid="_x0000_s1029" type="#_x0000_t202" style="position:absolute;left:0;text-align:left;margin-left:0;margin-top:-.05pt;width:423pt;height:70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" fillcolor="#44546a [3215]" strokeweight=".5pt">
                <v:textbox>
                  <w:txbxContent>
                    <w:p w14:paraId="7E9B3C9D" w14:textId="77777777" w:rsidR="00DD5C3F" w:rsidRDefault="00DD5C3F" w:rsidP="00470193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na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John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24714407" w14:textId="34AD2279" w:rsidR="00DD5C3F" w:rsidRDefault="00DD5C3F" w:rsidP="00470193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nam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71105CD6" w14:textId="77777777" w:rsidR="00DD5C3F" w:rsidRDefault="00DD5C3F" w:rsidP="00470193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150E1F28" w14:textId="77777777" w:rsidR="00DD5C3F" w:rsidRDefault="00DD5C3F" w:rsidP="00470193"/>
                  </w:txbxContent>
                </v:textbox>
                <w10:wrap anchorx="margin"/>
              </v:shape>
            </w:pict>
          </mc:Fallback>
        </mc:AlternateContent>
      </w:r>
    </w:p>
    <w:p w14:paraId="256A7D8C" w14:textId="015F2D85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3B61E9A2" w14:textId="364CCD09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3B62A7C3" w14:textId="52CAC758" w:rsidR="00816CBB" w:rsidRPr="00475333" w:rsidRDefault="00816CBB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84E5D33" w14:textId="69B2E62F" w:rsidR="00816CBB" w:rsidRPr="00475333" w:rsidRDefault="00816CBB" w:rsidP="00475333">
      <w:pPr>
        <w:jc w:val="both"/>
        <w:rPr>
          <w:rFonts w:cstheme="minorHAnsi"/>
          <w:color w:val="000000"/>
          <w:sz w:val="27"/>
          <w:szCs w:val="27"/>
          <w:shd w:val="clear" w:color="auto" w:fill="F1F1F1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Create a variable called </w:t>
      </w:r>
      <w:r w:rsidRPr="00475333">
        <w:rPr>
          <w:rStyle w:val="Strong"/>
          <w:rFonts w:cstheme="minorHAnsi"/>
          <w:color w:val="000000"/>
          <w:sz w:val="27"/>
          <w:szCs w:val="27"/>
          <w:shd w:val="clear" w:color="auto" w:fill="F1F1F1"/>
        </w:rPr>
        <w:t>myNum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 of typ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int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 and assign it the value </w:t>
      </w:r>
      <w:r w:rsidRPr="00475333">
        <w:rPr>
          <w:rStyle w:val="Strong"/>
          <w:rFonts w:cstheme="minorHAnsi"/>
          <w:color w:val="000000"/>
          <w:sz w:val="27"/>
          <w:szCs w:val="27"/>
          <w:shd w:val="clear" w:color="auto" w:fill="F1F1F1"/>
        </w:rPr>
        <w:t>15</w:t>
      </w:r>
      <w:r w:rsidRPr="00475333">
        <w:rPr>
          <w:rFonts w:cstheme="minorHAnsi"/>
          <w:color w:val="000000"/>
          <w:sz w:val="27"/>
          <w:szCs w:val="27"/>
          <w:shd w:val="clear" w:color="auto" w:fill="F1F1F1"/>
        </w:rPr>
        <w:t>:</w:t>
      </w:r>
    </w:p>
    <w:p w14:paraId="0F3593F6" w14:textId="77777777" w:rsidR="00816CBB" w:rsidRPr="00475333" w:rsidRDefault="00816CBB" w:rsidP="00475333">
      <w:pPr>
        <w:jc w:val="both"/>
        <w:rPr>
          <w:rFonts w:cstheme="minorHAnsi"/>
          <w:color w:val="000000"/>
          <w:sz w:val="27"/>
          <w:szCs w:val="27"/>
          <w:shd w:val="clear" w:color="auto" w:fill="F1F1F1"/>
        </w:rPr>
      </w:pPr>
    </w:p>
    <w:p w14:paraId="6B3778D3" w14:textId="608D9C0E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2E620" wp14:editId="33634D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72100" cy="8890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9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4D51F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5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33C0DBD5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7ECF5294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29FE396" w14:textId="77777777" w:rsidR="00DD5C3F" w:rsidRDefault="00DD5C3F" w:rsidP="00816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E620" id="Text Box 6" o:spid="_x0000_s1030" type="#_x0000_t202" style="position:absolute;left:0;text-align:left;margin-left:0;margin-top:-.05pt;width:423pt;height:70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" fillcolor="#44546a [3215]" strokeweight=".5pt">
                <v:textbox>
                  <w:txbxContent>
                    <w:p w14:paraId="4794D51F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5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33C0DBD5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7ECF5294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729FE396" w14:textId="77777777" w:rsidR="00DD5C3F" w:rsidRDefault="00DD5C3F" w:rsidP="00816CBB"/>
                  </w:txbxContent>
                </v:textbox>
                <w10:wrap anchorx="margin"/>
              </v:shape>
            </w:pict>
          </mc:Fallback>
        </mc:AlternateContent>
      </w:r>
    </w:p>
    <w:p w14:paraId="33A8B63B" w14:textId="2B7E6A52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2BC18D6E" w14:textId="41537397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39864778" w14:textId="77777777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3D6EDA9A" w14:textId="0FCC281F" w:rsidR="00816CBB" w:rsidRPr="00475333" w:rsidRDefault="00816CB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You can also declare a variable without assigning the value, and assign the value later:</w:t>
      </w:r>
    </w:p>
    <w:p w14:paraId="0B0569A7" w14:textId="77777777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02C091F5" w14:textId="0FCE416F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E936D" wp14:editId="7C6F8A2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372100" cy="11493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9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246DC" w14:textId="675A74B6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;</w:t>
                            </w:r>
                          </w:p>
                          <w:p w14:paraId="30AC1C47" w14:textId="46C78691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5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5C59314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17A85B75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0C94E47" w14:textId="77777777" w:rsidR="00DD5C3F" w:rsidRDefault="00DD5C3F" w:rsidP="00816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936D" id="Text Box 7" o:spid="_x0000_s1031" type="#_x0000_t202" style="position:absolute;left:0;text-align:left;margin-left:0;margin-top:.2pt;width:423pt;height:90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" fillcolor="#44546a [3215]" strokeweight=".5pt">
                <v:textbox>
                  <w:txbxContent>
                    <w:p w14:paraId="6F8246DC" w14:textId="675A74B6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;</w:t>
                      </w:r>
                    </w:p>
                    <w:p w14:paraId="30AC1C47" w14:textId="46C78691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5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55C59314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17A85B75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30C94E47" w14:textId="77777777" w:rsidR="00DD5C3F" w:rsidRDefault="00DD5C3F" w:rsidP="00816CBB"/>
                  </w:txbxContent>
                </v:textbox>
                <w10:wrap anchorx="margin"/>
              </v:shape>
            </w:pict>
          </mc:Fallback>
        </mc:AlternateContent>
      </w:r>
    </w:p>
    <w:p w14:paraId="0F202265" w14:textId="6F708861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4B2CDD82" w14:textId="77777777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0CD2D899" w14:textId="2FDD8FAD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61DDBBDC" w14:textId="0123A6A3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lastRenderedPageBreak/>
        <w:t>Note that if you assign a new value to an existing variable, it will overwrite the previous value:</w:t>
      </w:r>
    </w:p>
    <w:p w14:paraId="0F5674C1" w14:textId="0836FBE1" w:rsidR="00816CBB" w:rsidRPr="00475333" w:rsidRDefault="00816CBB" w:rsidP="00475333">
      <w:pPr>
        <w:tabs>
          <w:tab w:val="right" w:pos="9026"/>
        </w:tabs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643CB" wp14:editId="1475D9A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372100" cy="11874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87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2A97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5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CB5C996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myNum is now 20</w:t>
                            </w:r>
                          </w:p>
                          <w:p w14:paraId="05033419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44A21CEC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A3C5138" w14:textId="77777777" w:rsidR="00DD5C3F" w:rsidRDefault="00DD5C3F" w:rsidP="00816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43CB" id="Text Box 8" o:spid="_x0000_s1032" type="#_x0000_t202" style="position:absolute;left:0;text-align:left;margin-left:0;margin-top:-.15pt;width:423pt;height:93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" fillcolor="#44546a [3215]" strokeweight=".5pt">
                <v:textbox>
                  <w:txbxContent>
                    <w:p w14:paraId="45F32A97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5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1CB5C996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2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myNum is now 20</w:t>
                      </w:r>
                    </w:p>
                    <w:p w14:paraId="05033419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44A21CEC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1A3C5138" w14:textId="77777777" w:rsidR="00DD5C3F" w:rsidRDefault="00DD5C3F" w:rsidP="00816CBB"/>
                  </w:txbxContent>
                </v:textbox>
                <w10:wrap anchorx="margin"/>
              </v:shape>
            </w:pict>
          </mc:Fallback>
        </mc:AlternateContent>
      </w:r>
      <w:r w:rsidRPr="00475333">
        <w:rPr>
          <w:rFonts w:cstheme="minorHAnsi"/>
          <w:sz w:val="27"/>
          <w:szCs w:val="27"/>
        </w:rPr>
        <w:tab/>
      </w:r>
    </w:p>
    <w:p w14:paraId="4069A4A1" w14:textId="36ABFBE0" w:rsidR="00816CBB" w:rsidRPr="00475333" w:rsidRDefault="00816CBB" w:rsidP="00475333">
      <w:pPr>
        <w:tabs>
          <w:tab w:val="right" w:pos="9026"/>
        </w:tabs>
        <w:jc w:val="both"/>
        <w:rPr>
          <w:rFonts w:cstheme="minorHAnsi"/>
          <w:sz w:val="27"/>
          <w:szCs w:val="27"/>
        </w:rPr>
      </w:pPr>
    </w:p>
    <w:p w14:paraId="7EEA9737" w14:textId="08B806D4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16EAB195" w14:textId="44AB6E4E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7FB3839E" w14:textId="24CD4A13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</w:p>
    <w:p w14:paraId="729F702C" w14:textId="20331D52" w:rsidR="00816CBB" w:rsidRPr="00475333" w:rsidRDefault="00816CBB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Final Variable</w:t>
      </w:r>
    </w:p>
    <w:p w14:paraId="63F8A369" w14:textId="540B60F8" w:rsidR="00816CBB" w:rsidRPr="00475333" w:rsidRDefault="00816CBB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However, you can add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inal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keyword if you don't want others (or yourself) to overwrite existing values (this will declare the variable as "final" or "constant", which means unchangeable and read-only):</w:t>
      </w:r>
    </w:p>
    <w:p w14:paraId="30B4F9D4" w14:textId="1B22E6E2" w:rsidR="00816CBB" w:rsidRPr="00475333" w:rsidRDefault="00816CBB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3B15A" wp14:editId="085AA63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372100" cy="9652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6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20F29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final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5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6DC8E22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will generate an error: cannot assign a value to a final variable</w:t>
                            </w:r>
                          </w:p>
                          <w:p w14:paraId="687F755D" w14:textId="77777777" w:rsidR="00DD5C3F" w:rsidRDefault="00DD5C3F" w:rsidP="00816CB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CC66299" w14:textId="77777777" w:rsidR="00DD5C3F" w:rsidRDefault="00DD5C3F" w:rsidP="00816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B15A" id="Text Box 9" o:spid="_x0000_s1033" type="#_x0000_t202" style="position:absolute;left:0;text-align:left;margin-left:0;margin-top:-.2pt;width:423pt;height:76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" fillcolor="#44546a [3215]" strokeweight=".5pt">
                <v:textbox>
                  <w:txbxContent>
                    <w:p w14:paraId="73120F29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final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5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16DC8E22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2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will generate an error: cannot assign a value to a final variable</w:t>
                      </w:r>
                    </w:p>
                    <w:p w14:paraId="687F755D" w14:textId="77777777" w:rsidR="00DD5C3F" w:rsidRDefault="00DD5C3F" w:rsidP="00816CB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7CC66299" w14:textId="77777777" w:rsidR="00DD5C3F" w:rsidRDefault="00DD5C3F" w:rsidP="00816CBB"/>
                  </w:txbxContent>
                </v:textbox>
                <w10:wrap anchorx="margin"/>
              </v:shape>
            </w:pict>
          </mc:Fallback>
        </mc:AlternateContent>
      </w:r>
    </w:p>
    <w:p w14:paraId="250031B6" w14:textId="137FE325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2C39B59E" w14:textId="3CF94A90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42AE39D3" w14:textId="30ED2061" w:rsidR="00892E7A" w:rsidRPr="00475333" w:rsidRDefault="00892E7A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4000315" w14:textId="70DA34D2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7E295DE9" w14:textId="1404BD24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14D8CD8C" w14:textId="77777777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3C08BB94" w14:textId="7C06F781" w:rsidR="00892E7A" w:rsidRPr="00475333" w:rsidRDefault="00892E7A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Java Data types</w:t>
      </w:r>
    </w:p>
    <w:p w14:paraId="3252067A" w14:textId="2AABEDED" w:rsidR="00892E7A" w:rsidRPr="00475333" w:rsidRDefault="00892E7A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As explained in the previous chapter, a variable in Java must be a specified data type:</w:t>
      </w:r>
    </w:p>
    <w:p w14:paraId="20D36781" w14:textId="5F1DE769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3B01D" wp14:editId="11C6C6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18034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03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03286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Integer (whole number)</w:t>
                            </w:r>
                          </w:p>
                          <w:p w14:paraId="4DAEE63E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floa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Float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5.99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Floating point number</w:t>
                            </w:r>
                          </w:p>
                          <w:p w14:paraId="49C3AEC4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Letter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'D'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Character</w:t>
                            </w:r>
                          </w:p>
                          <w:p w14:paraId="731471A9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Bool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oolean</w:t>
                            </w:r>
                          </w:p>
                          <w:p w14:paraId="72596624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Tex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Hello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String</w:t>
                            </w:r>
                          </w:p>
                          <w:p w14:paraId="77EC1554" w14:textId="77777777" w:rsidR="00DD5C3F" w:rsidRDefault="00DD5C3F" w:rsidP="00892E7A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6FB2536" w14:textId="77777777" w:rsidR="00DD5C3F" w:rsidRDefault="00DD5C3F" w:rsidP="00892E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B01D" id="Text Box 10" o:spid="_x0000_s1034" type="#_x0000_t202" style="position:absolute;left:0;text-align:left;margin-left:0;margin-top:0;width:423pt;height:14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" fillcolor="#44546a [3215]" strokeweight=".5pt">
                <v:textbox>
                  <w:txbxContent>
                    <w:p w14:paraId="06503286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    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Integer (whole number)</w:t>
                      </w:r>
                    </w:p>
                    <w:p w14:paraId="4DAEE63E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floa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Float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5.99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Floating point number</w:t>
                      </w:r>
                    </w:p>
                    <w:p w14:paraId="49C3AEC4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Letter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'D'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Character</w:t>
                      </w:r>
                    </w:p>
                    <w:p w14:paraId="731471A9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oolea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Bool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oolean</w:t>
                      </w:r>
                    </w:p>
                    <w:p w14:paraId="72596624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Tex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Hello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String</w:t>
                      </w:r>
                    </w:p>
                    <w:p w14:paraId="77EC1554" w14:textId="77777777" w:rsidR="00DD5C3F" w:rsidRDefault="00DD5C3F" w:rsidP="00892E7A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36FB2536" w14:textId="77777777" w:rsidR="00DD5C3F" w:rsidRDefault="00DD5C3F" w:rsidP="00892E7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37DB0" w14:textId="0947EE6C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27925A10" w14:textId="3495E475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756A2020" w14:textId="035F55FD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7B728B6C" w14:textId="745B9722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78C1D894" w14:textId="3F9E8EE4" w:rsidR="00892E7A" w:rsidRPr="00475333" w:rsidRDefault="00892E7A" w:rsidP="00475333">
      <w:pPr>
        <w:jc w:val="both"/>
        <w:rPr>
          <w:rFonts w:cstheme="minorHAnsi"/>
          <w:sz w:val="27"/>
          <w:szCs w:val="27"/>
        </w:rPr>
      </w:pPr>
    </w:p>
    <w:p w14:paraId="55DE89DF" w14:textId="77777777" w:rsidR="00892E7A" w:rsidRPr="00475333" w:rsidRDefault="00892E7A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46372938" w14:textId="5C522190" w:rsidR="00892E7A" w:rsidRPr="00475333" w:rsidRDefault="00892E7A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lastRenderedPageBreak/>
        <w:t>Data types are divided into two groups:</w:t>
      </w:r>
    </w:p>
    <w:p w14:paraId="4D351A44" w14:textId="77777777" w:rsidR="00892E7A" w:rsidRPr="00475333" w:rsidRDefault="00892E7A" w:rsidP="004753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Primitive data types - includes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yt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hor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in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lo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loa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doubl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oolean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and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char</w:t>
      </w:r>
    </w:p>
    <w:p w14:paraId="093D8324" w14:textId="77777777" w:rsidR="00892E7A" w:rsidRPr="00475333" w:rsidRDefault="00892E7A" w:rsidP="004753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Non-primitive data types - such as </w:t>
      </w:r>
      <w:hyperlink r:id="rId8" w:history="1">
        <w:r w:rsidRPr="00475333">
          <w:rPr>
            <w:rFonts w:eastAsia="Times New Roman" w:cstheme="minorHAnsi"/>
            <w:color w:val="0000FF"/>
            <w:sz w:val="27"/>
            <w:szCs w:val="27"/>
            <w:u w:val="single"/>
            <w:lang w:eastAsia="en-IN"/>
          </w:rPr>
          <w:t>String</w:t>
        </w:r>
      </w:hyperlink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 </w:t>
      </w:r>
      <w:hyperlink r:id="rId9" w:history="1">
        <w:r w:rsidRPr="00475333">
          <w:rPr>
            <w:rFonts w:eastAsia="Times New Roman" w:cstheme="minorHAnsi"/>
            <w:color w:val="0000FF"/>
            <w:sz w:val="27"/>
            <w:szCs w:val="27"/>
            <w:u w:val="single"/>
            <w:lang w:eastAsia="en-IN"/>
          </w:rPr>
          <w:t>Arrays</w:t>
        </w:r>
      </w:hyperlink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and </w:t>
      </w:r>
      <w:hyperlink r:id="rId10" w:history="1">
        <w:r w:rsidRPr="00475333">
          <w:rPr>
            <w:rFonts w:eastAsia="Times New Roman" w:cstheme="minorHAnsi"/>
            <w:color w:val="0000FF"/>
            <w:sz w:val="27"/>
            <w:szCs w:val="27"/>
            <w:u w:val="single"/>
            <w:lang w:eastAsia="en-IN"/>
          </w:rPr>
          <w:t>Classes</w:t>
        </w:r>
      </w:hyperlink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(you will learn more about these in a later chapter)</w:t>
      </w:r>
    </w:p>
    <w:p w14:paraId="2CEAAF4C" w14:textId="77777777" w:rsidR="00892E7A" w:rsidRPr="00475333" w:rsidRDefault="00892E7A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0DC94AC" w14:textId="6D7497A6" w:rsidR="00892E7A" w:rsidRPr="00475333" w:rsidRDefault="00892E7A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Primitive Data types</w:t>
      </w:r>
    </w:p>
    <w:p w14:paraId="5A98131C" w14:textId="77777777" w:rsidR="00892E7A" w:rsidRPr="00475333" w:rsidRDefault="00892E7A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 primitive data type specifies the size and type of variable values, and it has no additional methods.</w:t>
      </w:r>
    </w:p>
    <w:p w14:paraId="1722024D" w14:textId="1A2702B2" w:rsidR="00892E7A" w:rsidRPr="00475333" w:rsidRDefault="00892E7A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There are eight primitive data types in Java:</w:t>
      </w:r>
    </w:p>
    <w:p w14:paraId="156B035A" w14:textId="77777777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Primitive number types are divided into two groups:</w:t>
      </w:r>
    </w:p>
    <w:p w14:paraId="456C6059" w14:textId="623AE5F5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Integer types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stores whole numbers, positive or negative (such as 123 or -456), without decimals. Valid types are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byte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,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short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,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int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and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long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. Which type you should use, depends on the numeric value.</w:t>
      </w:r>
    </w:p>
    <w:p w14:paraId="69B90933" w14:textId="4FDE58FC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Strong"/>
          <w:rFonts w:asciiTheme="minorHAnsi" w:hAnsiTheme="minorHAnsi" w:cstheme="minorHAnsi"/>
          <w:color w:val="000000"/>
          <w:sz w:val="27"/>
          <w:szCs w:val="27"/>
        </w:rPr>
        <w:t>Floating point types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represents numbers with a fractional part, containing one or more decimals. There are two types: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float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and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double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14:paraId="659F2142" w14:textId="239543F7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6599B677" w14:textId="5A81501B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b/>
          <w:bCs/>
          <w:color w:val="000000"/>
          <w:sz w:val="27"/>
          <w:szCs w:val="27"/>
        </w:rPr>
        <w:t>Integer Types</w:t>
      </w:r>
    </w:p>
    <w:p w14:paraId="781079AC" w14:textId="38557489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b/>
          <w:bCs/>
          <w:color w:val="000000"/>
          <w:sz w:val="27"/>
          <w:szCs w:val="27"/>
        </w:rPr>
        <w:t>Byte</w:t>
      </w:r>
    </w:p>
    <w:p w14:paraId="54F9DC5B" w14:textId="665DC213" w:rsidR="00DD5452" w:rsidRPr="00475333" w:rsidRDefault="00DD5452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yt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data type can store whole numbers from -128 to 127. This can be used instead of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in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or other integer types to save memory when you are certain that the value will be within -128 and 127:</w:t>
      </w:r>
    </w:p>
    <w:p w14:paraId="35EB4DC9" w14:textId="77777777" w:rsidR="00DD5452" w:rsidRPr="00475333" w:rsidRDefault="00DD5452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285973D3" w14:textId="63043356" w:rsidR="00DD5452" w:rsidRPr="00475333" w:rsidRDefault="00DD5452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27F06934" w14:textId="333260EE" w:rsidR="00DD5452" w:rsidRPr="00475333" w:rsidRDefault="00DD5452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2607F" wp14:editId="2A6C9614">
                <wp:simplePos x="0" y="0"/>
                <wp:positionH relativeFrom="margin">
                  <wp:posOffset>0</wp:posOffset>
                </wp:positionH>
                <wp:positionV relativeFrom="paragraph">
                  <wp:posOffset>-344805</wp:posOffset>
                </wp:positionV>
                <wp:extent cx="5372100" cy="7556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CA0C5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yt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300AFF6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49CDB8C6" w14:textId="77777777" w:rsidR="00DD5C3F" w:rsidRDefault="00DD5C3F" w:rsidP="00DD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607F" id="Text Box 12" o:spid="_x0000_s1035" type="#_x0000_t202" style="position:absolute;left:0;text-align:left;margin-left:0;margin-top:-27.15pt;width:423pt;height:59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" fillcolor="#44546a [3215]" strokeweight=".5pt">
                <v:textbox>
                  <w:txbxContent>
                    <w:p w14:paraId="798CA0C5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yt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2300AFF6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49CDB8C6" w14:textId="77777777" w:rsidR="00DD5C3F" w:rsidRDefault="00DD5C3F" w:rsidP="00DD5452"/>
                  </w:txbxContent>
                </v:textbox>
                <w10:wrap anchorx="margin"/>
              </v:shape>
            </w:pict>
          </mc:Fallback>
        </mc:AlternateContent>
      </w:r>
    </w:p>
    <w:p w14:paraId="0AD399CD" w14:textId="7E1DBB16" w:rsidR="00892E7A" w:rsidRPr="00475333" w:rsidRDefault="00892E7A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FFA2E25" w14:textId="77777777" w:rsidR="00DD5452" w:rsidRPr="00475333" w:rsidRDefault="00DD5452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59F2996" w14:textId="6BD25B01" w:rsidR="00892E7A" w:rsidRPr="00475333" w:rsidRDefault="00DD5452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Short</w:t>
      </w:r>
    </w:p>
    <w:p w14:paraId="663C3C61" w14:textId="2A1DB04F" w:rsidR="00892E7A" w:rsidRPr="00475333" w:rsidRDefault="00DD5452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short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can store whole numbers from -32768 to 32767:</w:t>
      </w:r>
    </w:p>
    <w:p w14:paraId="50018650" w14:textId="289242DB" w:rsidR="00DD5452" w:rsidRPr="00475333" w:rsidRDefault="00DD5452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94E2D" wp14:editId="3DC8F109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5372100" cy="75565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6ECEF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shor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50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C0C634A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67C1FF88" w14:textId="77777777" w:rsidR="00DD5C3F" w:rsidRDefault="00DD5C3F" w:rsidP="00DD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4E2D" id="Text Box 14" o:spid="_x0000_s1036" type="#_x0000_t202" style="position:absolute;left:0;text-align:left;margin-left:0;margin-top:4.5pt;width:423pt;height:59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" fillcolor="#44546a [3215]" strokeweight=".5pt">
                <v:textbox>
                  <w:txbxContent>
                    <w:p w14:paraId="4F96ECEF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shor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50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6C0C634A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67C1FF88" w14:textId="77777777" w:rsidR="00DD5C3F" w:rsidRDefault="00DD5C3F" w:rsidP="00DD5452"/>
                  </w:txbxContent>
                </v:textbox>
                <w10:wrap anchorx="margin"/>
              </v:shape>
            </w:pict>
          </mc:Fallback>
        </mc:AlternateContent>
      </w:r>
    </w:p>
    <w:p w14:paraId="0E1B912C" w14:textId="7AFF3227" w:rsidR="00DD5452" w:rsidRPr="00475333" w:rsidRDefault="00DD5452" w:rsidP="00475333">
      <w:pPr>
        <w:jc w:val="both"/>
        <w:rPr>
          <w:rFonts w:cstheme="minorHAnsi"/>
          <w:sz w:val="27"/>
          <w:szCs w:val="27"/>
        </w:rPr>
      </w:pPr>
    </w:p>
    <w:p w14:paraId="69046580" w14:textId="50F09CA6" w:rsidR="00DD5452" w:rsidRPr="00475333" w:rsidRDefault="00DD5452" w:rsidP="00475333">
      <w:pPr>
        <w:jc w:val="both"/>
        <w:rPr>
          <w:rFonts w:cstheme="minorHAnsi"/>
          <w:sz w:val="27"/>
          <w:szCs w:val="27"/>
        </w:rPr>
      </w:pPr>
    </w:p>
    <w:p w14:paraId="49777C29" w14:textId="116E33AD" w:rsidR="00DD5452" w:rsidRPr="00475333" w:rsidRDefault="00DD5452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2A621404" w14:textId="319A1E65" w:rsidR="00DD5452" w:rsidRPr="00475333" w:rsidRDefault="00DD5452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Int</w:t>
      </w:r>
    </w:p>
    <w:p w14:paraId="340001FF" w14:textId="6AA516FE" w:rsidR="00DD5452" w:rsidRPr="00475333" w:rsidRDefault="00DD5452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int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can store whole numbers from -2147483648 to 2147483647. In general, and in our tutorial,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int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is the preferred data type when we create variables with a numeric value.</w:t>
      </w:r>
    </w:p>
    <w:p w14:paraId="600A773F" w14:textId="0675FB49" w:rsidR="00DD5452" w:rsidRPr="00475333" w:rsidRDefault="00DD5452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FD85C" wp14:editId="5E240D79">
                <wp:simplePos x="0" y="0"/>
                <wp:positionH relativeFrom="margin">
                  <wp:posOffset>0</wp:posOffset>
                </wp:positionH>
                <wp:positionV relativeFrom="paragraph">
                  <wp:posOffset>-13608</wp:posOffset>
                </wp:positionV>
                <wp:extent cx="5372100" cy="7556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C6768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000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1F7CCE9" w14:textId="77777777" w:rsidR="00DD5C3F" w:rsidRDefault="00DD5C3F" w:rsidP="00DD5452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044640C5" w14:textId="77777777" w:rsidR="00DD5C3F" w:rsidRDefault="00DD5C3F" w:rsidP="00DD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85C" id="Text Box 15" o:spid="_x0000_s1037" type="#_x0000_t202" style="position:absolute;left:0;text-align:left;margin-left:0;margin-top:-1.05pt;width:423pt;height:59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" fillcolor="#44546a [3215]" strokeweight=".5pt">
                <v:textbox>
                  <w:txbxContent>
                    <w:p w14:paraId="365C6768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000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11F7CCE9" w14:textId="77777777" w:rsidR="00DD5C3F" w:rsidRDefault="00DD5C3F" w:rsidP="00DD5452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044640C5" w14:textId="77777777" w:rsidR="00DD5C3F" w:rsidRDefault="00DD5C3F" w:rsidP="00DD5452"/>
                  </w:txbxContent>
                </v:textbox>
                <w10:wrap anchorx="margin"/>
              </v:shape>
            </w:pict>
          </mc:Fallback>
        </mc:AlternateContent>
      </w:r>
    </w:p>
    <w:p w14:paraId="7735D517" w14:textId="001FD4F6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22D20F2E" w14:textId="4612B6EE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23B8DE0F" w14:textId="3FB3E8BA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52C18052" w14:textId="6DCE889A" w:rsidR="00DC1A81" w:rsidRPr="00475333" w:rsidRDefault="00DC1A81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Long</w:t>
      </w:r>
    </w:p>
    <w:p w14:paraId="78AE8BFE" w14:textId="6ECD5A55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long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can store whole numbers from -9223372036854775808 to 9223372036854775807. This is used when int is not large enough to store the value. Note that you should end the value with an "L":</w:t>
      </w:r>
    </w:p>
    <w:p w14:paraId="3D059426" w14:textId="3F036C89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7DEF5" wp14:editId="48E61D6B">
                <wp:simplePos x="0" y="0"/>
                <wp:positionH relativeFrom="margin">
                  <wp:align>left</wp:align>
                </wp:positionH>
                <wp:positionV relativeFrom="paragraph">
                  <wp:posOffset>16461</wp:posOffset>
                </wp:positionV>
                <wp:extent cx="5372100" cy="7556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0AD59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5000000000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38F732E8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6CD30902" w14:textId="77777777" w:rsidR="00DD5C3F" w:rsidRDefault="00DD5C3F" w:rsidP="00DC1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DEF5" id="Text Box 16" o:spid="_x0000_s1038" type="#_x0000_t202" style="position:absolute;left:0;text-align:left;margin-left:0;margin-top:1.3pt;width:423pt;height:59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" fillcolor="#44546a [3215]" strokeweight=".5pt">
                <v:textbox>
                  <w:txbxContent>
                    <w:p w14:paraId="74B0AD59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5000000000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38F732E8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6CD30902" w14:textId="77777777" w:rsidR="00DD5C3F" w:rsidRDefault="00DD5C3F" w:rsidP="00DC1A81"/>
                  </w:txbxContent>
                </v:textbox>
                <w10:wrap anchorx="margin"/>
              </v:shape>
            </w:pict>
          </mc:Fallback>
        </mc:AlternateContent>
      </w:r>
    </w:p>
    <w:p w14:paraId="0167955F" w14:textId="5F1248C3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7DB957DA" w14:textId="04E1752A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371D657F" w14:textId="16EF8659" w:rsidR="00DC1A81" w:rsidRPr="00475333" w:rsidRDefault="00DC1A81" w:rsidP="00475333">
      <w:pPr>
        <w:pStyle w:val="Heading1"/>
        <w:jc w:val="both"/>
        <w:rPr>
          <w:rFonts w:asciiTheme="minorHAnsi" w:hAnsiTheme="minorHAnsi" w:cstheme="minorHAnsi"/>
          <w:sz w:val="27"/>
          <w:szCs w:val="27"/>
        </w:rPr>
      </w:pPr>
    </w:p>
    <w:p w14:paraId="02115C2F" w14:textId="6B805953" w:rsidR="00DC1A81" w:rsidRPr="00475333" w:rsidRDefault="00DC1A8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Floating Point Types</w:t>
      </w:r>
    </w:p>
    <w:p w14:paraId="23B32724" w14:textId="6B62CB8C" w:rsidR="00DC1A81" w:rsidRPr="00475333" w:rsidRDefault="00DC1A8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Float</w:t>
      </w:r>
    </w:p>
    <w:p w14:paraId="34EBA831" w14:textId="77777777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loat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can store fractional numbers from 3.4e−038 to 3.4e+038. Note that you should end the value with an "f":</w:t>
      </w:r>
    </w:p>
    <w:p w14:paraId="3398BBBE" w14:textId="78942181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0EB74" wp14:editId="0FBB45CD">
                <wp:simplePos x="0" y="0"/>
                <wp:positionH relativeFrom="margin">
                  <wp:align>left</wp:align>
                </wp:positionH>
                <wp:positionV relativeFrom="paragraph">
                  <wp:posOffset>33060</wp:posOffset>
                </wp:positionV>
                <wp:extent cx="5372100" cy="7556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537C0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floa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5.75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F98695C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57A1A9CC" w14:textId="77777777" w:rsidR="00DD5C3F" w:rsidRDefault="00DD5C3F" w:rsidP="00DC1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EB74" id="Text Box 17" o:spid="_x0000_s1039" type="#_x0000_t202" style="position:absolute;left:0;text-align:left;margin-left:0;margin-top:2.6pt;width:423pt;height:59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" fillcolor="#44546a [3215]" strokeweight=".5pt">
                <v:textbox>
                  <w:txbxContent>
                    <w:p w14:paraId="07E537C0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floa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5.75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7F98695C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57A1A9CC" w14:textId="77777777" w:rsidR="00DD5C3F" w:rsidRDefault="00DD5C3F" w:rsidP="00DC1A81"/>
                  </w:txbxContent>
                </v:textbox>
                <w10:wrap anchorx="margin"/>
              </v:shape>
            </w:pict>
          </mc:Fallback>
        </mc:AlternateContent>
      </w:r>
    </w:p>
    <w:p w14:paraId="65D650FA" w14:textId="11BEE3A8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63305E06" w14:textId="5193FCA5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678EDB3A" w14:textId="77777777" w:rsidR="00DC1A81" w:rsidRPr="00475333" w:rsidRDefault="00DC1A81" w:rsidP="00475333">
      <w:pPr>
        <w:tabs>
          <w:tab w:val="left" w:pos="237"/>
        </w:tabs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Double</w:t>
      </w:r>
    </w:p>
    <w:p w14:paraId="2FEA3EEF" w14:textId="587A1A60" w:rsidR="00DC1A81" w:rsidRPr="00475333" w:rsidRDefault="00DC1A81" w:rsidP="00475333">
      <w:pPr>
        <w:tabs>
          <w:tab w:val="left" w:pos="237"/>
        </w:tabs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doubl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can store fractional numbers from 1.7e−308 to 1.7e+308. Note that you should end the value with a "d":</w:t>
      </w:r>
      <w:r w:rsidRPr="00475333">
        <w:rPr>
          <w:rFonts w:cstheme="minorHAnsi"/>
          <w:sz w:val="27"/>
          <w:szCs w:val="27"/>
        </w:rPr>
        <w:tab/>
      </w:r>
    </w:p>
    <w:p w14:paraId="3A71BE6C" w14:textId="5684847F" w:rsidR="00DC1A81" w:rsidRPr="00475333" w:rsidRDefault="00DC1A81" w:rsidP="00475333">
      <w:pPr>
        <w:tabs>
          <w:tab w:val="left" w:pos="237"/>
        </w:tabs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B8D5C" wp14:editId="6FB294BE">
                <wp:simplePos x="0" y="0"/>
                <wp:positionH relativeFrom="margin">
                  <wp:posOffset>-11398</wp:posOffset>
                </wp:positionH>
                <wp:positionV relativeFrom="paragraph">
                  <wp:posOffset>18230</wp:posOffset>
                </wp:positionV>
                <wp:extent cx="5372100" cy="75565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FB83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doub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Num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9.99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A257A8E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1AE59305" w14:textId="77777777" w:rsidR="00DD5C3F" w:rsidRDefault="00DD5C3F" w:rsidP="00DC1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8D5C" id="Text Box 18" o:spid="_x0000_s1040" type="#_x0000_t202" style="position:absolute;left:0;text-align:left;margin-left:-.9pt;margin-top:1.45pt;width:423pt;height:59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" fillcolor="#44546a [3215]" strokeweight=".5pt">
                <v:textbox>
                  <w:txbxContent>
                    <w:p w14:paraId="0888FB83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doub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Num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9.99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0A257A8E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1AE59305" w14:textId="77777777" w:rsidR="00DD5C3F" w:rsidRDefault="00DD5C3F" w:rsidP="00DC1A81"/>
                  </w:txbxContent>
                </v:textbox>
                <w10:wrap anchorx="margin"/>
              </v:shape>
            </w:pict>
          </mc:Fallback>
        </mc:AlternateContent>
      </w:r>
    </w:p>
    <w:p w14:paraId="1E013D0C" w14:textId="04057F7C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6BB8508E" w14:textId="6281EB78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5FB402F5" w14:textId="2B60347F" w:rsidR="00DC1A81" w:rsidRPr="00475333" w:rsidRDefault="00DC1A81" w:rsidP="00475333">
      <w:pPr>
        <w:jc w:val="both"/>
        <w:rPr>
          <w:rFonts w:cstheme="minorHAnsi"/>
          <w:sz w:val="27"/>
          <w:szCs w:val="27"/>
        </w:rPr>
      </w:pPr>
    </w:p>
    <w:p w14:paraId="644079E2" w14:textId="4E3CBA23" w:rsidR="00DC1A81" w:rsidRPr="00475333" w:rsidRDefault="00DC1A81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Boolean</w:t>
      </w:r>
    </w:p>
    <w:p w14:paraId="077AD02F" w14:textId="6FCF2742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A boolean data type is declared with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boolean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keyword and can only take the values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tru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or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als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711E0A52" w14:textId="649F54AA" w:rsidR="00DC1A81" w:rsidRPr="00475333" w:rsidRDefault="00DC1A8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93AFE" wp14:editId="76EC1556">
                <wp:simplePos x="0" y="0"/>
                <wp:positionH relativeFrom="margin">
                  <wp:align>left</wp:align>
                </wp:positionH>
                <wp:positionV relativeFrom="paragraph">
                  <wp:posOffset>466</wp:posOffset>
                </wp:positionV>
                <wp:extent cx="5372100" cy="1377387"/>
                <wp:effectExtent l="0" t="0" r="1905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7738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EE78E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isJavaFun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D060EBF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isFishTast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C709F43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isJavaFu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true</w:t>
                            </w:r>
                          </w:p>
                          <w:p w14:paraId="179A9A12" w14:textId="77777777" w:rsidR="00DD5C3F" w:rsidRDefault="00DD5C3F" w:rsidP="00DC1A81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isFishTasty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false</w:t>
                            </w:r>
                          </w:p>
                          <w:p w14:paraId="2BAD2DAF" w14:textId="77777777" w:rsidR="00DD5C3F" w:rsidRDefault="00DD5C3F" w:rsidP="00DC1A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3AFE" id="Text Box 19" o:spid="_x0000_s1041" type="#_x0000_t202" style="position:absolute;left:0;text-align:left;margin-left:0;margin-top:.05pt;width:423pt;height:108.4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" fillcolor="#44546a [3215]" strokeweight=".5pt">
                <v:textbox>
                  <w:txbxContent>
                    <w:p w14:paraId="5BFEE78E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oolea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isJavaFun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5D060EBF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oolea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isFishTast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4C709F43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isJavaFu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true</w:t>
                      </w:r>
                    </w:p>
                    <w:p w14:paraId="179A9A12" w14:textId="77777777" w:rsidR="00DD5C3F" w:rsidRDefault="00DD5C3F" w:rsidP="00DC1A81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isFishTasty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false</w:t>
                      </w:r>
                    </w:p>
                    <w:p w14:paraId="2BAD2DAF" w14:textId="77777777" w:rsidR="00DD5C3F" w:rsidRDefault="00DD5C3F" w:rsidP="00DC1A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2380" w14:textId="05593C43" w:rsidR="00DC1A81" w:rsidRPr="00475333" w:rsidRDefault="00DC1A81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41B53E8" w14:textId="1D5576C6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402840F3" w14:textId="3D7C4382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23FD3828" w14:textId="7F520EF2" w:rsidR="00DD5C3F" w:rsidRPr="00475333" w:rsidRDefault="00DD5C3F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74F53A7" w14:textId="16973036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00A963CD" w14:textId="6EEFB48A" w:rsidR="00DD5C3F" w:rsidRPr="00475333" w:rsidRDefault="00DD5C3F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Characters</w:t>
      </w:r>
    </w:p>
    <w:p w14:paraId="4F9FEC72" w14:textId="3743CAA0" w:rsidR="00DD5C3F" w:rsidRPr="00475333" w:rsidRDefault="00DD5C3F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char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is used to store a </w:t>
      </w:r>
      <w:r w:rsidRPr="00475333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>singl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character. The character must be surrounded by single quotes, like 'A' or 'c':</w:t>
      </w:r>
    </w:p>
    <w:p w14:paraId="14FC0F96" w14:textId="13FC477B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260B8" wp14:editId="51BB7C29">
                <wp:simplePos x="0" y="0"/>
                <wp:positionH relativeFrom="margin">
                  <wp:align>left</wp:align>
                </wp:positionH>
                <wp:positionV relativeFrom="paragraph">
                  <wp:posOffset>38968</wp:posOffset>
                </wp:positionV>
                <wp:extent cx="5372100" cy="75565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3B67A" w14:textId="77777777" w:rsidR="00DD5C3F" w:rsidRDefault="00DD5C3F" w:rsidP="00DD5C3F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Grad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'B'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F6C41E2" w14:textId="77777777" w:rsidR="00DD5C3F" w:rsidRDefault="00DD5C3F" w:rsidP="00DD5C3F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Grad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66859CBA" w14:textId="5E33B2CB" w:rsidR="00DD5C3F" w:rsidRDefault="00DD5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0B8" id="Text Box 20" o:spid="_x0000_s1042" type="#_x0000_t202" style="position:absolute;left:0;text-align:left;margin-left:0;margin-top:3.05pt;width:423pt;height:59.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" fillcolor="#44546a [3215]" strokeweight=".5pt">
                <v:textbox>
                  <w:txbxContent>
                    <w:p w14:paraId="5EB3B67A" w14:textId="77777777" w:rsidR="00DD5C3F" w:rsidRDefault="00DD5C3F" w:rsidP="00DD5C3F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Grad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'B'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2F6C41E2" w14:textId="77777777" w:rsidR="00DD5C3F" w:rsidRDefault="00DD5C3F" w:rsidP="00DD5C3F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Grad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66859CBA" w14:textId="5E33B2CB" w:rsidR="00DD5C3F" w:rsidRDefault="00DD5C3F"/>
                  </w:txbxContent>
                </v:textbox>
                <w10:wrap anchorx="margin"/>
              </v:shape>
            </w:pict>
          </mc:Fallback>
        </mc:AlternateContent>
      </w:r>
    </w:p>
    <w:p w14:paraId="504EF34E" w14:textId="667D782E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76785E1D" w14:textId="02BF83D6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0831619E" w14:textId="697A98B4" w:rsidR="00DD5C3F" w:rsidRPr="00475333" w:rsidRDefault="00DD5C3F" w:rsidP="00475333">
      <w:pPr>
        <w:jc w:val="both"/>
        <w:rPr>
          <w:rFonts w:cstheme="minorHAnsi"/>
          <w:sz w:val="27"/>
          <w:szCs w:val="27"/>
        </w:rPr>
      </w:pPr>
    </w:p>
    <w:p w14:paraId="6DCA6239" w14:textId="77777777" w:rsidR="00552E3D" w:rsidRPr="00475333" w:rsidRDefault="00552E3D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032F6CD" w14:textId="77777777" w:rsidR="00552E3D" w:rsidRPr="00475333" w:rsidRDefault="00552E3D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6C37600" w14:textId="77777777" w:rsidR="00552E3D" w:rsidRPr="00475333" w:rsidRDefault="00552E3D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9C11D09" w14:textId="77777777" w:rsidR="00552E3D" w:rsidRPr="00475333" w:rsidRDefault="00552E3D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7338298" w14:textId="77777777" w:rsidR="00552E3D" w:rsidRPr="00475333" w:rsidRDefault="00552E3D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F412BF7" w14:textId="2083B13F" w:rsidR="00DD5C3F" w:rsidRPr="00475333" w:rsidRDefault="00DD5C3F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Non-Primitive Data types</w:t>
      </w:r>
    </w:p>
    <w:p w14:paraId="4A1011AD" w14:textId="77777777" w:rsidR="00DD5C3F" w:rsidRPr="00475333" w:rsidRDefault="00DD5C3F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Non-primitive data types are called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reference type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because they refer to objects.</w:t>
      </w:r>
    </w:p>
    <w:p w14:paraId="65830644" w14:textId="77777777" w:rsidR="00DD5C3F" w:rsidRPr="00475333" w:rsidRDefault="00DD5C3F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e main difference between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primitiv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and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non-primitiv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data types are:</w:t>
      </w:r>
    </w:p>
    <w:p w14:paraId="6E945889" w14:textId="77777777" w:rsidR="00DD5C3F" w:rsidRPr="00475333" w:rsidRDefault="00DD5C3F" w:rsidP="0047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Primitive types are predefined (already defined) in Java. Non-primitive types are created by the programmer and is not defined by Java (except for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tri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).</w:t>
      </w:r>
    </w:p>
    <w:p w14:paraId="4C1566F2" w14:textId="77777777" w:rsidR="00DD5C3F" w:rsidRPr="00475333" w:rsidRDefault="00DD5C3F" w:rsidP="0047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Non-primitive types can be used to call methods to perform certain operations, while primitive types cannot.</w:t>
      </w:r>
    </w:p>
    <w:p w14:paraId="6C1B3065" w14:textId="77777777" w:rsidR="00DD5C3F" w:rsidRPr="00475333" w:rsidRDefault="00DD5C3F" w:rsidP="0047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A primitive type has always a value, while non-primitive types can be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null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6A1C94C4" w14:textId="60905ABF" w:rsidR="00DD5C3F" w:rsidRPr="00475333" w:rsidRDefault="00DD5C3F" w:rsidP="0047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 xml:space="preserve">A primitive type starts with a lowercase letter, while non-primitive types </w:t>
      </w:r>
      <w:r w:rsidR="00552E3D" w:rsidRPr="00475333">
        <w:rPr>
          <w:rFonts w:eastAsia="Times New Roman" w:cstheme="minorHAnsi"/>
          <w:color w:val="000000"/>
          <w:sz w:val="27"/>
          <w:szCs w:val="27"/>
          <w:lang w:eastAsia="en-IN"/>
        </w:rPr>
        <w:t>star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 xml:space="preserve"> with an uppercase letter.</w:t>
      </w:r>
    </w:p>
    <w:p w14:paraId="658409A1" w14:textId="77777777" w:rsidR="00DD5C3F" w:rsidRPr="00475333" w:rsidRDefault="00DD5C3F" w:rsidP="004753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e size of a primitive type depends on the data type, while non-primitive types have all the same size.</w:t>
      </w:r>
    </w:p>
    <w:p w14:paraId="54F68392" w14:textId="5738379C" w:rsidR="00DD5C3F" w:rsidRPr="00475333" w:rsidRDefault="00DD5C3F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3474A8E" w14:textId="77CDB5E5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String</w:t>
      </w:r>
    </w:p>
    <w:p w14:paraId="29C7FB64" w14:textId="110A8328" w:rsidR="00FB59B6" w:rsidRPr="00475333" w:rsidRDefault="00FB59B6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String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data type is used to store a sequence of characters (text). String values must be surrounded by double quotes:</w:t>
      </w:r>
    </w:p>
    <w:p w14:paraId="6BAAD354" w14:textId="6C98B9DF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48DDA" wp14:editId="5BE6A88F">
                <wp:simplePos x="0" y="0"/>
                <wp:positionH relativeFrom="margin">
                  <wp:align>left</wp:align>
                </wp:positionH>
                <wp:positionV relativeFrom="paragraph">
                  <wp:posOffset>8625</wp:posOffset>
                </wp:positionV>
                <wp:extent cx="5372100" cy="75565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5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A8CE1" w14:textId="77777777" w:rsidR="00FB59B6" w:rsidRDefault="00FB59B6" w:rsidP="00FB59B6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greeting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Hello World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90B6E1B" w14:textId="77777777" w:rsidR="00FB59B6" w:rsidRDefault="00FB59B6" w:rsidP="00FB59B6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greet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23DB0966" w14:textId="77777777" w:rsidR="00FB59B6" w:rsidRDefault="00FB59B6" w:rsidP="00FB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8DDA" id="Text Box 21" o:spid="_x0000_s1043" type="#_x0000_t202" style="position:absolute;left:0;text-align:left;margin-left:0;margin-top:.7pt;width:423pt;height:59.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" fillcolor="#44546a [3215]" strokeweight=".5pt">
                <v:textbox>
                  <w:txbxContent>
                    <w:p w14:paraId="2A4A8CE1" w14:textId="77777777" w:rsidR="00FB59B6" w:rsidRDefault="00FB59B6" w:rsidP="00FB59B6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greeting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Hello World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090B6E1B" w14:textId="77777777" w:rsidR="00FB59B6" w:rsidRDefault="00FB59B6" w:rsidP="00FB59B6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greet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23DB0966" w14:textId="77777777" w:rsidR="00FB59B6" w:rsidRDefault="00FB59B6" w:rsidP="00FB59B6"/>
                  </w:txbxContent>
                </v:textbox>
                <w10:wrap anchorx="margin"/>
              </v:shape>
            </w:pict>
          </mc:Fallback>
        </mc:AlternateContent>
      </w:r>
    </w:p>
    <w:p w14:paraId="3A1F993F" w14:textId="02C90C5E" w:rsidR="00FB59B6" w:rsidRPr="00475333" w:rsidRDefault="00FB59B6" w:rsidP="00475333">
      <w:pPr>
        <w:jc w:val="both"/>
        <w:rPr>
          <w:rFonts w:cstheme="minorHAnsi"/>
          <w:sz w:val="27"/>
          <w:szCs w:val="27"/>
        </w:rPr>
      </w:pPr>
    </w:p>
    <w:p w14:paraId="75EC1510" w14:textId="7CF0F960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328141A" w14:textId="77777777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39BE4AA" w14:textId="3397E7F0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Java Type Casting</w:t>
      </w:r>
    </w:p>
    <w:p w14:paraId="550AB116" w14:textId="77777777" w:rsidR="00FB59B6" w:rsidRPr="00475333" w:rsidRDefault="00FB59B6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ype casting is when you assign a value of one primitive data type to another type.</w:t>
      </w:r>
    </w:p>
    <w:p w14:paraId="163875C2" w14:textId="77777777" w:rsidR="00FB59B6" w:rsidRPr="00475333" w:rsidRDefault="00FB59B6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In Java, there are two types of casting:</w:t>
      </w:r>
    </w:p>
    <w:p w14:paraId="0F0A4203" w14:textId="77777777" w:rsidR="00FB59B6" w:rsidRPr="00475333" w:rsidRDefault="00FB59B6" w:rsidP="004753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Widening Casti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(automatically) - converting a smaller type to a larger type siz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br/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yt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hor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char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in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lo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loa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doubl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br/>
      </w:r>
    </w:p>
    <w:p w14:paraId="179318DA" w14:textId="1514BA03" w:rsidR="00FB59B6" w:rsidRPr="00475333" w:rsidRDefault="00FB59B6" w:rsidP="004753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Narrowing Casti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(manually) - converting a larger type to a smaller size</w:t>
      </w:r>
      <w:r w:rsidR="00BD7D00" w:rsidRPr="00475333">
        <w:rPr>
          <w:rFonts w:eastAsia="Times New Roman" w:cstheme="minorHAnsi"/>
          <w:color w:val="000000"/>
          <w:sz w:val="27"/>
          <w:szCs w:val="27"/>
          <w:lang w:eastAsia="en-IN"/>
        </w:rPr>
        <w:t xml:space="preserve"> 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yp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br/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doubl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loa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lo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in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char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hort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&gt;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yte</w:t>
      </w:r>
    </w:p>
    <w:p w14:paraId="65A9A865" w14:textId="5730BBF0" w:rsidR="00FB59B6" w:rsidRPr="00475333" w:rsidRDefault="00FB59B6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3A6BE88" w14:textId="58EC7DED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Widening Casting</w:t>
      </w:r>
    </w:p>
    <w:p w14:paraId="1A3F378F" w14:textId="44FEF81F" w:rsidR="00BD7D00" w:rsidRPr="00475333" w:rsidRDefault="00BD7D00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 xml:space="preserve">Widening casting is done </w:t>
      </w:r>
      <w:r w:rsidRPr="00475333">
        <w:rPr>
          <w:rFonts w:cstheme="minorHAnsi"/>
          <w:color w:val="000000"/>
          <w:sz w:val="27"/>
          <w:szCs w:val="27"/>
          <w:highlight w:val="yellow"/>
          <w:shd w:val="clear" w:color="auto" w:fill="FFFFFF"/>
        </w:rPr>
        <w:t>automatically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 xml:space="preserve"> when passing a smaller size type to a larger size type:</w:t>
      </w:r>
    </w:p>
    <w:p w14:paraId="5A0E4E40" w14:textId="6DFC1DD3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E8493" wp14:editId="7E642B8A">
                <wp:simplePos x="0" y="0"/>
                <wp:positionH relativeFrom="margin">
                  <wp:align>left</wp:align>
                </wp:positionH>
                <wp:positionV relativeFrom="paragraph">
                  <wp:posOffset>79207</wp:posOffset>
                </wp:positionV>
                <wp:extent cx="5372100" cy="2691114"/>
                <wp:effectExtent l="0" t="0" r="1905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9111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37382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clas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10B3151A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stat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arg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413D35E0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In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9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2E3ED13" w14:textId="3E76630E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doub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Doubl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Automatic casting: int to double</w:t>
                            </w:r>
                          </w:p>
                          <w:p w14:paraId="0D0AD243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9</w:t>
                            </w:r>
                          </w:p>
                          <w:p w14:paraId="73311E71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Doub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9.0</w:t>
                            </w:r>
                          </w:p>
                          <w:p w14:paraId="3E69C78B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7B18E7F3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569A8D13" w14:textId="77777777" w:rsidR="00BD7D00" w:rsidRDefault="00BD7D00" w:rsidP="00BD7D0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8493" id="Text Box 22" o:spid="_x0000_s1044" type="#_x0000_t202" style="position:absolute;left:0;text-align:left;margin-left:0;margin-top:6.25pt;width:423pt;height:211.9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" fillcolor="#44546a [3215]" strokeweight=".5pt">
                <v:textbox>
                  <w:txbxContent>
                    <w:p w14:paraId="22437382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class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10B3151A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stat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arg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413D35E0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In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9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52E3ED13" w14:textId="3E76630E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doub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Doubl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Automatic casting: int to double</w:t>
                      </w:r>
                    </w:p>
                    <w:p w14:paraId="0D0AD243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9</w:t>
                      </w:r>
                    </w:p>
                    <w:p w14:paraId="73311E71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Doub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9.0</w:t>
                      </w:r>
                    </w:p>
                    <w:p w14:paraId="3E69C78B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7B18E7F3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569A8D13" w14:textId="77777777" w:rsidR="00BD7D00" w:rsidRDefault="00BD7D00" w:rsidP="00BD7D0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11738" w14:textId="10466B8E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05B154C6" w14:textId="7F0DD53E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50BA96E5" w14:textId="213BB446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0A7F962F" w14:textId="69F4C157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38B4C72C" w14:textId="3F38580A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49148560" w14:textId="4BD8B0F4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442DD587" w14:textId="1E985CB0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28BE6CE5" w14:textId="34F85480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1787F19" w14:textId="365CBCC5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6473E66C" w14:textId="1135E533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Narrowing Casting</w:t>
      </w:r>
    </w:p>
    <w:p w14:paraId="32C0D1C2" w14:textId="30B5F394" w:rsidR="00BD7D00" w:rsidRPr="00475333" w:rsidRDefault="00BD7D00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 xml:space="preserve">Narrowing casting must be done </w:t>
      </w:r>
      <w:r w:rsidRPr="00475333">
        <w:rPr>
          <w:rFonts w:cstheme="minorHAnsi"/>
          <w:color w:val="000000"/>
          <w:sz w:val="27"/>
          <w:szCs w:val="27"/>
          <w:highlight w:val="yellow"/>
          <w:shd w:val="clear" w:color="auto" w:fill="FFFFFF"/>
        </w:rPr>
        <w:t>manually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 xml:space="preserve"> by placing the type in parentheses in front of the value:</w:t>
      </w:r>
    </w:p>
    <w:p w14:paraId="4E62C885" w14:textId="562895E4" w:rsidR="00BD7D00" w:rsidRPr="00475333" w:rsidRDefault="00BD7D00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2ED8D" wp14:editId="6E0B3061">
                <wp:simplePos x="0" y="0"/>
                <wp:positionH relativeFrom="margin">
                  <wp:align>left</wp:align>
                </wp:positionH>
                <wp:positionV relativeFrom="paragraph">
                  <wp:posOffset>4019</wp:posOffset>
                </wp:positionV>
                <wp:extent cx="5372100" cy="2691114"/>
                <wp:effectExtent l="0" t="0" r="1905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9111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F4AEF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clas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4A0A5C7C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stat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arg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0A8ADA97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doub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Doubl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9.78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5B7588B" w14:textId="727BEE56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In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myDoub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Manual casting: double to int</w:t>
                            </w:r>
                          </w:p>
                          <w:p w14:paraId="05CC993A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Doub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9.78</w:t>
                            </w:r>
                          </w:p>
                          <w:p w14:paraId="151EF98D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9</w:t>
                            </w:r>
                          </w:p>
                          <w:p w14:paraId="60584188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34D6D7CC" w14:textId="77777777" w:rsidR="00BD7D00" w:rsidRDefault="00BD7D00" w:rsidP="00BD7D0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19B10727" w14:textId="77777777" w:rsidR="00BD7D00" w:rsidRDefault="00BD7D00" w:rsidP="00BD7D0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ED8D" id="Text Box 23" o:spid="_x0000_s1045" type="#_x0000_t202" style="position:absolute;left:0;text-align:left;margin-left:0;margin-top:.3pt;width:423pt;height:211.9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" fillcolor="#44546a [3215]" strokeweight=".5pt">
                <v:textbox>
                  <w:txbxContent>
                    <w:p w14:paraId="109F4AEF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class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4A0A5C7C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stat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arg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0A8ADA97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doub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Doubl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9.78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25B7588B" w14:textId="727BEE56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In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myDoub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Manual casting: double to int</w:t>
                      </w:r>
                    </w:p>
                    <w:p w14:paraId="05CC993A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Doub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9.78</w:t>
                      </w:r>
                    </w:p>
                    <w:p w14:paraId="151EF98D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9</w:t>
                      </w:r>
                    </w:p>
                    <w:p w14:paraId="60584188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34D6D7CC" w14:textId="77777777" w:rsidR="00BD7D00" w:rsidRDefault="00BD7D00" w:rsidP="00BD7D0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19B10727" w14:textId="77777777" w:rsidR="00BD7D00" w:rsidRDefault="00BD7D00" w:rsidP="00BD7D0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3408" w14:textId="2058983D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1D51FAD" w14:textId="682CD635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1B22AF76" w14:textId="1CB2042E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74572908" w14:textId="4ECE0D51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51E1CE8A" w14:textId="5EBD7679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2576E0D7" w14:textId="5C9C6CA0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78000BC4" w14:textId="34D04FA5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368C4715" w14:textId="3E8FB7D0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A8B6F78" w14:textId="42401E51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30D7ED75" w14:textId="66BD67C9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0B437266" w14:textId="35886781" w:rsidR="00BD7D00" w:rsidRPr="00475333" w:rsidRDefault="00BD7D00" w:rsidP="00475333">
      <w:pPr>
        <w:jc w:val="both"/>
        <w:rPr>
          <w:rFonts w:cstheme="minorHAnsi"/>
          <w:sz w:val="27"/>
          <w:szCs w:val="27"/>
        </w:rPr>
      </w:pPr>
    </w:p>
    <w:p w14:paraId="4CF79F65" w14:textId="6DCFAB3A" w:rsidR="00BD7D00" w:rsidRPr="00475333" w:rsidRDefault="00BD7D0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Java Operators</w:t>
      </w:r>
    </w:p>
    <w:p w14:paraId="52E8C183" w14:textId="3B8D08CC" w:rsidR="00BD7D00" w:rsidRPr="00475333" w:rsidRDefault="00BD7D00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Operators are used to perform operations on variables and values.</w:t>
      </w:r>
    </w:p>
    <w:p w14:paraId="6ECCC564" w14:textId="77777777" w:rsidR="00BD7D00" w:rsidRPr="00475333" w:rsidRDefault="00BD7D00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Java divides the operators into the following groups:</w:t>
      </w:r>
    </w:p>
    <w:p w14:paraId="40BD6E96" w14:textId="77777777" w:rsidR="00BD7D00" w:rsidRPr="00475333" w:rsidRDefault="00BD7D00" w:rsidP="004753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Arithmetic operators</w:t>
      </w:r>
    </w:p>
    <w:p w14:paraId="3E4841A4" w14:textId="77777777" w:rsidR="00BD7D00" w:rsidRPr="00475333" w:rsidRDefault="00BD7D00" w:rsidP="004753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Assignment operators</w:t>
      </w:r>
    </w:p>
    <w:p w14:paraId="750AFF8D" w14:textId="77777777" w:rsidR="00BD7D00" w:rsidRPr="00475333" w:rsidRDefault="00BD7D00" w:rsidP="004753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Comparison operators</w:t>
      </w:r>
    </w:p>
    <w:p w14:paraId="41FAAF4C" w14:textId="77777777" w:rsidR="00BD7D00" w:rsidRPr="00475333" w:rsidRDefault="00BD7D00" w:rsidP="004753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Logical operators</w:t>
      </w:r>
    </w:p>
    <w:p w14:paraId="4923BFD0" w14:textId="77777777" w:rsidR="00BD7D00" w:rsidRPr="00475333" w:rsidRDefault="00BD7D00" w:rsidP="004753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Bitwise operators</w:t>
      </w:r>
    </w:p>
    <w:p w14:paraId="2C97444A" w14:textId="1E9CE20E" w:rsidR="00BD7D00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Arithmetic Operators</w:t>
      </w:r>
    </w:p>
    <w:p w14:paraId="24B67E9B" w14:textId="77777777" w:rsidR="00D72D85" w:rsidRPr="00475333" w:rsidRDefault="00D72D85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rithmetic operators are used in mathematical expressions in the same way that they are used in algebra. The following table lists the arithmetic operators −</w:t>
      </w:r>
    </w:p>
    <w:p w14:paraId="0823CA1E" w14:textId="4BCA4EA2" w:rsidR="00D72D85" w:rsidRPr="00475333" w:rsidRDefault="00D72D85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8E435" wp14:editId="1DC05109">
                <wp:simplePos x="0" y="0"/>
                <wp:positionH relativeFrom="margin">
                  <wp:posOffset>-274320</wp:posOffset>
                </wp:positionH>
                <wp:positionV relativeFrom="paragraph">
                  <wp:posOffset>282428</wp:posOffset>
                </wp:positionV>
                <wp:extent cx="6316003" cy="4600136"/>
                <wp:effectExtent l="0" t="0" r="2794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003" cy="4600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654" w:type="dxa"/>
                              <w:tblBorders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15"/>
                              <w:gridCol w:w="6311"/>
                              <w:gridCol w:w="1228"/>
                            </w:tblGrid>
                            <w:tr w:rsidR="00D72D85" w:rsidRPr="00D72D85" w14:paraId="11F6EE33" w14:textId="77777777" w:rsidTr="00D72D85">
                              <w:trPr>
                                <w:trHeight w:val="4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B25B92C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13DCE15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B17FAA1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D72D85" w:rsidRPr="00D72D85" w14:paraId="62CF7E56" w14:textId="77777777" w:rsidTr="00D72D85">
                              <w:trPr>
                                <w:trHeight w:val="784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91CC9CF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+ (Addition)</w:t>
                                  </w:r>
                                </w:p>
                              </w:tc>
                              <w:tc>
                                <w:tcPr>
                                  <w:tcW w:w="605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076D54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Adds values on either side of the operato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9E0DEC9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A + B will give 30</w:t>
                                  </w:r>
                                </w:p>
                              </w:tc>
                            </w:tr>
                            <w:tr w:rsidR="00D72D85" w:rsidRPr="00D72D85" w14:paraId="0192662B" w14:textId="77777777" w:rsidTr="00D72D85">
                              <w:trPr>
                                <w:trHeight w:val="59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D2EA7B8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- (Subtractio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1E52F10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Subtracts right-hand operand from left-hand operan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04B3DE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A - B will give -10</w:t>
                                  </w:r>
                                </w:p>
                              </w:tc>
                            </w:tr>
                            <w:tr w:rsidR="00D72D85" w:rsidRPr="00D72D85" w14:paraId="535D84BD" w14:textId="77777777" w:rsidTr="00D72D85">
                              <w:trPr>
                                <w:trHeight w:val="59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8662947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* (Multiplicatio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24A88B3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Multiplies values on either side of the operato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06AFC4A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A * B will give 200</w:t>
                                  </w:r>
                                </w:p>
                              </w:tc>
                            </w:tr>
                            <w:tr w:rsidR="00D72D85" w:rsidRPr="00D72D85" w14:paraId="6448359F" w14:textId="77777777" w:rsidTr="00D72D85">
                              <w:trPr>
                                <w:trHeight w:val="59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5BA2931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/ (Division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1CB112C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Divides left-hand operand by right-hand operand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65E8CB1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B / A will give 2</w:t>
                                  </w:r>
                                </w:p>
                              </w:tc>
                            </w:tr>
                            <w:tr w:rsidR="00D72D85" w:rsidRPr="00D72D85" w14:paraId="4556B310" w14:textId="77777777" w:rsidTr="00D72D85">
                              <w:trPr>
                                <w:trHeight w:val="78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13DEE00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% (Modulu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FE05CA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Divides left-hand operand by right-hand operand and returns remainder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D4F46A9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B % A will give 0</w:t>
                                  </w:r>
                                </w:p>
                              </w:tc>
                            </w:tr>
                            <w:tr w:rsidR="00D72D85" w:rsidRPr="00D72D85" w14:paraId="75C9B605" w14:textId="77777777" w:rsidTr="00D72D85">
                              <w:trPr>
                                <w:trHeight w:val="58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A203558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++ (Incremen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0AB4437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Increases the value of operand by 1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564C441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B++ gives 21</w:t>
                                  </w:r>
                                </w:p>
                              </w:tc>
                            </w:tr>
                            <w:tr w:rsidR="00D72D85" w:rsidRPr="00D72D85" w14:paraId="1BBE78DF" w14:textId="77777777" w:rsidTr="00D72D85">
                              <w:trPr>
                                <w:trHeight w:val="6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658D7CC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-- (Decremen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95BA239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Decreases the value of operand by 1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B6B3AE0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IN"/>
                                    </w:rPr>
                                    <w:t>B-- gives 19</w:t>
                                  </w:r>
                                </w:p>
                              </w:tc>
                            </w:tr>
                          </w:tbl>
                          <w:p w14:paraId="6034ED96" w14:textId="77777777" w:rsidR="00D72D85" w:rsidRDefault="00D72D85" w:rsidP="00D72D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E435" id="Text Box 24" o:spid="_x0000_s1046" type="#_x0000_t202" style="position:absolute;left:0;text-align:left;margin-left:-21.6pt;margin-top:22.25pt;width:497.3pt;height:36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" fillcolor="white [3201]" strokeweight=".5pt">
                <v:textbox>
                  <w:txbxContent>
                    <w:tbl>
                      <w:tblPr>
                        <w:tblW w:w="9654" w:type="dxa"/>
                        <w:tbl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15"/>
                        <w:gridCol w:w="6311"/>
                        <w:gridCol w:w="1228"/>
                      </w:tblGrid>
                      <w:tr w:rsidR="00D72D85" w:rsidRPr="00D72D85" w14:paraId="11F6EE33" w14:textId="77777777" w:rsidTr="00D72D85">
                        <w:trPr>
                          <w:trHeight w:val="40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B25B92C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13DCE15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B17FAA1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Example</w:t>
                            </w:r>
                          </w:p>
                        </w:tc>
                      </w:tr>
                      <w:tr w:rsidR="00D72D85" w:rsidRPr="00D72D85" w14:paraId="62CF7E56" w14:textId="77777777" w:rsidTr="00D72D85">
                        <w:trPr>
                          <w:trHeight w:val="784"/>
                        </w:trPr>
                        <w:tc>
                          <w:tcPr>
                            <w:tcW w:w="2223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91CC9CF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+ (Addition)</w:t>
                            </w:r>
                          </w:p>
                        </w:tc>
                        <w:tc>
                          <w:tcPr>
                            <w:tcW w:w="605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076D54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Adds values on either side of the operator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9E0DEC9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A + B will give 30</w:t>
                            </w:r>
                          </w:p>
                        </w:tc>
                      </w:tr>
                      <w:tr w:rsidR="00D72D85" w:rsidRPr="00D72D85" w14:paraId="0192662B" w14:textId="77777777" w:rsidTr="00D72D85">
                        <w:trPr>
                          <w:trHeight w:val="59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D2EA7B8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- (Subtraction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1E52F10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Subtracts right-hand operand from left-hand operand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04B3DE6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A - B will give -10</w:t>
                            </w:r>
                          </w:p>
                        </w:tc>
                      </w:tr>
                      <w:tr w:rsidR="00D72D85" w:rsidRPr="00D72D85" w14:paraId="535D84BD" w14:textId="77777777" w:rsidTr="00D72D85">
                        <w:trPr>
                          <w:trHeight w:val="59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8662947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* (Multiplication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24A88B3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Multiplies values on either side of the operator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06AFC4A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A * B will give 200</w:t>
                            </w:r>
                          </w:p>
                        </w:tc>
                      </w:tr>
                      <w:tr w:rsidR="00D72D85" w:rsidRPr="00D72D85" w14:paraId="6448359F" w14:textId="77777777" w:rsidTr="00D72D85">
                        <w:trPr>
                          <w:trHeight w:val="59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5BA2931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/ (Division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1CB112C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Divides left-hand operand by right-hand operand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65E8CB1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B / A will give 2</w:t>
                            </w:r>
                          </w:p>
                        </w:tc>
                      </w:tr>
                      <w:tr w:rsidR="00D72D85" w:rsidRPr="00D72D85" w14:paraId="4556B310" w14:textId="77777777" w:rsidTr="00D72D85">
                        <w:trPr>
                          <w:trHeight w:val="78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13DEE00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% (Modulus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FE05CA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Divides left-hand operand by right-hand operand and returns remainder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D4F46A9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B % A will give 0</w:t>
                            </w:r>
                          </w:p>
                        </w:tc>
                      </w:tr>
                      <w:tr w:rsidR="00D72D85" w:rsidRPr="00D72D85" w14:paraId="75C9B605" w14:textId="77777777" w:rsidTr="00D72D85">
                        <w:trPr>
                          <w:trHeight w:val="58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A203558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++ (Incremen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0AB4437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Increases the value of operand by 1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564C441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B++ gives 21</w:t>
                            </w:r>
                          </w:p>
                        </w:tc>
                      </w:tr>
                      <w:tr w:rsidR="00D72D85" w:rsidRPr="00D72D85" w14:paraId="1BBE78DF" w14:textId="77777777" w:rsidTr="00D72D85">
                        <w:trPr>
                          <w:trHeight w:val="60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658D7CC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-- (Decremen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95BA239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Decreases the value of operand by 1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B6B3AE0" w14:textId="77777777" w:rsidR="00D72D85" w:rsidRPr="00D72D85" w:rsidRDefault="00D72D85" w:rsidP="00D72D8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2D8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IN"/>
                              </w:rPr>
                              <w:t>B-- gives 19</w:t>
                            </w:r>
                          </w:p>
                        </w:tc>
                      </w:tr>
                    </w:tbl>
                    <w:p w14:paraId="6034ED96" w14:textId="77777777" w:rsidR="00D72D85" w:rsidRDefault="00D72D85" w:rsidP="00D72D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Assume integer variable A holds 10 and variable B holds 20, then −</w:t>
      </w:r>
    </w:p>
    <w:p w14:paraId="0398E91D" w14:textId="2E91E8D1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E9D71AB" w14:textId="691E7B7E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517490D3" w14:textId="7FE4D8BF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095C1F63" w14:textId="2E2CC027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05D471F0" w14:textId="4223A887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6D05208D" w14:textId="78BEB56F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47435909" w14:textId="7DBB95E4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2072540D" w14:textId="5D0F32E3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2B202933" w14:textId="0BD9513D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2B0E3E1E" w14:textId="5C71DE23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1763CB5F" w14:textId="6A7DA924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71CEBBAB" w14:textId="2302770C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309DDECD" w14:textId="33793757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4C4CC86A" w14:textId="38B1731C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0A99C288" w14:textId="47C88837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731E7148" w14:textId="71ECC60C" w:rsidR="00D72D85" w:rsidRPr="00475333" w:rsidRDefault="00D72D85" w:rsidP="00475333">
      <w:pPr>
        <w:jc w:val="both"/>
        <w:rPr>
          <w:rFonts w:cstheme="minorHAnsi"/>
          <w:sz w:val="27"/>
          <w:szCs w:val="27"/>
        </w:rPr>
      </w:pPr>
    </w:p>
    <w:p w14:paraId="6F07D16D" w14:textId="113B4CC2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Assignment Operators</w:t>
      </w:r>
    </w:p>
    <w:p w14:paraId="5D60FA48" w14:textId="77777777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D3BDA65" w14:textId="2AFC7C07" w:rsidR="00D72D85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2C5952" wp14:editId="017ACBEF">
                <wp:simplePos x="0" y="0"/>
                <wp:positionH relativeFrom="column">
                  <wp:posOffset>-302455</wp:posOffset>
                </wp:positionH>
                <wp:positionV relativeFrom="paragraph">
                  <wp:posOffset>-338162</wp:posOffset>
                </wp:positionV>
                <wp:extent cx="6414135" cy="8517890"/>
                <wp:effectExtent l="0" t="0" r="2476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851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043" w:type="dxa"/>
                              <w:tblInd w:w="-128" w:type="dxa"/>
                              <w:tblBorders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7630"/>
                              <w:gridCol w:w="1392"/>
                            </w:tblGrid>
                            <w:tr w:rsidR="00D72D85" w:rsidRPr="00D72D85" w14:paraId="4F45C721" w14:textId="77777777" w:rsidTr="00D72D85">
                              <w:trPr>
                                <w:trHeight w:val="24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749D5BB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69958E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3F453F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D72D85" w:rsidRPr="00D72D85" w14:paraId="5462ED51" w14:textId="77777777" w:rsidTr="00D72D85">
                              <w:trPr>
                                <w:trHeight w:val="9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2F510C2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E90BF2A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Simple assignment operator. Assigns values from right side operands to left side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2027C2F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= A + B will assign value of A + B into C</w:t>
                                  </w:r>
                                </w:p>
                              </w:tc>
                            </w:tr>
                            <w:tr w:rsidR="00D72D85" w:rsidRPr="00D72D85" w14:paraId="1823A1E6" w14:textId="77777777" w:rsidTr="00D72D85">
                              <w:trPr>
                                <w:trHeight w:val="96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23718E2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+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6C29BD9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Add AND assignment operator. It adds right operand to the left operand and assign the result to left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2E1B684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+= A is equivalent to C = C + A</w:t>
                                  </w:r>
                                </w:p>
                              </w:tc>
                            </w:tr>
                            <w:tr w:rsidR="00D72D85" w:rsidRPr="00D72D85" w14:paraId="49DEE433" w14:textId="77777777" w:rsidTr="00D72D85">
                              <w:trPr>
                                <w:trHeight w:val="9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A06B405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-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E34F7E2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Subtract AND assignment operator. It subtracts right operand from the left operand and assign the result to left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11691AA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-= A is equivalent to C = C – A</w:t>
                                  </w:r>
                                </w:p>
                              </w:tc>
                            </w:tr>
                            <w:tr w:rsidR="00D72D85" w:rsidRPr="00D72D85" w14:paraId="102281C3" w14:textId="77777777" w:rsidTr="00D72D85">
                              <w:trPr>
                                <w:trHeight w:val="9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06E5504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*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6453571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Multiply AND assignment operator. It multiplies right operand with the left operand and assign the result to left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82009BD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*= A is equivalent to C = C * A</w:t>
                                  </w:r>
                                </w:p>
                              </w:tc>
                            </w:tr>
                            <w:tr w:rsidR="00D72D85" w:rsidRPr="00D72D85" w14:paraId="36740745" w14:textId="77777777" w:rsidTr="00D72D85">
                              <w:trPr>
                                <w:trHeight w:val="96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6D8D11C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/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6DAECA7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Divide AND assignment operator. It divides left operand with the right operand and assign the result to left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7B56F19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/= A is equivalent to C = C / A</w:t>
                                  </w:r>
                                </w:p>
                              </w:tc>
                            </w:tr>
                            <w:tr w:rsidR="00D72D85" w:rsidRPr="00D72D85" w14:paraId="3FB6F00E" w14:textId="77777777" w:rsidTr="00D72D85">
                              <w:trPr>
                                <w:trHeight w:val="9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C47BF34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%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77EFF44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Modulus AND assignment operator. It takes modulus using two operands and assign the result to left operand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E139138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%= A is equivalent to C = C % A</w:t>
                                  </w:r>
                                </w:p>
                              </w:tc>
                            </w:tr>
                            <w:tr w:rsidR="00D72D85" w:rsidRPr="00D72D85" w14:paraId="5180E80E" w14:textId="77777777" w:rsidTr="00D72D85">
                              <w:trPr>
                                <w:trHeight w:val="9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824135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lt;&lt;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B06CAAB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Left shift AND assignment operator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E99E8B2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&lt;&lt;= 2 is same as C = C &lt;&lt; 2</w:t>
                                  </w:r>
                                </w:p>
                              </w:tc>
                            </w:tr>
                            <w:tr w:rsidR="00D72D85" w:rsidRPr="00D72D85" w14:paraId="7A71ADD7" w14:textId="77777777" w:rsidTr="00D72D85">
                              <w:trPr>
                                <w:trHeight w:val="96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953306F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gt;&gt;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775F9DF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Right shift AND assignment operator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3FFE144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&gt;&gt;= 2 is same as C = C &gt;&gt; 2</w:t>
                                  </w:r>
                                </w:p>
                              </w:tc>
                            </w:tr>
                            <w:tr w:rsidR="00D72D85" w:rsidRPr="00D72D85" w14:paraId="2A29DE60" w14:textId="77777777" w:rsidTr="00D72D85">
                              <w:trPr>
                                <w:trHeight w:val="7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626FD8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amp;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0D8F79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twise AND assignment operator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E9F23B7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&amp;= 2 is same as C = C &amp; 2</w:t>
                                  </w:r>
                                </w:p>
                              </w:tc>
                            </w:tr>
                            <w:tr w:rsidR="00D72D85" w:rsidRPr="00D72D85" w14:paraId="434CA93F" w14:textId="77777777" w:rsidTr="00D72D85">
                              <w:trPr>
                                <w:trHeight w:val="7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344D9E0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^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367276A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twise exclusive OR and assignment operator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75FDA7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^= 2 is same as C = C ^ 2</w:t>
                                  </w:r>
                                </w:p>
                              </w:tc>
                            </w:tr>
                            <w:tr w:rsidR="00D72D85" w:rsidRPr="00D72D85" w14:paraId="11D38A7F" w14:textId="77777777" w:rsidTr="00D72D85">
                              <w:trPr>
                                <w:trHeight w:val="73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F05C18E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|=</w:t>
                                  </w:r>
                                </w:p>
                              </w:tc>
                              <w:tc>
                                <w:tcPr>
                                  <w:tcW w:w="7630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ADF6576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twise inclusive OR and assignment operator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74449E3" w14:textId="77777777" w:rsidR="00D72D85" w:rsidRPr="00D72D85" w:rsidRDefault="00D72D85" w:rsidP="00D72D8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D72D85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C |= 2 is same as C = C | 2</w:t>
                                  </w:r>
                                </w:p>
                              </w:tc>
                            </w:tr>
                          </w:tbl>
                          <w:p w14:paraId="1DB82F66" w14:textId="77777777" w:rsidR="00D72D85" w:rsidRPr="00D72D85" w:rsidRDefault="00D72D85" w:rsidP="00D72D8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5952" id="Text Box 25" o:spid="_x0000_s1047" type="#_x0000_t202" style="position:absolute;left:0;text-align:left;margin-left:-23.8pt;margin-top:-26.65pt;width:505.05pt;height:67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" fillcolor="white [3201]" strokeweight=".5pt">
                <v:textbox>
                  <w:txbxContent>
                    <w:tbl>
                      <w:tblPr>
                        <w:tblW w:w="10043" w:type="dxa"/>
                        <w:tblInd w:w="-128" w:type="dxa"/>
                        <w:tbl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7630"/>
                        <w:gridCol w:w="1392"/>
                      </w:tblGrid>
                      <w:tr w:rsidR="00D72D85" w:rsidRPr="00D72D85" w14:paraId="4F45C721" w14:textId="77777777" w:rsidTr="00D72D85">
                        <w:trPr>
                          <w:trHeight w:val="24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749D5BB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69958E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3F453F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Example</w:t>
                            </w:r>
                          </w:p>
                        </w:tc>
                      </w:tr>
                      <w:tr w:rsidR="00D72D85" w:rsidRPr="00D72D85" w14:paraId="5462ED51" w14:textId="77777777" w:rsidTr="00D72D85">
                        <w:trPr>
                          <w:trHeight w:val="97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2F510C2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E90BF2A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Simple assignment operator. Assigns values from right side operands to left side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2027C2F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= A + B will assign value of A + B into C</w:t>
                            </w:r>
                          </w:p>
                        </w:tc>
                      </w:tr>
                      <w:tr w:rsidR="00D72D85" w:rsidRPr="00D72D85" w14:paraId="1823A1E6" w14:textId="77777777" w:rsidTr="00D72D85">
                        <w:trPr>
                          <w:trHeight w:val="965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23718E2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+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6C29BD9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Add AND assignment operator. It adds right operand to the left operand and assign the result to left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2E1B684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+= A is equivalent to C = C + A</w:t>
                            </w:r>
                          </w:p>
                        </w:tc>
                      </w:tr>
                      <w:tr w:rsidR="00D72D85" w:rsidRPr="00D72D85" w14:paraId="49DEE433" w14:textId="77777777" w:rsidTr="00D72D85">
                        <w:trPr>
                          <w:trHeight w:val="97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A06B405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-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E34F7E2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Subtract AND assignment operator. It subtracts right operand from the left operand and assign the result to left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11691AA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-= A is equivalent to C = C – A</w:t>
                            </w:r>
                          </w:p>
                        </w:tc>
                      </w:tr>
                      <w:tr w:rsidR="00D72D85" w:rsidRPr="00D72D85" w14:paraId="102281C3" w14:textId="77777777" w:rsidTr="00D72D85">
                        <w:trPr>
                          <w:trHeight w:val="97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06E5504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*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6453571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Multiply AND assignment operator. It multiplies right operand with the left operand and assign the result to left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82009BD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*= A is equivalent to C = C * A</w:t>
                            </w:r>
                          </w:p>
                        </w:tc>
                      </w:tr>
                      <w:tr w:rsidR="00D72D85" w:rsidRPr="00D72D85" w14:paraId="36740745" w14:textId="77777777" w:rsidTr="00D72D85">
                        <w:trPr>
                          <w:trHeight w:val="965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6D8D11C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/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6DAECA7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Divide AND assignment operator. It divides left operand with the right operand and assign the result to left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7B56F19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/= A is equivalent to C = C / A</w:t>
                            </w:r>
                          </w:p>
                        </w:tc>
                      </w:tr>
                      <w:tr w:rsidR="00D72D85" w:rsidRPr="00D72D85" w14:paraId="3FB6F00E" w14:textId="77777777" w:rsidTr="00D72D85">
                        <w:trPr>
                          <w:trHeight w:val="97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C47BF34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%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77EFF44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Modulus AND assignment operator. It takes modulus using two operands and assign the result to left operand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E139138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%= A is equivalent to C = C % A</w:t>
                            </w:r>
                          </w:p>
                        </w:tc>
                      </w:tr>
                      <w:tr w:rsidR="00D72D85" w:rsidRPr="00D72D85" w14:paraId="5180E80E" w14:textId="77777777" w:rsidTr="00D72D85">
                        <w:trPr>
                          <w:trHeight w:val="974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824135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lt;&lt;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B06CAAB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Left shift AND assignment operator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E99E8B2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&lt;&lt;= 2 is same as C = C &lt;&lt; 2</w:t>
                            </w:r>
                          </w:p>
                        </w:tc>
                      </w:tr>
                      <w:tr w:rsidR="00D72D85" w:rsidRPr="00D72D85" w14:paraId="7A71ADD7" w14:textId="77777777" w:rsidTr="00D72D85">
                        <w:trPr>
                          <w:trHeight w:val="965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953306F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gt;&gt;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775F9DF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Right shift AND assignment operator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3FFE144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&gt;&gt;= 2 is same as C = C &gt;&gt; 2</w:t>
                            </w:r>
                          </w:p>
                        </w:tc>
                      </w:tr>
                      <w:tr w:rsidR="00D72D85" w:rsidRPr="00D72D85" w14:paraId="2A29DE60" w14:textId="77777777" w:rsidTr="00D72D85">
                        <w:trPr>
                          <w:trHeight w:val="7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626FD8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amp;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0D8F79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twise AND assignment operator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E9F23B7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&amp;= 2 is same as C = C &amp; 2</w:t>
                            </w:r>
                          </w:p>
                        </w:tc>
                      </w:tr>
                      <w:tr w:rsidR="00D72D85" w:rsidRPr="00D72D85" w14:paraId="434CA93F" w14:textId="77777777" w:rsidTr="00D72D85">
                        <w:trPr>
                          <w:trHeight w:val="7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344D9E0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^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367276A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twise exclusive OR and assignment operator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75FDA7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^= 2 is same as C = C ^ 2</w:t>
                            </w:r>
                          </w:p>
                        </w:tc>
                      </w:tr>
                      <w:tr w:rsidR="00D72D85" w:rsidRPr="00D72D85" w14:paraId="11D38A7F" w14:textId="77777777" w:rsidTr="00D72D85">
                        <w:trPr>
                          <w:trHeight w:val="73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F05C18E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|=</w:t>
                            </w:r>
                          </w:p>
                        </w:tc>
                        <w:tc>
                          <w:tcPr>
                            <w:tcW w:w="7630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ADF6576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twise inclusive OR and assignment operator.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74449E3" w14:textId="77777777" w:rsidR="00D72D85" w:rsidRPr="00D72D85" w:rsidRDefault="00D72D85" w:rsidP="00D72D8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72D85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C |= 2 is same as C = C | 2</w:t>
                            </w:r>
                          </w:p>
                        </w:tc>
                      </w:tr>
                    </w:tbl>
                    <w:p w14:paraId="1DB82F66" w14:textId="77777777" w:rsidR="00D72D85" w:rsidRPr="00D72D85" w:rsidRDefault="00D72D85" w:rsidP="00D72D8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1C1BD" w14:textId="4392672C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28CD1F5" w14:textId="4F5F8F13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000BB66" w14:textId="5721F652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CF37F74" w14:textId="346D72E9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5DE3274" w14:textId="184275DE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8B08470" w14:textId="36D59EC5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C38BC7D" w14:textId="67A3E7D7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6021A8B" w14:textId="69C10E80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E5633B2" w14:textId="3C09FC6C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6257D05" w14:textId="473A1516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A47D8E4" w14:textId="51586BE2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82F9AC3" w14:textId="655106A0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0781585" w14:textId="49DE70A6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5946858" w14:textId="5973E237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DBA47B3" w14:textId="7E5D7132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1CC7CD4" w14:textId="7CDDBFFB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21B00C2" w14:textId="40F906FE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C8E030F" w14:textId="5F18268C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C8BA95E" w14:textId="54ED5330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F9D42B0" w14:textId="3F142325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29507AE" w14:textId="2A544B65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EDD2979" w14:textId="058CF841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C1C7B4E" w14:textId="3BB320D3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18DAF95" w14:textId="0395AC84" w:rsidR="00D72D85" w:rsidRPr="00475333" w:rsidRDefault="00D72D85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EE23918" w14:textId="3F2B99AE" w:rsidR="00D72D85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Comparison Operators</w:t>
      </w:r>
    </w:p>
    <w:p w14:paraId="06B375FE" w14:textId="539ECDD4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Comparison operators are used to compare two values:</w:t>
      </w:r>
    </w:p>
    <w:p w14:paraId="571F84D4" w14:textId="0DEBECDA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CFA70" wp14:editId="497C4338">
                <wp:simplePos x="0" y="0"/>
                <wp:positionH relativeFrom="column">
                  <wp:posOffset>7034</wp:posOffset>
                </wp:positionH>
                <wp:positionV relativeFrom="paragraph">
                  <wp:posOffset>2931</wp:posOffset>
                </wp:positionV>
                <wp:extent cx="6062980" cy="5085080"/>
                <wp:effectExtent l="0" t="0" r="1397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980" cy="508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285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99"/>
                              <w:gridCol w:w="3595"/>
                              <w:gridCol w:w="3091"/>
                            </w:tblGrid>
                            <w:tr w:rsidR="00C568B3" w:rsidRPr="00C568B3" w14:paraId="2941C9BC" w14:textId="77777777" w:rsidTr="00061BE1">
                              <w:trPr>
                                <w:trHeight w:val="802"/>
                              </w:trPr>
                              <w:tc>
                                <w:tcPr>
                                  <w:tcW w:w="2599" w:type="dxa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C6032B7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3595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18642C3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6BC1A17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C568B3" w:rsidRPr="00C568B3" w14:paraId="51D4929F" w14:textId="77777777" w:rsidTr="00061BE1">
                              <w:trPr>
                                <w:trHeight w:val="771"/>
                              </w:trPr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BE501FE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=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B8A5F29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Equal 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671ABB2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== y</w:t>
                                  </w:r>
                                </w:p>
                              </w:tc>
                            </w:tr>
                            <w:tr w:rsidR="00C568B3" w:rsidRPr="00C568B3" w14:paraId="7FD25306" w14:textId="77777777" w:rsidTr="00061BE1">
                              <w:trPr>
                                <w:trHeight w:val="802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309B820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!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6E97FB7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Not eq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6D54C06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!= y</w:t>
                                  </w:r>
                                </w:p>
                              </w:tc>
                            </w:tr>
                            <w:tr w:rsidR="00C568B3" w:rsidRPr="00C568B3" w14:paraId="5A5F5148" w14:textId="77777777" w:rsidTr="00061BE1">
                              <w:trPr>
                                <w:trHeight w:val="771"/>
                              </w:trPr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2C80D02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FA7DB13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Greater th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58C171C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&gt; y</w:t>
                                  </w:r>
                                </w:p>
                              </w:tc>
                            </w:tr>
                            <w:tr w:rsidR="00C568B3" w:rsidRPr="00C568B3" w14:paraId="7255A423" w14:textId="77777777" w:rsidTr="00061BE1">
                              <w:trPr>
                                <w:trHeight w:val="802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5BE1545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842B0F0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Less th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18ABBDB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&lt; y</w:t>
                                  </w:r>
                                </w:p>
                              </w:tc>
                            </w:tr>
                            <w:tr w:rsidR="00C568B3" w:rsidRPr="00C568B3" w14:paraId="48567E09" w14:textId="77777777" w:rsidTr="00061BE1">
                              <w:trPr>
                                <w:trHeight w:val="771"/>
                              </w:trPr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A86BBFD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&g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DE6BAB0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Greater than or equal 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794F3B7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&gt;= y</w:t>
                                  </w:r>
                                </w:p>
                              </w:tc>
                            </w:tr>
                            <w:tr w:rsidR="00C568B3" w:rsidRPr="00C568B3" w14:paraId="3CEE0D5E" w14:textId="77777777" w:rsidTr="00061BE1">
                              <w:trPr>
                                <w:trHeight w:val="802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92DEED8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&lt;=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230AA90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Less than or equal 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00C24D7" w14:textId="77777777" w:rsidR="00C568B3" w:rsidRPr="00C568B3" w:rsidRDefault="00C568B3" w:rsidP="00C568B3">
                                  <w:pPr>
                                    <w:spacing w:before="300" w:after="300" w:line="240" w:lineRule="auto"/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3"/>
                                      <w:szCs w:val="23"/>
                                      <w:lang w:eastAsia="en-IN"/>
                                    </w:rPr>
                                    <w:t>x &lt;= y</w:t>
                                  </w:r>
                                </w:p>
                              </w:tc>
                            </w:tr>
                          </w:tbl>
                          <w:p w14:paraId="57B2017B" w14:textId="77777777" w:rsidR="00C568B3" w:rsidRDefault="00C56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FA70" id="Text Box 26" o:spid="_x0000_s1048" type="#_x0000_t202" style="position:absolute;left:0;text-align:left;margin-left:.55pt;margin-top:.25pt;width:477.4pt;height:400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" fillcolor="white [3201]" strokeweight=".5pt">
                <v:textbox>
                  <w:txbxContent>
                    <w:tbl>
                      <w:tblPr>
                        <w:tblW w:w="9285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99"/>
                        <w:gridCol w:w="3595"/>
                        <w:gridCol w:w="3091"/>
                      </w:tblGrid>
                      <w:tr w:rsidR="00C568B3" w:rsidRPr="00C568B3" w14:paraId="2941C9BC" w14:textId="77777777" w:rsidTr="00061BE1">
                        <w:trPr>
                          <w:trHeight w:val="802"/>
                        </w:trPr>
                        <w:tc>
                          <w:tcPr>
                            <w:tcW w:w="2599" w:type="dxa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C6032B7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3595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18642C3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91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6BC1A17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Example</w:t>
                            </w:r>
                          </w:p>
                        </w:tc>
                      </w:tr>
                      <w:tr w:rsidR="00C568B3" w:rsidRPr="00C568B3" w14:paraId="51D4929F" w14:textId="77777777" w:rsidTr="00061BE1">
                        <w:trPr>
                          <w:trHeight w:val="771"/>
                        </w:trPr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BE501FE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==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B8A5F29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Equal t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671ABB2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== y</w:t>
                            </w:r>
                          </w:p>
                        </w:tc>
                      </w:tr>
                      <w:tr w:rsidR="00C568B3" w:rsidRPr="00C568B3" w14:paraId="7FD25306" w14:textId="77777777" w:rsidTr="00061BE1">
                        <w:trPr>
                          <w:trHeight w:val="802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309B820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!=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6E97FB7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Not equ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6D54C06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!= y</w:t>
                            </w:r>
                          </w:p>
                        </w:tc>
                      </w:tr>
                      <w:tr w:rsidR="00C568B3" w:rsidRPr="00C568B3" w14:paraId="5A5F5148" w14:textId="77777777" w:rsidTr="00061BE1">
                        <w:trPr>
                          <w:trHeight w:val="771"/>
                        </w:trPr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2C80D02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FA7DB13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Greater tha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58C171C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&gt; y</w:t>
                            </w:r>
                          </w:p>
                        </w:tc>
                      </w:tr>
                      <w:tr w:rsidR="00C568B3" w:rsidRPr="00C568B3" w14:paraId="7255A423" w14:textId="77777777" w:rsidTr="00061BE1">
                        <w:trPr>
                          <w:trHeight w:val="802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5BE1545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842B0F0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ss tha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18ABBDB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&lt; y</w:t>
                            </w:r>
                          </w:p>
                        </w:tc>
                      </w:tr>
                      <w:tr w:rsidR="00C568B3" w:rsidRPr="00C568B3" w14:paraId="48567E09" w14:textId="77777777" w:rsidTr="00061BE1">
                        <w:trPr>
                          <w:trHeight w:val="771"/>
                        </w:trPr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A86BBFD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&gt;=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DE6BAB0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Greater than or equal t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794F3B7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&gt;= y</w:t>
                            </w:r>
                          </w:p>
                        </w:tc>
                      </w:tr>
                      <w:tr w:rsidR="00C568B3" w:rsidRPr="00C568B3" w14:paraId="3CEE0D5E" w14:textId="77777777" w:rsidTr="00061BE1">
                        <w:trPr>
                          <w:trHeight w:val="802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92DEED8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&lt;=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230AA90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ss than or equal to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00C24D7" w14:textId="77777777" w:rsidR="00C568B3" w:rsidRPr="00C568B3" w:rsidRDefault="00C568B3" w:rsidP="00C568B3">
                            <w:pPr>
                              <w:spacing w:before="300" w:after="30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C568B3"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 &lt;= y</w:t>
                            </w:r>
                          </w:p>
                        </w:tc>
                      </w:tr>
                    </w:tbl>
                    <w:p w14:paraId="57B2017B" w14:textId="77777777" w:rsidR="00C568B3" w:rsidRDefault="00C568B3"/>
                  </w:txbxContent>
                </v:textbox>
              </v:shape>
            </w:pict>
          </mc:Fallback>
        </mc:AlternateContent>
      </w:r>
    </w:p>
    <w:p w14:paraId="6C7B832B" w14:textId="59640AD8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E00F4FB" w14:textId="4FFD0E2A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A1552ED" w14:textId="5F1B16A0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2D3FF1BC" w14:textId="09298B92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19DC2474" w14:textId="2D6F2366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1BADCECF" w14:textId="75E38B00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35587ADC" w14:textId="1E6E0724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7E14B2E9" w14:textId="7B2095BE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2C1D9907" w14:textId="068476E4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22D1B809" w14:textId="628DF561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7B0B6858" w14:textId="7FAEFD90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7742786B" w14:textId="4C128B7E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7E7E4CE4" w14:textId="4E58CB27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3F76689E" w14:textId="3C9839E2" w:rsidR="00C568B3" w:rsidRPr="00475333" w:rsidRDefault="00C568B3" w:rsidP="00475333">
      <w:pPr>
        <w:jc w:val="both"/>
        <w:rPr>
          <w:rFonts w:cstheme="minorHAnsi"/>
          <w:sz w:val="27"/>
          <w:szCs w:val="27"/>
        </w:rPr>
      </w:pPr>
    </w:p>
    <w:p w14:paraId="02602602" w14:textId="3D9EC656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F2BA026" w14:textId="71FB3BA0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Logical Operators</w:t>
      </w:r>
    </w:p>
    <w:p w14:paraId="4E2B5FBC" w14:textId="0B79830C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Logical operators are used to determine the logic between variables or values:</w:t>
      </w:r>
    </w:p>
    <w:p w14:paraId="31C5C8FE" w14:textId="4FA52213" w:rsidR="00C568B3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E36DF" wp14:editId="6B4C992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007735" cy="2293034"/>
                <wp:effectExtent l="0" t="0" r="12065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2293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215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10"/>
                              <w:gridCol w:w="1316"/>
                              <w:gridCol w:w="4310"/>
                              <w:gridCol w:w="2079"/>
                            </w:tblGrid>
                            <w:tr w:rsidR="00C568B3" w:rsidRPr="00C568B3" w14:paraId="4A0BB7D2" w14:textId="77777777" w:rsidTr="00C568B3">
                              <w:trPr>
                                <w:trHeight w:val="265"/>
                              </w:trPr>
                              <w:tc>
                                <w:tcPr>
                                  <w:tcW w:w="1516" w:type="dxa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A9508B1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27B4093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5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D690BD0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1F6FE30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C568B3" w:rsidRPr="00C568B3" w14:paraId="4BDA2EFB" w14:textId="77777777" w:rsidTr="00C568B3">
                              <w:trPr>
                                <w:trHeight w:val="265"/>
                              </w:trPr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E97DFDC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&amp;&amp;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373DC54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Logical 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ED86172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Returns true if both statements are true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E1F57EF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x &lt; 5 &amp;&amp;  x &lt; 10</w:t>
                                  </w:r>
                                </w:p>
                              </w:tc>
                            </w:tr>
                            <w:tr w:rsidR="00C568B3" w:rsidRPr="00C568B3" w14:paraId="5B58DF96" w14:textId="77777777" w:rsidTr="00C568B3">
                              <w:trPr>
                                <w:trHeight w:val="26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C493ABD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||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05F192F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Logical 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0B560694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Returns true if one of the statements is true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E4721D2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x &lt; 5 || x &lt; 4</w:t>
                                  </w:r>
                                </w:p>
                              </w:tc>
                            </w:tr>
                            <w:tr w:rsidR="00C568B3" w:rsidRPr="00C568B3" w14:paraId="1DE082AF" w14:textId="77777777" w:rsidTr="00C568B3">
                              <w:trPr>
                                <w:trHeight w:val="344"/>
                              </w:trPr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24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7B8669D6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6E97299B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Logical no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38240AAF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Reverse the result, returns false if the result is true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shd w:val="clear" w:color="auto" w:fill="F1F1F1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9BA9A4A" w14:textId="77777777" w:rsidR="00C568B3" w:rsidRPr="00C568B3" w:rsidRDefault="00C568B3" w:rsidP="00C568B3">
                                  <w:pPr>
                                    <w:spacing w:before="300"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en-IN"/>
                                    </w:rPr>
                                    <w:t>!(x &lt; 5 &amp;&amp; x &lt; 10)</w:t>
                                  </w:r>
                                </w:p>
                              </w:tc>
                            </w:tr>
                          </w:tbl>
                          <w:p w14:paraId="5DEAB823" w14:textId="77777777" w:rsidR="00C568B3" w:rsidRPr="00C568B3" w:rsidRDefault="00C568B3" w:rsidP="00C568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36DF" id="Text Box 27" o:spid="_x0000_s1049" type="#_x0000_t202" style="position:absolute;left:0;text-align:left;margin-left:0;margin-top:2pt;width:473.05pt;height:180.5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" fillcolor="white [3201]" strokeweight=".5pt">
                <v:textbox>
                  <w:txbxContent>
                    <w:tbl>
                      <w:tblPr>
                        <w:tblW w:w="9215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0"/>
                        <w:gridCol w:w="1316"/>
                        <w:gridCol w:w="4310"/>
                        <w:gridCol w:w="2079"/>
                      </w:tblGrid>
                      <w:tr w:rsidR="00C568B3" w:rsidRPr="00C568B3" w14:paraId="4A0BB7D2" w14:textId="77777777" w:rsidTr="00C568B3">
                        <w:trPr>
                          <w:trHeight w:val="265"/>
                        </w:trPr>
                        <w:tc>
                          <w:tcPr>
                            <w:tcW w:w="1516" w:type="dxa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A9508B1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27B4093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5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D690BD0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099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1F6FE30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Example</w:t>
                            </w:r>
                          </w:p>
                        </w:tc>
                      </w:tr>
                      <w:tr w:rsidR="00C568B3" w:rsidRPr="00C568B3" w14:paraId="4BDA2EFB" w14:textId="77777777" w:rsidTr="00C568B3">
                        <w:trPr>
                          <w:trHeight w:val="265"/>
                        </w:trPr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E97DFDC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&amp;&amp;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373DC54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Logical an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ED86172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Returns true if both statements are true</w:t>
                            </w:r>
                          </w:p>
                        </w:tc>
                        <w:tc>
                          <w:tcPr>
                            <w:tcW w:w="2099" w:type="dxa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E1F57EF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x &lt; 5 &amp;&amp;  x &lt; 10</w:t>
                            </w:r>
                          </w:p>
                        </w:tc>
                      </w:tr>
                      <w:tr w:rsidR="00C568B3" w:rsidRPr="00C568B3" w14:paraId="5B58DF96" w14:textId="77777777" w:rsidTr="00C568B3">
                        <w:trPr>
                          <w:trHeight w:val="26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C493ABD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||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05F192F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Logical o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0B560694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Returns true if one of the statements is true</w:t>
                            </w:r>
                          </w:p>
                        </w:tc>
                        <w:tc>
                          <w:tcPr>
                            <w:tcW w:w="2099" w:type="dxa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E4721D2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x &lt; 5 || x &lt; 4</w:t>
                            </w:r>
                          </w:p>
                        </w:tc>
                      </w:tr>
                      <w:tr w:rsidR="00C568B3" w:rsidRPr="00C568B3" w14:paraId="1DE082AF" w14:textId="77777777" w:rsidTr="00C568B3">
                        <w:trPr>
                          <w:trHeight w:val="344"/>
                        </w:trPr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24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7B8669D6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6E97299B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Logical no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38240AAF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Reverse the result, returns false if the result is true</w:t>
                            </w:r>
                          </w:p>
                        </w:tc>
                        <w:tc>
                          <w:tcPr>
                            <w:tcW w:w="2099" w:type="dxa"/>
                            <w:shd w:val="clear" w:color="auto" w:fill="F1F1F1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9BA9A4A" w14:textId="77777777" w:rsidR="00C568B3" w:rsidRPr="00C568B3" w:rsidRDefault="00C568B3" w:rsidP="00C568B3">
                            <w:pPr>
                              <w:spacing w:before="300"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!(x &lt; 5 &amp;&amp; x &lt; 10)</w:t>
                            </w:r>
                          </w:p>
                        </w:tc>
                      </w:tr>
                    </w:tbl>
                    <w:p w14:paraId="5DEAB823" w14:textId="77777777" w:rsidR="00C568B3" w:rsidRPr="00C568B3" w:rsidRDefault="00C568B3" w:rsidP="00C568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BBECB" w14:textId="52373F7B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C8B242E" w14:textId="70F7D206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E411DCC" w14:textId="5321116C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6A62EE2" w14:textId="206154FE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106534A" w14:textId="7AB60E81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449B1BB" w14:textId="5EEE374F" w:rsidR="00C568B3" w:rsidRPr="00475333" w:rsidRDefault="00C568B3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029A42E" w14:textId="4066F9F8" w:rsidR="00FC5EA0" w:rsidRPr="00475333" w:rsidRDefault="00FC5EA0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b/>
          <w:bCs/>
          <w:color w:val="000000"/>
          <w:sz w:val="27"/>
          <w:szCs w:val="27"/>
        </w:rPr>
        <w:lastRenderedPageBreak/>
        <w:t>Bitwise Operators</w:t>
      </w:r>
    </w:p>
    <w:p w14:paraId="6D007EA2" w14:textId="0AB36B5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Bitwise operator works on bits and performs bit-by-bit operation. Assume if a = 60 and b = 13; now in binary format they will be as follows −</w:t>
      </w:r>
    </w:p>
    <w:p w14:paraId="470708EF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 = 0011 1100</w:t>
      </w:r>
    </w:p>
    <w:p w14:paraId="73EE8ADE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b = 0000 1101</w:t>
      </w:r>
    </w:p>
    <w:p w14:paraId="215262E2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-----------------</w:t>
      </w:r>
    </w:p>
    <w:p w14:paraId="70A831DE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&amp;b = 0000 1100</w:t>
      </w:r>
    </w:p>
    <w:p w14:paraId="7F8E1392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|b = 0011 1101</w:t>
      </w:r>
    </w:p>
    <w:p w14:paraId="0891C70C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^b = 0011 0001</w:t>
      </w:r>
    </w:p>
    <w:p w14:paraId="5B8DC657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~a  = 1100 0011</w:t>
      </w:r>
    </w:p>
    <w:p w14:paraId="68FECD2C" w14:textId="77777777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The following table lists the bitwise operators −</w:t>
      </w:r>
    </w:p>
    <w:p w14:paraId="1211FB76" w14:textId="75363820" w:rsidR="00C568B3" w:rsidRPr="00475333" w:rsidRDefault="00C568B3" w:rsidP="00475333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ssume integer variable A holds 60 and variable B holds 13 then −</w:t>
      </w:r>
    </w:p>
    <w:p w14:paraId="73CCC756" w14:textId="52AE423E" w:rsidR="00C568B3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D53A6" wp14:editId="02301C1E">
                <wp:simplePos x="0" y="0"/>
                <wp:positionH relativeFrom="margin">
                  <wp:align>left</wp:align>
                </wp:positionH>
                <wp:positionV relativeFrom="paragraph">
                  <wp:posOffset>12261</wp:posOffset>
                </wp:positionV>
                <wp:extent cx="5922010" cy="5774788"/>
                <wp:effectExtent l="0" t="0" r="21590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577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Ind w:w="-150" w:type="dxa"/>
                              <w:tblBorders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08"/>
                              <w:gridCol w:w="6637"/>
                              <w:gridCol w:w="1411"/>
                            </w:tblGrid>
                            <w:tr w:rsidR="00FC5EA0" w:rsidRPr="00C568B3" w14:paraId="2CD2D195" w14:textId="77777777" w:rsidTr="00FC5EA0">
                              <w:trPr>
                                <w:trHeight w:val="202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7F8EF01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13F5BB4E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EEEEEE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51F4CD1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IN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FC5EA0" w:rsidRPr="00C568B3" w14:paraId="25977721" w14:textId="77777777" w:rsidTr="00FC5EA0">
                              <w:trPr>
                                <w:trHeight w:val="404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EBF0AEF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amp; (bitwise and)</w:t>
                                  </w:r>
                                </w:p>
                              </w:tc>
                              <w:tc>
                                <w:tcPr>
                                  <w:tcW w:w="6423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213497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AND Operator copies a bit to the result if it exists in both operands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8F54CFD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(A &amp; B) will give 12 which is 0000 1100</w:t>
                                  </w:r>
                                </w:p>
                              </w:tc>
                            </w:tr>
                            <w:tr w:rsidR="00FC5EA0" w:rsidRPr="00C568B3" w14:paraId="24763594" w14:textId="77777777" w:rsidTr="00FC5EA0">
                              <w:trPr>
                                <w:trHeight w:val="404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EC1F213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| (bitwise or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1708883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OR Operator copies a bit if it exists in either operand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531D99D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(A | B) will give 61 which is 0011 1101</w:t>
                                  </w:r>
                                </w:p>
                              </w:tc>
                            </w:tr>
                            <w:tr w:rsidR="00FC5EA0" w:rsidRPr="00C568B3" w14:paraId="06000D1A" w14:textId="77777777" w:rsidTr="00FC5EA0">
                              <w:trPr>
                                <w:trHeight w:val="404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5F2249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^ (bitwise XOR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571923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XOR Operator copies the bit if it is set in one operand but not both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102082A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(A ^ B) will give 49 which is 0011 0001</w:t>
                                  </w:r>
                                </w:p>
                              </w:tc>
                            </w:tr>
                            <w:tr w:rsidR="00FC5EA0" w:rsidRPr="00C568B3" w14:paraId="13440F1C" w14:textId="77777777" w:rsidTr="00FC5EA0">
                              <w:trPr>
                                <w:trHeight w:val="617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B0349C1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~ (bitwise complimen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8314A8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Ones Complement Operator is unary and has the effect of 'flipping' bits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76040516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(~A ) will give -61 which is 1100 0011 in 2's complement form due to a signed binary number.</w:t>
                                  </w:r>
                                </w:p>
                              </w:tc>
                            </w:tr>
                            <w:tr w:rsidR="00FC5EA0" w:rsidRPr="00C568B3" w14:paraId="571D6959" w14:textId="77777777" w:rsidTr="00FC5EA0">
                              <w:trPr>
                                <w:trHeight w:val="608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3504713A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lt;&lt; (left shif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06787F9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Left Shift Operator. The left operands value is moved left by the number of bits specified by the right operand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7C26159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A &lt;&lt; 2 will give 240 which is 1111 0000</w:t>
                                  </w:r>
                                </w:p>
                              </w:tc>
                            </w:tr>
                            <w:tr w:rsidR="00FC5EA0" w:rsidRPr="00C568B3" w14:paraId="1FBC3BCE" w14:textId="77777777" w:rsidTr="00FC5EA0">
                              <w:trPr>
                                <w:trHeight w:val="608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E5F6941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gt;&gt; (right shif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D55A7FF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Binary Right Shift Operator. The left operands value is moved right by the number of bits specified by the right operand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6A1AC31E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A &gt;&gt; 2 will give 15 which is 1111</w:t>
                                  </w:r>
                                </w:p>
                              </w:tc>
                            </w:tr>
                            <w:tr w:rsidR="00FC5EA0" w:rsidRPr="00C568B3" w14:paraId="7973C567" w14:textId="77777777" w:rsidTr="00FC5EA0">
                              <w:trPr>
                                <w:trHeight w:val="811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34F0283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&gt;&gt;&gt; (zero fill right shift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592029AA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Shift right zero fill operator. The left operands value is moved right by the number of bits specified by the right operand and shifted values are filled up with zeros.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tcBorders>
                                  <w:shd w:val="clear" w:color="auto" w:fill="auto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41EB42F0" w14:textId="77777777" w:rsidR="00C568B3" w:rsidRPr="00C568B3" w:rsidRDefault="00C568B3" w:rsidP="00C568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</w:pPr>
                                  <w:r w:rsidRPr="00C568B3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en-IN"/>
                                    </w:rPr>
                                    <w:t>A &gt;&gt;&gt;2 will give 15 which is 0000 1111</w:t>
                                  </w:r>
                                </w:p>
                              </w:tc>
                            </w:tr>
                          </w:tbl>
                          <w:p w14:paraId="3DA81272" w14:textId="77777777" w:rsidR="00C568B3" w:rsidRPr="00C568B3" w:rsidRDefault="00C568B3" w:rsidP="00C568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53A6" id="Text Box 28" o:spid="_x0000_s1050" type="#_x0000_t202" style="position:absolute;left:0;text-align:left;margin-left:0;margin-top:.95pt;width:466.3pt;height:454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9356" w:type="dxa"/>
                        <w:tblInd w:w="-150" w:type="dxa"/>
                        <w:tbl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08"/>
                        <w:gridCol w:w="6637"/>
                        <w:gridCol w:w="1411"/>
                      </w:tblGrid>
                      <w:tr w:rsidR="00FC5EA0" w:rsidRPr="00C568B3" w14:paraId="2CD2D195" w14:textId="77777777" w:rsidTr="00FC5EA0">
                        <w:trPr>
                          <w:trHeight w:val="202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7F8EF01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13F5BB4E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EEEEEE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51F4CD1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Example</w:t>
                            </w:r>
                          </w:p>
                        </w:tc>
                      </w:tr>
                      <w:tr w:rsidR="00FC5EA0" w:rsidRPr="00C568B3" w14:paraId="25977721" w14:textId="77777777" w:rsidTr="00FC5EA0">
                        <w:trPr>
                          <w:trHeight w:val="404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EBF0AEF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amp; (bitwise and)</w:t>
                            </w:r>
                          </w:p>
                        </w:tc>
                        <w:tc>
                          <w:tcPr>
                            <w:tcW w:w="6423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2134970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AND Operator copies a bit to the result if it exists in both operands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8F54CFD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(A &amp; B) will give 12 which is 0000 1100</w:t>
                            </w:r>
                          </w:p>
                        </w:tc>
                      </w:tr>
                      <w:tr w:rsidR="00FC5EA0" w:rsidRPr="00C568B3" w14:paraId="24763594" w14:textId="77777777" w:rsidTr="00FC5EA0">
                        <w:trPr>
                          <w:trHeight w:val="404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EC1F213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| (bitwise or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1708883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OR Operator copies a bit if it exists in either operand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531D99D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(A | B) will give 61 which is 0011 1101</w:t>
                            </w:r>
                          </w:p>
                        </w:tc>
                      </w:tr>
                      <w:tr w:rsidR="00FC5EA0" w:rsidRPr="00C568B3" w14:paraId="06000D1A" w14:textId="77777777" w:rsidTr="00FC5EA0">
                        <w:trPr>
                          <w:trHeight w:val="404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5F22490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^ (bitwise XOR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5719230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XOR Operator copies the bit if it is set in one operand but not both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102082A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(A ^ B) will give 49 which is 0011 0001</w:t>
                            </w:r>
                          </w:p>
                        </w:tc>
                      </w:tr>
                      <w:tr w:rsidR="00FC5EA0" w:rsidRPr="00C568B3" w14:paraId="13440F1C" w14:textId="77777777" w:rsidTr="00FC5EA0">
                        <w:trPr>
                          <w:trHeight w:val="617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B0349C1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~ (bitwise complimen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8314A80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Ones Complement Operator is unary and has the effect of 'flipping' bits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76040516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(~A ) will give -61 which is 1100 0011 in 2's complement form due to a signed binary number.</w:t>
                            </w:r>
                          </w:p>
                        </w:tc>
                      </w:tr>
                      <w:tr w:rsidR="00FC5EA0" w:rsidRPr="00C568B3" w14:paraId="571D6959" w14:textId="77777777" w:rsidTr="00FC5EA0">
                        <w:trPr>
                          <w:trHeight w:val="608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3504713A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lt;&lt; (left shif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06787F90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Left Shift Operator. The left operands value is moved left by the number of bits specified by the right operand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7C26159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A &lt;&lt; 2 will give 240 which is 1111 0000</w:t>
                            </w:r>
                          </w:p>
                        </w:tc>
                      </w:tr>
                      <w:tr w:rsidR="00FC5EA0" w:rsidRPr="00C568B3" w14:paraId="1FBC3BCE" w14:textId="77777777" w:rsidTr="00FC5EA0">
                        <w:trPr>
                          <w:trHeight w:val="608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E5F6941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gt;&gt; (right shif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D55A7FF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Binary Right Shift Operator. The left operands value is moved right by the number of bits specified by the right operand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6A1AC31E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A &gt;&gt; 2 will give 15 which is 1111</w:t>
                            </w:r>
                          </w:p>
                        </w:tc>
                      </w:tr>
                      <w:tr w:rsidR="00FC5EA0" w:rsidRPr="00C568B3" w14:paraId="7973C567" w14:textId="77777777" w:rsidTr="00FC5EA0">
                        <w:trPr>
                          <w:trHeight w:val="811"/>
                        </w:trPr>
                        <w:tc>
                          <w:tcPr>
                            <w:tcW w:w="1346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34F0283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&gt;&gt;&gt; (zero fill right shift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592029AA" w14:textId="77777777" w:rsidR="00C568B3" w:rsidRPr="00C568B3" w:rsidRDefault="00C568B3" w:rsidP="00C568B3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Shift right zero fill operator. The left operands value is moved right by the number of bits specified by the right operand and shifted values are filled up with zeros.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DDDDDD"/>
                              <w:left w:val="single" w:sz="6" w:space="0" w:color="DDDDDD"/>
                              <w:bottom w:val="single" w:sz="6" w:space="0" w:color="DDDDDD"/>
                              <w:right w:val="single" w:sz="6" w:space="0" w:color="DDDDDD"/>
                            </w:tcBorders>
                            <w:shd w:val="clear" w:color="auto" w:fill="auto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41EB42F0" w14:textId="77777777" w:rsidR="00C568B3" w:rsidRPr="00C568B3" w:rsidRDefault="00C568B3" w:rsidP="00C568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568B3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IN"/>
                              </w:rPr>
                              <w:t>A &gt;&gt;&gt;2 will give 15 which is 0000 1111</w:t>
                            </w:r>
                          </w:p>
                        </w:tc>
                      </w:tr>
                    </w:tbl>
                    <w:p w14:paraId="3DA81272" w14:textId="77777777" w:rsidR="00C568B3" w:rsidRPr="00C568B3" w:rsidRDefault="00C568B3" w:rsidP="00C568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41855" w14:textId="72E83E63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08DBFA2" w14:textId="18FD7CBA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FA69B00" w14:textId="45952804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62CF334" w14:textId="057ACBE4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2EC8D91" w14:textId="57FFE62A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F2DC814" w14:textId="6A61738A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79A71E4" w14:textId="3B0FFBDD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6F3E246D" w14:textId="3E084CF4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F7D0115" w14:textId="599F77AA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5BEAA52" w14:textId="0E98E568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AA5838D" w14:textId="5AB4779C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85D8F23" w14:textId="18490809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4C5FE56" w14:textId="7ABB0480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73A8ABD7" w14:textId="28D5555D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00C5C3D" w14:textId="77777777" w:rsidR="00353484" w:rsidRPr="00475333" w:rsidRDefault="00353484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4DF6F586" w14:textId="76DAB987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lastRenderedPageBreak/>
        <w:t>Java String</w:t>
      </w:r>
    </w:p>
    <w:p w14:paraId="019749E4" w14:textId="77777777" w:rsidR="00FC5EA0" w:rsidRPr="00475333" w:rsidRDefault="00FC5EA0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Strings are used for storing text.</w:t>
      </w:r>
    </w:p>
    <w:p w14:paraId="23FA70B8" w14:textId="77777777" w:rsidR="00FC5EA0" w:rsidRPr="00475333" w:rsidRDefault="00FC5EA0" w:rsidP="00475333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A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String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variable contains a collection of characters surrounded by double quotes:</w:t>
      </w:r>
    </w:p>
    <w:p w14:paraId="475CCCCB" w14:textId="77777777" w:rsidR="00FC5EA0" w:rsidRPr="00475333" w:rsidRDefault="00FC5EA0" w:rsidP="00475333">
      <w:pPr>
        <w:pStyle w:val="Heading3"/>
        <w:spacing w:before="150" w:beforeAutospacing="0" w:after="150" w:afterAutospacing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475333">
        <w:rPr>
          <w:rFonts w:asciiTheme="minorHAnsi" w:hAnsiTheme="minorHAnsi" w:cstheme="minorHAnsi"/>
          <w:b w:val="0"/>
          <w:bCs w:val="0"/>
          <w:color w:val="000000"/>
        </w:rPr>
        <w:t>Example</w:t>
      </w:r>
    </w:p>
    <w:p w14:paraId="4E2960AF" w14:textId="77777777" w:rsidR="00FC5EA0" w:rsidRPr="00475333" w:rsidRDefault="00FC5EA0" w:rsidP="00475333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Fonts w:asciiTheme="minorHAnsi" w:hAnsiTheme="minorHAnsi" w:cstheme="minorHAnsi"/>
          <w:color w:val="000000"/>
          <w:sz w:val="27"/>
          <w:szCs w:val="27"/>
        </w:rPr>
        <w:t>Create a variable of type </w:t>
      </w:r>
      <w:r w:rsidRPr="00475333">
        <w:rPr>
          <w:rStyle w:val="HTMLCode"/>
          <w:rFonts w:asciiTheme="minorHAnsi" w:hAnsiTheme="minorHAnsi" w:cstheme="minorHAnsi"/>
          <w:color w:val="DC143C"/>
          <w:sz w:val="27"/>
          <w:szCs w:val="27"/>
        </w:rPr>
        <w:t>String</w:t>
      </w:r>
      <w:r w:rsidRPr="00475333">
        <w:rPr>
          <w:rFonts w:asciiTheme="minorHAnsi" w:hAnsiTheme="minorHAnsi" w:cstheme="minorHAnsi"/>
          <w:color w:val="000000"/>
          <w:sz w:val="27"/>
          <w:szCs w:val="27"/>
        </w:rPr>
        <w:t> and assign it a value:</w:t>
      </w:r>
    </w:p>
    <w:p w14:paraId="246F0AB8" w14:textId="77777777" w:rsidR="00FC5EA0" w:rsidRPr="00475333" w:rsidRDefault="00FC5EA0" w:rsidP="00475333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475333">
        <w:rPr>
          <w:rStyle w:val="token"/>
          <w:rFonts w:asciiTheme="minorHAnsi" w:hAnsiTheme="minorHAnsi" w:cstheme="minorHAnsi"/>
          <w:color w:val="DD4A68"/>
          <w:sz w:val="27"/>
          <w:szCs w:val="27"/>
        </w:rPr>
        <w:t>String</w:t>
      </w:r>
      <w:r w:rsidRPr="00475333">
        <w:rPr>
          <w:rStyle w:val="HTMLCode"/>
          <w:rFonts w:asciiTheme="minorHAnsi" w:hAnsiTheme="minorHAnsi" w:cstheme="minorHAnsi"/>
          <w:color w:val="000000"/>
          <w:sz w:val="27"/>
          <w:szCs w:val="27"/>
        </w:rPr>
        <w:t xml:space="preserve"> greeting </w:t>
      </w:r>
      <w:r w:rsidRPr="00475333">
        <w:rPr>
          <w:rStyle w:val="token"/>
          <w:rFonts w:asciiTheme="minorHAnsi" w:hAnsiTheme="minorHAnsi" w:cstheme="minorHAnsi"/>
          <w:color w:val="9A6E3A"/>
          <w:sz w:val="27"/>
          <w:szCs w:val="27"/>
        </w:rPr>
        <w:t>=</w:t>
      </w:r>
      <w:r w:rsidRPr="00475333">
        <w:rPr>
          <w:rStyle w:val="HTMLCode"/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475333">
        <w:rPr>
          <w:rStyle w:val="token"/>
          <w:rFonts w:asciiTheme="minorHAnsi" w:hAnsiTheme="minorHAnsi" w:cstheme="minorHAnsi"/>
          <w:color w:val="669900"/>
          <w:sz w:val="27"/>
          <w:szCs w:val="27"/>
        </w:rPr>
        <w:t>"Hello"</w:t>
      </w:r>
      <w:r w:rsidRPr="00475333">
        <w:rPr>
          <w:rStyle w:val="token"/>
          <w:rFonts w:asciiTheme="minorHAnsi" w:hAnsiTheme="minorHAnsi" w:cstheme="minorHAnsi"/>
          <w:color w:val="999999"/>
          <w:sz w:val="27"/>
          <w:szCs w:val="27"/>
        </w:rPr>
        <w:t>;</w:t>
      </w:r>
    </w:p>
    <w:p w14:paraId="39D2164E" w14:textId="47D10C83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1B08AC5" w14:textId="39D9DA34" w:rsidR="00FC5EA0" w:rsidRPr="00475333" w:rsidRDefault="00353484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1FEB1" wp14:editId="596DF866">
                <wp:simplePos x="0" y="0"/>
                <wp:positionH relativeFrom="column">
                  <wp:posOffset>12700</wp:posOffset>
                </wp:positionH>
                <wp:positionV relativeFrom="paragraph">
                  <wp:posOffset>-1905</wp:posOffset>
                </wp:positionV>
                <wp:extent cx="5759450" cy="267335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73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2EEF5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tx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ABCDEFGHIJKLMNOPQRSTUVWXYZ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1D62051" w14:textId="0AA6A242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The length of the txt string is: "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tx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length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));</w:t>
                            </w:r>
                          </w:p>
                          <w:p w14:paraId="66669FEC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tx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Please locate where 'locate' occurs!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A12007F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tx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indexO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locate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 xml:space="preserve">// Outputs </w:t>
                            </w:r>
                          </w:p>
                          <w:p w14:paraId="03FD119E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firstNa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John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E999BAA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lastNa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Doe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35AB7460" w14:textId="53610E78" w:rsidR="00353484" w:rsidRP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token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firstNa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 "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lastNam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2C2795C2" w14:textId="77777777" w:rsidR="00353484" w:rsidRDefault="00353484" w:rsidP="0035348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E53C529" w14:textId="77777777" w:rsidR="00353484" w:rsidRDefault="00353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FEB1" id="Text Box 29" o:spid="_x0000_s1051" type="#_x0000_t202" style="position:absolute;left:0;text-align:left;margin-left:1pt;margin-top:-.15pt;width:453.5pt;height:21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" fillcolor="#44546a [3215]" strokeweight=".5pt">
                <v:textbox>
                  <w:txbxContent>
                    <w:p w14:paraId="7B42EEF5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tx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ABCDEFGHIJKLMNOPQRSTUVWXYZ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51D62051" w14:textId="0AA6A242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The length of the txt string is: "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tx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length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));</w:t>
                      </w:r>
                    </w:p>
                    <w:p w14:paraId="66669FEC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tx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Please locate where 'locate' occurs!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0A12007F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tx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indexO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locate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 xml:space="preserve">// Outputs </w:t>
                      </w:r>
                    </w:p>
                    <w:p w14:paraId="03FD119E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firstNa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John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1E999BAA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lastNa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Doe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35AB7460" w14:textId="53610E78" w:rsidR="00353484" w:rsidRP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token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firstNa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 "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lastNam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2C2795C2" w14:textId="77777777" w:rsidR="00353484" w:rsidRDefault="00353484" w:rsidP="0035348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2E53C529" w14:textId="77777777" w:rsidR="00353484" w:rsidRDefault="00353484"/>
                  </w:txbxContent>
                </v:textbox>
              </v:shape>
            </w:pict>
          </mc:Fallback>
        </mc:AlternateContent>
      </w:r>
    </w:p>
    <w:p w14:paraId="10AF4043" w14:textId="2E41010A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ED1A70A" w14:textId="1C01EC46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10D1F168" w14:textId="02E3279B" w:rsidR="00FC5EA0" w:rsidRPr="00475333" w:rsidRDefault="00FC5EA0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5F730C7F" w14:textId="5BB33DE7" w:rsidR="009F538C" w:rsidRPr="00475333" w:rsidRDefault="009F538C" w:rsidP="00475333">
      <w:pPr>
        <w:jc w:val="both"/>
        <w:rPr>
          <w:rFonts w:cstheme="minorHAnsi"/>
          <w:sz w:val="27"/>
          <w:szCs w:val="27"/>
        </w:rPr>
      </w:pPr>
    </w:p>
    <w:p w14:paraId="065AA8A1" w14:textId="5F03D691" w:rsidR="009F538C" w:rsidRPr="00475333" w:rsidRDefault="009F538C" w:rsidP="00475333">
      <w:pPr>
        <w:jc w:val="both"/>
        <w:rPr>
          <w:rFonts w:cstheme="minorHAnsi"/>
          <w:sz w:val="27"/>
          <w:szCs w:val="27"/>
        </w:rPr>
      </w:pPr>
    </w:p>
    <w:p w14:paraId="314B6DB7" w14:textId="35BCD4AE" w:rsidR="009F538C" w:rsidRPr="00475333" w:rsidRDefault="009F538C" w:rsidP="00475333">
      <w:pPr>
        <w:jc w:val="both"/>
        <w:rPr>
          <w:rFonts w:cstheme="minorHAnsi"/>
          <w:sz w:val="27"/>
          <w:szCs w:val="27"/>
        </w:rPr>
      </w:pPr>
    </w:p>
    <w:p w14:paraId="2837F0D4" w14:textId="051EB1C9" w:rsidR="009F538C" w:rsidRPr="00475333" w:rsidRDefault="009F538C" w:rsidP="00475333">
      <w:pPr>
        <w:jc w:val="both"/>
        <w:rPr>
          <w:rFonts w:cstheme="minorHAnsi"/>
          <w:sz w:val="27"/>
          <w:szCs w:val="27"/>
        </w:rPr>
      </w:pPr>
    </w:p>
    <w:p w14:paraId="05972B6A" w14:textId="13692840" w:rsidR="009F538C" w:rsidRPr="00475333" w:rsidRDefault="009F538C" w:rsidP="00475333">
      <w:pPr>
        <w:jc w:val="both"/>
        <w:rPr>
          <w:rFonts w:cstheme="minorHAnsi"/>
          <w:sz w:val="27"/>
          <w:szCs w:val="27"/>
        </w:rPr>
      </w:pPr>
    </w:p>
    <w:p w14:paraId="4439CF34" w14:textId="78CEE151" w:rsidR="009F538C" w:rsidRPr="00475333" w:rsidRDefault="009F538C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33A6E20E" w14:textId="2B1B5997" w:rsidR="009F538C" w:rsidRPr="00475333" w:rsidRDefault="009F538C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Java Math class</w:t>
      </w:r>
    </w:p>
    <w:p w14:paraId="5348C8CD" w14:textId="16175FA5" w:rsidR="009F538C" w:rsidRPr="00475333" w:rsidRDefault="009F538C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 Java Math class has many methods that allows you to perform mathematical tasks on numbers.</w:t>
      </w:r>
    </w:p>
    <w:p w14:paraId="19BCFC55" w14:textId="49D564FD" w:rsidR="008B1ED9" w:rsidRPr="00475333" w:rsidRDefault="00141BA1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Math.max(x,y);</w:t>
      </w:r>
    </w:p>
    <w:p w14:paraId="1A901C66" w14:textId="7E0E62BF" w:rsidR="00141BA1" w:rsidRPr="00475333" w:rsidRDefault="00141BA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Math.max(</w:t>
      </w:r>
      <w:r w:rsidRPr="00475333">
        <w:rPr>
          <w:rStyle w:val="Emphasis"/>
          <w:rFonts w:cstheme="minorHAnsi"/>
          <w:color w:val="DC143C"/>
          <w:sz w:val="27"/>
          <w:szCs w:val="27"/>
        </w:rPr>
        <w:t>x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,</w:t>
      </w:r>
      <w:r w:rsidRPr="00475333">
        <w:rPr>
          <w:rStyle w:val="Emphasis"/>
          <w:rFonts w:cstheme="minorHAnsi"/>
          <w:color w:val="DC143C"/>
          <w:sz w:val="27"/>
          <w:szCs w:val="27"/>
        </w:rPr>
        <w:t>y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 can be used to find the highest value of </w:t>
      </w:r>
      <w:r w:rsidRPr="00475333">
        <w:rPr>
          <w:rStyle w:val="Emphasis"/>
          <w:rFonts w:cstheme="minorHAnsi"/>
          <w:color w:val="000000"/>
          <w:sz w:val="27"/>
          <w:szCs w:val="27"/>
          <w:shd w:val="clear" w:color="auto" w:fill="FFFFFF"/>
        </w:rPr>
        <w:t>x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and </w:t>
      </w:r>
      <w:r w:rsidRPr="00475333">
        <w:rPr>
          <w:rStyle w:val="Emphasis"/>
          <w:rFonts w:cstheme="minorHAnsi"/>
          <w:color w:val="000000"/>
          <w:sz w:val="27"/>
          <w:szCs w:val="27"/>
          <w:shd w:val="clear" w:color="auto" w:fill="FFFFFF"/>
        </w:rPr>
        <w:t>y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08EF22BD" w14:textId="59146F1F" w:rsidR="00141BA1" w:rsidRPr="00475333" w:rsidRDefault="00141BA1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7FF7D685" w14:textId="1D933C66" w:rsidR="00141BA1" w:rsidRPr="00475333" w:rsidRDefault="00141BA1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Math.min(x,y);</w:t>
      </w:r>
    </w:p>
    <w:p w14:paraId="3480D93E" w14:textId="5A0FC6E0" w:rsidR="00141BA1" w:rsidRPr="00475333" w:rsidRDefault="00141BA1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Math.min(</w:t>
      </w:r>
      <w:r w:rsidRPr="00475333">
        <w:rPr>
          <w:rStyle w:val="Emphasis"/>
          <w:rFonts w:cstheme="minorHAnsi"/>
          <w:color w:val="DC143C"/>
          <w:sz w:val="27"/>
          <w:szCs w:val="27"/>
        </w:rPr>
        <w:t>x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,</w:t>
      </w:r>
      <w:r w:rsidRPr="00475333">
        <w:rPr>
          <w:rStyle w:val="Emphasis"/>
          <w:rFonts w:cstheme="minorHAnsi"/>
          <w:color w:val="DC143C"/>
          <w:sz w:val="27"/>
          <w:szCs w:val="27"/>
        </w:rPr>
        <w:t>y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)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method can be used to find the lowest value of </w:t>
      </w:r>
      <w:r w:rsidRPr="00475333">
        <w:rPr>
          <w:rStyle w:val="Emphasis"/>
          <w:rFonts w:cstheme="minorHAnsi"/>
          <w:color w:val="000000"/>
          <w:sz w:val="27"/>
          <w:szCs w:val="27"/>
          <w:shd w:val="clear" w:color="auto" w:fill="FFFFFF"/>
        </w:rPr>
        <w:t>x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and </w:t>
      </w:r>
      <w:r w:rsidRPr="00475333">
        <w:rPr>
          <w:rStyle w:val="Emphasis"/>
          <w:rFonts w:cstheme="minorHAnsi"/>
          <w:color w:val="000000"/>
          <w:sz w:val="27"/>
          <w:szCs w:val="27"/>
          <w:shd w:val="clear" w:color="auto" w:fill="FFFFFF"/>
        </w:rPr>
        <w:t>y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345A70DD" w14:textId="77777777" w:rsidR="008B1ED9" w:rsidRPr="00475333" w:rsidRDefault="008B1ED9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</w:p>
    <w:p w14:paraId="10F10D2A" w14:textId="77777777" w:rsidR="00141BA1" w:rsidRPr="00475333" w:rsidRDefault="00141BA1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</w:p>
    <w:p w14:paraId="7D3D147F" w14:textId="5E9EE62C" w:rsidR="008B1ED9" w:rsidRPr="00475333" w:rsidRDefault="008B1ED9" w:rsidP="00475333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Java Boolean</w:t>
      </w:r>
    </w:p>
    <w:p w14:paraId="1687300B" w14:textId="77777777" w:rsidR="008B1ED9" w:rsidRPr="00475333" w:rsidRDefault="008B1ED9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Very often, in programming, you will need a data type that can only have one of two values, like:</w:t>
      </w:r>
    </w:p>
    <w:p w14:paraId="5B4AC0C7" w14:textId="77777777" w:rsidR="008B1ED9" w:rsidRPr="00475333" w:rsidRDefault="008B1ED9" w:rsidP="004753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YES / NO</w:t>
      </w:r>
    </w:p>
    <w:p w14:paraId="5DD287A1" w14:textId="77777777" w:rsidR="008B1ED9" w:rsidRPr="00475333" w:rsidRDefault="008B1ED9" w:rsidP="004753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ON / OFF</w:t>
      </w:r>
    </w:p>
    <w:p w14:paraId="70AA168F" w14:textId="77777777" w:rsidR="008B1ED9" w:rsidRPr="00475333" w:rsidRDefault="008B1ED9" w:rsidP="004753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RUE / FALSE</w:t>
      </w:r>
    </w:p>
    <w:p w14:paraId="48305B71" w14:textId="77777777" w:rsidR="008B1ED9" w:rsidRPr="00475333" w:rsidRDefault="008B1ED9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For this, Java has a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boolean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data type, which can take the values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tru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or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alse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5960E704" w14:textId="77777777" w:rsidR="008B1ED9" w:rsidRPr="00475333" w:rsidRDefault="008B1ED9" w:rsidP="00475333">
      <w:pPr>
        <w:jc w:val="both"/>
        <w:rPr>
          <w:rFonts w:cstheme="minorHAnsi"/>
          <w:b/>
          <w:bCs/>
          <w:sz w:val="27"/>
          <w:szCs w:val="27"/>
        </w:rPr>
      </w:pPr>
      <w:r w:rsidRPr="00475333">
        <w:rPr>
          <w:rFonts w:cstheme="minorHAnsi"/>
          <w:b/>
          <w:bCs/>
          <w:sz w:val="27"/>
          <w:szCs w:val="27"/>
        </w:rPr>
        <w:t>Boolean</w:t>
      </w:r>
    </w:p>
    <w:p w14:paraId="758B57EC" w14:textId="77777777" w:rsidR="008B1ED9" w:rsidRPr="00475333" w:rsidRDefault="008B1ED9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A boolean data type is declared with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boolean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keyword and can only take the values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tru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or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alse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7DB8DFE8" w14:textId="77777777" w:rsidR="008B1ED9" w:rsidRPr="00475333" w:rsidRDefault="008B1ED9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9D77D" wp14:editId="500C8803">
                <wp:simplePos x="0" y="0"/>
                <wp:positionH relativeFrom="margin">
                  <wp:align>left</wp:align>
                </wp:positionH>
                <wp:positionV relativeFrom="paragraph">
                  <wp:posOffset>466</wp:posOffset>
                </wp:positionV>
                <wp:extent cx="5372100" cy="1377387"/>
                <wp:effectExtent l="0" t="0" r="1905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7738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4A9B9" w14:textId="77777777" w:rsidR="008B1ED9" w:rsidRDefault="008B1ED9" w:rsidP="008B1ED9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isJavaFun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ECFC4DE" w14:textId="77777777" w:rsidR="008B1ED9" w:rsidRDefault="008B1ED9" w:rsidP="008B1ED9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isFishTast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63C06E5C" w14:textId="77777777" w:rsidR="008B1ED9" w:rsidRDefault="008B1ED9" w:rsidP="008B1ED9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isJavaFu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true</w:t>
                            </w:r>
                          </w:p>
                          <w:p w14:paraId="6856A6F8" w14:textId="77777777" w:rsidR="008B1ED9" w:rsidRDefault="008B1ED9" w:rsidP="008B1ED9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isFishTasty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Outputs false</w:t>
                            </w:r>
                          </w:p>
                          <w:p w14:paraId="5F507958" w14:textId="77777777" w:rsidR="008B1ED9" w:rsidRDefault="008B1ED9" w:rsidP="008B1ED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D77D" id="Text Box 30" o:spid="_x0000_s1052" type="#_x0000_t202" style="position:absolute;left:0;text-align:left;margin-left:0;margin-top:.05pt;width:423pt;height:108.4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" fillcolor="#44546a [3215]" strokeweight=".5pt">
                <v:textbox>
                  <w:txbxContent>
                    <w:p w14:paraId="0664A9B9" w14:textId="77777777" w:rsidR="008B1ED9" w:rsidRDefault="008B1ED9" w:rsidP="008B1ED9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oolea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isJavaFun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5ECFC4DE" w14:textId="77777777" w:rsidR="008B1ED9" w:rsidRDefault="008B1ED9" w:rsidP="008B1ED9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boolean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isFishTast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63C06E5C" w14:textId="77777777" w:rsidR="008B1ED9" w:rsidRDefault="008B1ED9" w:rsidP="008B1ED9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isJavaFu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true</w:t>
                      </w:r>
                    </w:p>
                    <w:p w14:paraId="6856A6F8" w14:textId="77777777" w:rsidR="008B1ED9" w:rsidRDefault="008B1ED9" w:rsidP="008B1ED9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isFishTasty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Outputs false</w:t>
                      </w:r>
                    </w:p>
                    <w:p w14:paraId="5F507958" w14:textId="77777777" w:rsidR="008B1ED9" w:rsidRDefault="008B1ED9" w:rsidP="008B1ED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2CC21" w14:textId="77777777" w:rsidR="008B1ED9" w:rsidRPr="00475333" w:rsidRDefault="008B1ED9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70DE9C7" w14:textId="77777777" w:rsidR="008B1ED9" w:rsidRPr="00475333" w:rsidRDefault="008B1ED9" w:rsidP="00475333">
      <w:pPr>
        <w:jc w:val="both"/>
        <w:rPr>
          <w:rFonts w:cstheme="minorHAnsi"/>
          <w:sz w:val="27"/>
          <w:szCs w:val="27"/>
        </w:rPr>
      </w:pPr>
    </w:p>
    <w:p w14:paraId="5BCE3E53" w14:textId="77777777" w:rsidR="008B1ED9" w:rsidRPr="00475333" w:rsidRDefault="008B1ED9" w:rsidP="00475333">
      <w:pPr>
        <w:jc w:val="both"/>
        <w:rPr>
          <w:rFonts w:cstheme="minorHAnsi"/>
          <w:sz w:val="27"/>
          <w:szCs w:val="27"/>
        </w:rPr>
      </w:pPr>
    </w:p>
    <w:p w14:paraId="7F13903C" w14:textId="714CA8FE" w:rsidR="008B1ED9" w:rsidRPr="00475333" w:rsidRDefault="008B1ED9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24FC0632" w14:textId="7386719F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</w:rPr>
      </w:pPr>
    </w:p>
    <w:p w14:paraId="07C1C937" w14:textId="3050FE8D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2E422A36" w14:textId="3B5A1BEE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0AEE49CA" w14:textId="72917311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50F84537" w14:textId="5F843A80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6EC53370" w14:textId="1E5341F5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7B1607A0" w14:textId="172F8B19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15F80F3B" w14:textId="686D1968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3C7495DB" w14:textId="5FA5BBB0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741E3390" w14:textId="45AD1958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p w14:paraId="2707248D" w14:textId="77777777" w:rsidR="006A2916" w:rsidRDefault="006A2916" w:rsidP="00475333">
      <w:pPr>
        <w:spacing w:after="0"/>
        <w:jc w:val="both"/>
        <w:rPr>
          <w:rFonts w:cstheme="minorHAnsi"/>
          <w:sz w:val="27"/>
          <w:szCs w:val="27"/>
        </w:rPr>
      </w:pPr>
    </w:p>
    <w:p w14:paraId="444F3339" w14:textId="77777777" w:rsidR="006A2916" w:rsidRDefault="006A2916" w:rsidP="00475333">
      <w:pPr>
        <w:spacing w:after="0"/>
        <w:jc w:val="both"/>
        <w:rPr>
          <w:rFonts w:cstheme="minorHAnsi"/>
          <w:sz w:val="27"/>
          <w:szCs w:val="27"/>
        </w:rPr>
      </w:pPr>
    </w:p>
    <w:p w14:paraId="4EE96D17" w14:textId="5811F775" w:rsidR="00096D7B" w:rsidRPr="00475333" w:rsidRDefault="00096D7B" w:rsidP="00475333">
      <w:pPr>
        <w:spacing w:after="0"/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lastRenderedPageBreak/>
        <w:t>Arrays</w:t>
      </w:r>
    </w:p>
    <w:p w14:paraId="6C0ADF6C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Arrays are used to store multiple values in a single variable, instead of declaring separate variables for each value.</w:t>
      </w:r>
    </w:p>
    <w:p w14:paraId="782A2ACA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o declare an array, define the variable type with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square bracket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:</w:t>
      </w:r>
    </w:p>
    <w:p w14:paraId="04B891A1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37B785E9" w14:textId="77777777" w:rsidR="00096D7B" w:rsidRPr="00475333" w:rsidRDefault="00096D7B" w:rsidP="00475333">
      <w:pPr>
        <w:spacing w:after="0"/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E3BA6" wp14:editId="510321A6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728970" cy="605790"/>
                <wp:effectExtent l="0" t="0" r="2413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057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7D7AB" w14:textId="77777777" w:rsidR="00096D7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2C4B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5A2C4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5A2C4B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</w:t>
                            </w:r>
                            <w:r w:rsidRPr="005A2C4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3A198719" w14:textId="77777777" w:rsidR="00096D7B" w:rsidRPr="005A2C4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0060AAF8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BA6" id="Text Box 5" o:spid="_x0000_s1053" type="#_x0000_t202" style="position:absolute;left:0;text-align:left;margin-left:0;margin-top:.1pt;width:451.1pt;height:47.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" fillcolor="#44546a [3215]" strokeweight=".5pt">
                <v:textbox>
                  <w:txbxContent>
                    <w:p w14:paraId="37F7D7AB" w14:textId="77777777" w:rsidR="00096D7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</w:pPr>
                      <w:r w:rsidRPr="005A2C4B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5A2C4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5A2C4B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</w:t>
                      </w:r>
                      <w:r w:rsidRPr="005A2C4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3A198719" w14:textId="77777777" w:rsidR="00096D7B" w:rsidRPr="005A2C4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0060AAF8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90CDF" w14:textId="77777777" w:rsidR="00096D7B" w:rsidRPr="00475333" w:rsidRDefault="00096D7B" w:rsidP="00475333">
      <w:pPr>
        <w:spacing w:after="0"/>
        <w:jc w:val="both"/>
        <w:rPr>
          <w:rFonts w:cstheme="minorHAnsi"/>
          <w:sz w:val="27"/>
          <w:szCs w:val="27"/>
          <w:lang w:val="en-US"/>
        </w:rPr>
      </w:pPr>
    </w:p>
    <w:p w14:paraId="088F7698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02C565D0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We have now declared a variable that holds an array of strings. To insert values to it, we can use an array literal - place the values in a comma-separated list, inside curly braces:</w:t>
      </w:r>
    </w:p>
    <w:p w14:paraId="69DF7FB4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ECF0D" wp14:editId="1EC9CEDC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5728970" cy="588645"/>
                <wp:effectExtent l="0" t="0" r="2413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886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95EE5" w14:textId="77777777" w:rsidR="00096D7B" w:rsidRPr="000B3F91" w:rsidRDefault="00096D7B" w:rsidP="00096D7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A2C4B">
                              <w:rPr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 w:rsidRPr="005A2C4B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 w:rsidRPr="005A2C4B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cars</w:t>
                            </w:r>
                            <w:r w:rsidRPr="000B3F91">
                              <w:rPr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 w:rsidRPr="000B3F91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3F91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  <w:r w:rsidRPr="000B3F91">
                              <w:rPr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Volvo"</w:t>
                            </w:r>
                            <w:r w:rsidRPr="000B3F91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0B3F91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3F91">
                              <w:rPr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BMW"</w:t>
                            </w:r>
                            <w:r w:rsidRPr="000B3F91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0B3F91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3F91">
                              <w:rPr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Ford"</w:t>
                            </w:r>
                            <w:r w:rsidRPr="000B3F91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0B3F91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B3F91">
                              <w:rPr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Mazda"</w:t>
                            </w:r>
                            <w:r w:rsidRPr="000B3F91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;</w:t>
                            </w:r>
                          </w:p>
                          <w:p w14:paraId="39AA50A3" w14:textId="77777777" w:rsidR="00096D7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2C4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55E45A46" w14:textId="77777777" w:rsidR="00096D7B" w:rsidRPr="005A2C4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34682033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CF0D" id="Text Box 11" o:spid="_x0000_s1054" type="#_x0000_t202" style="position:absolute;left:0;text-align:left;margin-left:0;margin-top:-.2pt;width:451.1pt;height:46.3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" fillcolor="#44546a [3215]" strokeweight=".5pt">
                <v:textbox>
                  <w:txbxContent>
                    <w:p w14:paraId="61A95EE5" w14:textId="77777777" w:rsidR="00096D7B" w:rsidRPr="000B3F91" w:rsidRDefault="00096D7B" w:rsidP="00096D7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 w:rsidRPr="005A2C4B">
                        <w:rPr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 w:rsidRPr="005A2C4B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 w:rsidRPr="005A2C4B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cars</w:t>
                      </w:r>
                      <w:r w:rsidRPr="000B3F91">
                        <w:rPr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 w:rsidRPr="000B3F91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B3F91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  <w:r w:rsidRPr="000B3F91">
                        <w:rPr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Volvo"</w:t>
                      </w:r>
                      <w:r w:rsidRPr="000B3F91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0B3F91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B3F91">
                        <w:rPr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BMW"</w:t>
                      </w:r>
                      <w:r w:rsidRPr="000B3F91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0B3F91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B3F91">
                        <w:rPr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Ford"</w:t>
                      </w:r>
                      <w:r w:rsidRPr="000B3F91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0B3F91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0B3F91">
                        <w:rPr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Mazda"</w:t>
                      </w:r>
                      <w:r w:rsidRPr="000B3F91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;</w:t>
                      </w:r>
                    </w:p>
                    <w:p w14:paraId="39AA50A3" w14:textId="77777777" w:rsidR="00096D7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</w:pPr>
                      <w:r w:rsidRPr="005A2C4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55E45A46" w14:textId="77777777" w:rsidR="00096D7B" w:rsidRPr="005A2C4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34682033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2FD80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4533F190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o create an array of integers, you could write:</w:t>
      </w:r>
    </w:p>
    <w:p w14:paraId="74C707E3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119D0C" wp14:editId="21C2B6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8970" cy="588645"/>
                <wp:effectExtent l="0" t="0" r="2413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886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15797" w14:textId="77777777" w:rsidR="00096D7B" w:rsidRPr="009C6AFA" w:rsidRDefault="00096D7B" w:rsidP="00096D7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int</w:t>
                            </w:r>
                            <w:r w:rsidRPr="005A2C4B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[]</w:t>
                            </w:r>
                            <w:r w:rsidRPr="005A2C4B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myNum</w:t>
                            </w:r>
                            <w:r w:rsidRPr="000B3F91">
                              <w:rPr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 w:rsidRPr="000B3F91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  <w:r w:rsidRPr="009C6AFA">
                              <w:rPr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0</w:t>
                            </w:r>
                            <w:r w:rsidRPr="009C6AFA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9C6AFA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20</w:t>
                            </w:r>
                            <w:r w:rsidRPr="009C6AFA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9C6AFA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30</w:t>
                            </w:r>
                            <w:r w:rsidRPr="009C6AFA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,</w:t>
                            </w:r>
                            <w:r w:rsidRPr="009C6AFA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40</w:t>
                            </w:r>
                            <w:r w:rsidRPr="009C6AFA">
                              <w:rPr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;</w:t>
                            </w:r>
                          </w:p>
                          <w:p w14:paraId="748A2FFE" w14:textId="77777777" w:rsidR="00096D7B" w:rsidRDefault="00096D7B" w:rsidP="00096D7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46011F1" w14:textId="77777777" w:rsidR="00096D7B" w:rsidRDefault="00096D7B" w:rsidP="00096D7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49D2F55" w14:textId="77777777" w:rsidR="00096D7B" w:rsidRPr="000B3F91" w:rsidRDefault="00096D7B" w:rsidP="00096D7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3D2D8F32" w14:textId="77777777" w:rsidR="00096D7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2C4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17DB374D" w14:textId="77777777" w:rsidR="00096D7B" w:rsidRPr="005A2C4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4FE5390C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9D0C" id="Text Box 13" o:spid="_x0000_s1055" type="#_x0000_t202" style="position:absolute;left:0;text-align:left;margin-left:0;margin-top:-.05pt;width:451.1pt;height:46.3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" fillcolor="#44546a [3215]" strokeweight=".5pt">
                <v:textbox>
                  <w:txbxContent>
                    <w:p w14:paraId="5E015797" w14:textId="77777777" w:rsidR="00096D7B" w:rsidRPr="009C6AFA" w:rsidRDefault="00096D7B" w:rsidP="00096D7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int</w:t>
                      </w:r>
                      <w:r w:rsidRPr="005A2C4B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[]</w:t>
                      </w:r>
                      <w:r w:rsidRPr="005A2C4B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myNum</w:t>
                      </w:r>
                      <w:r w:rsidRPr="000B3F91">
                        <w:rPr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 w:rsidRPr="000B3F91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C6AFA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  <w:r w:rsidRPr="009C6AFA">
                        <w:rPr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0</w:t>
                      </w:r>
                      <w:r w:rsidRPr="009C6AFA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9C6AFA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C6AFA">
                        <w:rPr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20</w:t>
                      </w:r>
                      <w:r w:rsidRPr="009C6AFA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9C6AFA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C6AFA">
                        <w:rPr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30</w:t>
                      </w:r>
                      <w:r w:rsidRPr="009C6AFA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,</w:t>
                      </w:r>
                      <w:r w:rsidRPr="009C6AFA"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C6AFA">
                        <w:rPr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40</w:t>
                      </w:r>
                      <w:r w:rsidRPr="009C6AFA">
                        <w:rPr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;</w:t>
                      </w:r>
                    </w:p>
                    <w:p w14:paraId="748A2FFE" w14:textId="77777777" w:rsidR="00096D7B" w:rsidRDefault="00096D7B" w:rsidP="00096D7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746011F1" w14:textId="77777777" w:rsidR="00096D7B" w:rsidRDefault="00096D7B" w:rsidP="00096D7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249D2F55" w14:textId="77777777" w:rsidR="00096D7B" w:rsidRPr="000B3F91" w:rsidRDefault="00096D7B" w:rsidP="00096D7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</w:p>
                    <w:p w14:paraId="3D2D8F32" w14:textId="77777777" w:rsidR="00096D7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</w:pPr>
                      <w:r w:rsidRPr="005A2C4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17DB374D" w14:textId="77777777" w:rsidR="00096D7B" w:rsidRPr="005A2C4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4FE5390C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682DC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4D56DAE8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1818DDD6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t>Access the elements of an array</w:t>
      </w:r>
    </w:p>
    <w:p w14:paraId="0D030F45" w14:textId="77777777" w:rsidR="00096D7B" w:rsidRPr="00475333" w:rsidRDefault="00096D7B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You access an array element by referring to the index number.</w:t>
      </w:r>
    </w:p>
    <w:p w14:paraId="496D8A34" w14:textId="77777777" w:rsidR="00096D7B" w:rsidRPr="00475333" w:rsidRDefault="00096D7B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is statement accesses the value of the first element in cars:</w:t>
      </w:r>
    </w:p>
    <w:p w14:paraId="0A5BD951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DBFCC9" wp14:editId="237D786C">
                <wp:simplePos x="0" y="0"/>
                <wp:positionH relativeFrom="margin">
                  <wp:posOffset>0</wp:posOffset>
                </wp:positionH>
                <wp:positionV relativeFrom="paragraph">
                  <wp:posOffset>2262</wp:posOffset>
                </wp:positionV>
                <wp:extent cx="5728970" cy="1083310"/>
                <wp:effectExtent l="0" t="0" r="24130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833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154B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7EECAF77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ars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);</w:t>
                            </w:r>
                          </w:p>
                          <w:p w14:paraId="59146489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Outputs Volvo</w:t>
                            </w:r>
                          </w:p>
                          <w:p w14:paraId="7E61C2CB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FCC9" id="Text Box 31" o:spid="_x0000_s1056" type="#_x0000_t202" style="position:absolute;left:0;text-align:left;margin-left:0;margin-top:.2pt;width:451.1pt;height:85.3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" fillcolor="#44546a [3215]" strokeweight=".5pt">
                <v:textbox>
                  <w:txbxContent>
                    <w:p w14:paraId="1A7B154B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7EECAF77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cars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);</w:t>
                      </w:r>
                    </w:p>
                    <w:p w14:paraId="59146489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708090"/>
                          <w:sz w:val="23"/>
                          <w:szCs w:val="23"/>
                          <w:lang w:eastAsia="en-IN"/>
                        </w:rPr>
                        <w:t>// Outputs Volvo</w:t>
                      </w:r>
                    </w:p>
                    <w:p w14:paraId="7E61C2CB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CA589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7A573994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7F48E789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2AE7796B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t>Change an array element</w:t>
      </w:r>
    </w:p>
    <w:p w14:paraId="0D29C116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o change the value of a specific element, refer to the index number:</w:t>
      </w:r>
    </w:p>
    <w:p w14:paraId="15E119D9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19310" wp14:editId="48F39FC2">
                <wp:simplePos x="0" y="0"/>
                <wp:positionH relativeFrom="margin">
                  <wp:posOffset>0</wp:posOffset>
                </wp:positionH>
                <wp:positionV relativeFrom="paragraph">
                  <wp:posOffset>870</wp:posOffset>
                </wp:positionV>
                <wp:extent cx="5728970" cy="1390015"/>
                <wp:effectExtent l="0" t="0" r="2413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3900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1D45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68088B13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ars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Opel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2ACC3BC9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ars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);</w:t>
                            </w:r>
                          </w:p>
                          <w:p w14:paraId="781E465D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Now outputs Opel instead of Volvo</w:t>
                            </w:r>
                          </w:p>
                          <w:p w14:paraId="3C7E4E67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9310" id="Text Box 32" o:spid="_x0000_s1057" type="#_x0000_t202" style="position:absolute;left:0;text-align:left;margin-left:0;margin-top:.05pt;width:451.1pt;height:109.4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" fillcolor="#44546a [3215]" strokeweight=".5pt">
                <v:textbox>
                  <w:txbxContent>
                    <w:p w14:paraId="0F6D1D45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68088B13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cars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Opel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2ACC3BC9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cars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);</w:t>
                      </w:r>
                    </w:p>
                    <w:p w14:paraId="781E465D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708090"/>
                          <w:sz w:val="23"/>
                          <w:szCs w:val="23"/>
                          <w:lang w:eastAsia="en-IN"/>
                        </w:rPr>
                        <w:t>// Now outputs Opel instead of Volvo</w:t>
                      </w:r>
                    </w:p>
                    <w:p w14:paraId="3C7E4E67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95DCA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78004EC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454992FF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lastRenderedPageBreak/>
        <w:t>Array length</w:t>
      </w:r>
    </w:p>
    <w:p w14:paraId="3299227F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o find out how many elements an array has, use the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length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property:</w:t>
      </w:r>
    </w:p>
    <w:p w14:paraId="37CD1E28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4B23D" wp14:editId="7776A30D">
                <wp:simplePos x="0" y="0"/>
                <wp:positionH relativeFrom="margin">
                  <wp:posOffset>0</wp:posOffset>
                </wp:positionH>
                <wp:positionV relativeFrom="paragraph">
                  <wp:posOffset>-1714</wp:posOffset>
                </wp:positionV>
                <wp:extent cx="5728970" cy="1089660"/>
                <wp:effectExtent l="0" t="0" r="2413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896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F822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51DEF942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ars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ngth</w:t>
                            </w:r>
                            <w:r w:rsidRPr="009C6AF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720D28B3" w14:textId="77777777" w:rsidR="00096D7B" w:rsidRPr="009C6AF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9C6AFA">
                              <w:rPr>
                                <w:rFonts w:ascii="Consolas" w:eastAsia="Times New Roman" w:hAnsi="Consolas" w:cs="Courier New"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Outputs 4</w:t>
                            </w:r>
                          </w:p>
                          <w:p w14:paraId="7DDF3F0E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B23D" id="Text Box 33" o:spid="_x0000_s1058" type="#_x0000_t202" style="position:absolute;left:0;text-align:left;margin-left:0;margin-top:-.15pt;width:451.1pt;height:85.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" fillcolor="#44546a [3215]" strokeweight=".5pt">
                <v:textbox>
                  <w:txbxContent>
                    <w:p w14:paraId="17FFF822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51DEF942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cars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length</w:t>
                      </w:r>
                      <w:r w:rsidRPr="009C6AF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720D28B3" w14:textId="77777777" w:rsidR="00096D7B" w:rsidRPr="009C6AF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9C6AFA">
                        <w:rPr>
                          <w:rFonts w:ascii="Consolas" w:eastAsia="Times New Roman" w:hAnsi="Consolas" w:cs="Courier New"/>
                          <w:color w:val="708090"/>
                          <w:sz w:val="23"/>
                          <w:szCs w:val="23"/>
                          <w:lang w:eastAsia="en-IN"/>
                        </w:rPr>
                        <w:t>// Outputs 4</w:t>
                      </w:r>
                    </w:p>
                    <w:p w14:paraId="7DDF3F0E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AAAF7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5B4D95AD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4A7406C8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603506F0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t>Loop through an array</w:t>
      </w:r>
    </w:p>
    <w:p w14:paraId="6D580EAF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You can loop through the array elements with the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or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loop, and use the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length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property to specify how many times the loop should run.</w:t>
      </w:r>
    </w:p>
    <w:p w14:paraId="6638462F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17E96799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e following example outputs all elements in the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car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array:</w:t>
      </w:r>
    </w:p>
    <w:p w14:paraId="703808FC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2236" wp14:editId="25DF2818">
                <wp:simplePos x="0" y="0"/>
                <wp:positionH relativeFrom="margin">
                  <wp:posOffset>0</wp:posOffset>
                </wp:positionH>
                <wp:positionV relativeFrom="paragraph">
                  <wp:posOffset>2227</wp:posOffset>
                </wp:positionV>
                <wp:extent cx="5728970" cy="1415415"/>
                <wp:effectExtent l="0" t="0" r="2413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415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A1641" w14:textId="77777777" w:rsidR="00096D7B" w:rsidRPr="00EF6295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F6295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56A49959" w14:textId="77777777" w:rsidR="00096D7B" w:rsidRPr="00EF6295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F6295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ngth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++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039BCE17" w14:textId="77777777" w:rsidR="00096D7B" w:rsidRPr="00EF6295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ars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);</w:t>
                            </w:r>
                          </w:p>
                          <w:p w14:paraId="0B3E0B45" w14:textId="77777777" w:rsidR="00096D7B" w:rsidRPr="00EF6295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F6295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66431168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2236" id="Text Box 34" o:spid="_x0000_s1059" type="#_x0000_t202" style="position:absolute;left:0;text-align:left;margin-left:0;margin-top:.2pt;width:451.1pt;height:111.4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" fillcolor="#44546a [3215]" strokeweight=".5pt">
                <v:textbox>
                  <w:txbxContent>
                    <w:p w14:paraId="512A1641" w14:textId="77777777" w:rsidR="00096D7B" w:rsidRPr="00EF6295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F6295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56A49959" w14:textId="77777777" w:rsidR="00096D7B" w:rsidRPr="00EF6295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F6295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&lt;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length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++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039BCE17" w14:textId="77777777" w:rsidR="00096D7B" w:rsidRPr="00EF6295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cars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);</w:t>
                      </w:r>
                    </w:p>
                    <w:p w14:paraId="0B3E0B45" w14:textId="77777777" w:rsidR="00096D7B" w:rsidRPr="00EF6295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F6295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66431168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D926D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73A72235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6DD83773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1AD41BB5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5637BC01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t>Loop through an Array with for-Each</w:t>
      </w:r>
    </w:p>
    <w:p w14:paraId="3334569E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There is also a "</w:t>
      </w:r>
      <w:r w:rsidRPr="00475333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for-each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" loop, which is used exclusively to loop through elements in arrays:</w:t>
      </w:r>
    </w:p>
    <w:p w14:paraId="79EBC695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1D637" wp14:editId="3053F058">
                <wp:simplePos x="0" y="0"/>
                <wp:positionH relativeFrom="margin">
                  <wp:posOffset>0</wp:posOffset>
                </wp:positionH>
                <wp:positionV relativeFrom="paragraph">
                  <wp:posOffset>-200</wp:posOffset>
                </wp:positionV>
                <wp:extent cx="5728970" cy="1427967"/>
                <wp:effectExtent l="0" t="0" r="2413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42796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91888" w14:textId="77777777" w:rsidR="00096D7B" w:rsidRPr="003A35FD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70CEE89A" w14:textId="77777777" w:rsidR="00096D7B" w:rsidRPr="003A35FD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4CBE5BEC" w14:textId="77777777" w:rsidR="00096D7B" w:rsidRPr="003A35FD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3DD94FDD" w14:textId="77777777" w:rsidR="00096D7B" w:rsidRPr="003A35FD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54D9B709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D637" id="Text Box 35" o:spid="_x0000_s1060" type="#_x0000_t202" style="position:absolute;left:0;text-align:left;margin-left:0;margin-top:0;width:451.1pt;height:112.4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" fillcolor="#44546a [3215]" strokeweight=".5pt">
                <v:textbox>
                  <w:txbxContent>
                    <w:p w14:paraId="2F191888" w14:textId="77777777" w:rsidR="00096D7B" w:rsidRPr="003A35FD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70CEE89A" w14:textId="77777777" w:rsidR="00096D7B" w:rsidRPr="003A35FD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4CBE5BEC" w14:textId="77777777" w:rsidR="00096D7B" w:rsidRPr="003A35FD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3DD94FDD" w14:textId="77777777" w:rsidR="00096D7B" w:rsidRPr="003A35FD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54D9B709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E4481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3B06E4CD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12846172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7B9B0523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5210ECC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he example above can be read like this: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for each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String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element (called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i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- as in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i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ndex) in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car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, print out the value of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 i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60415DFB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If you compare the </w:t>
      </w:r>
      <w:r w:rsidRPr="00475333">
        <w:rPr>
          <w:rFonts w:eastAsia="Times New Roman" w:cstheme="minorHAnsi"/>
          <w:color w:val="DC143C"/>
          <w:sz w:val="27"/>
          <w:szCs w:val="27"/>
          <w:lang w:eastAsia="en-IN"/>
        </w:rPr>
        <w:t>for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loop and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for-each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loop, you will see that the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for-each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method is easier to write, it does not require a counter (using the length property), and it is more readable.</w:t>
      </w:r>
    </w:p>
    <w:p w14:paraId="46BF5707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357A7026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b/>
          <w:bCs/>
          <w:sz w:val="27"/>
          <w:szCs w:val="27"/>
          <w:lang w:val="en-US"/>
        </w:rPr>
        <w:lastRenderedPageBreak/>
        <w:t>Multidimensional Arrays</w:t>
      </w:r>
    </w:p>
    <w:p w14:paraId="352D3C05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A multidimensional array is an array containing one or more arrays.</w:t>
      </w:r>
    </w:p>
    <w:p w14:paraId="236459F8" w14:textId="77777777" w:rsidR="00096D7B" w:rsidRPr="00475333" w:rsidRDefault="00096D7B" w:rsidP="004753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o create a two-dimensional array, add each array within its own set of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curly brace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:</w:t>
      </w:r>
    </w:p>
    <w:p w14:paraId="5BDC43E0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383D42" wp14:editId="4B92C5EC">
                <wp:simplePos x="0" y="0"/>
                <wp:positionH relativeFrom="margin">
                  <wp:posOffset>0</wp:posOffset>
                </wp:positionH>
                <wp:positionV relativeFrom="paragraph">
                  <wp:posOffset>-1757</wp:posOffset>
                </wp:positionV>
                <wp:extent cx="5728970" cy="620038"/>
                <wp:effectExtent l="0" t="0" r="2413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200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4D9D" w14:textId="77777777" w:rsidR="00096D7B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E67E8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[]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2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3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5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6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7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23E46378" w14:textId="77777777" w:rsidR="00096D7B" w:rsidRPr="008E67E8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0BC8A792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3D42" id="Text Box 36" o:spid="_x0000_s1061" type="#_x0000_t202" style="position:absolute;left:0;text-align:left;margin-left:0;margin-top:-.15pt;width:451.1pt;height:48.8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" fillcolor="#44546a [3215]" strokeweight=".5pt">
                <v:textbox>
                  <w:txbxContent>
                    <w:p w14:paraId="72AE4D9D" w14:textId="77777777" w:rsidR="00096D7B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</w:pPr>
                      <w:r w:rsidRPr="008E67E8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[]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2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3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5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6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7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23E46378" w14:textId="77777777" w:rsidR="00096D7B" w:rsidRPr="008E67E8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0BC8A792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4DED7" w14:textId="77777777" w:rsidR="00096D7B" w:rsidRPr="00475333" w:rsidRDefault="00096D7B" w:rsidP="00475333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1D859841" w14:textId="77777777" w:rsidR="00096D7B" w:rsidRPr="00475333" w:rsidRDefault="00096D7B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myNumber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is now an array with two arrays as its elements.</w:t>
      </w:r>
    </w:p>
    <w:p w14:paraId="292EA74B" w14:textId="77777777" w:rsidR="00096D7B" w:rsidRPr="00475333" w:rsidRDefault="00096D7B" w:rsidP="00475333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To access the elements of the </w:t>
      </w:r>
      <w:r w:rsidRPr="00475333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myNumbers</w:t>
      </w:r>
      <w:r w:rsidRPr="00475333">
        <w:rPr>
          <w:rFonts w:eastAsia="Times New Roman" w:cstheme="minorHAnsi"/>
          <w:color w:val="000000"/>
          <w:sz w:val="27"/>
          <w:szCs w:val="27"/>
          <w:lang w:eastAsia="en-IN"/>
        </w:rPr>
        <w:t> array, specify two indexes: one for the array, and one for the element inside that array. This example accesses the third element (2) in the second array (1) of myNumbers:</w:t>
      </w:r>
    </w:p>
    <w:p w14:paraId="7DD4AC21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FCA5F" wp14:editId="50C37DF8">
                <wp:simplePos x="0" y="0"/>
                <wp:positionH relativeFrom="margin">
                  <wp:posOffset>0</wp:posOffset>
                </wp:positionH>
                <wp:positionV relativeFrom="paragraph">
                  <wp:posOffset>-29088</wp:posOffset>
                </wp:positionV>
                <wp:extent cx="5728970" cy="1076960"/>
                <wp:effectExtent l="0" t="0" r="2413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769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880D3" w14:textId="77777777" w:rsidR="00096D7B" w:rsidRPr="008E67E8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E67E8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[]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2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3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5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6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7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4DA2CE02" w14:textId="77777777" w:rsidR="00096D7B" w:rsidRPr="008E67E8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E67E8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x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[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2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;</w:t>
                            </w:r>
                          </w:p>
                          <w:p w14:paraId="79C5F4C5" w14:textId="77777777" w:rsidR="00096D7B" w:rsidRPr="008E67E8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E67E8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x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E67E8">
                              <w:rPr>
                                <w:rFonts w:ascii="Consolas" w:eastAsia="Times New Roman" w:hAnsi="Consolas" w:cs="Courier New"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Outputs 7</w:t>
                            </w:r>
                          </w:p>
                          <w:p w14:paraId="3A4C25CC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CA5F" id="Text Box 37" o:spid="_x0000_s1062" type="#_x0000_t202" style="position:absolute;left:0;text-align:left;margin-left:0;margin-top:-2.3pt;width:451.1pt;height:84.8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" fillcolor="#44546a [3215]" strokeweight=".5pt">
                <v:textbox>
                  <w:txbxContent>
                    <w:p w14:paraId="17E880D3" w14:textId="77777777" w:rsidR="00096D7B" w:rsidRPr="008E67E8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E67E8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[]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2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3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5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6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7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4DA2CE02" w14:textId="77777777" w:rsidR="00096D7B" w:rsidRPr="008E67E8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E67E8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x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[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2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;</w:t>
                      </w:r>
                    </w:p>
                    <w:p w14:paraId="79C5F4C5" w14:textId="77777777" w:rsidR="00096D7B" w:rsidRPr="008E67E8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E67E8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x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E67E8">
                        <w:rPr>
                          <w:rFonts w:ascii="Consolas" w:eastAsia="Times New Roman" w:hAnsi="Consolas" w:cs="Courier New"/>
                          <w:color w:val="708090"/>
                          <w:sz w:val="23"/>
                          <w:szCs w:val="23"/>
                          <w:lang w:eastAsia="en-IN"/>
                        </w:rPr>
                        <w:t>// Outputs 7</w:t>
                      </w:r>
                    </w:p>
                    <w:p w14:paraId="3A4C25CC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5D8E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3AFDFC42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3CC34A7E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</w:p>
    <w:p w14:paraId="2B0D876F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We can also use a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or loop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inside another </w:t>
      </w:r>
      <w:r w:rsidRPr="00475333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or loop</w:t>
      </w:r>
      <w:r w:rsidRPr="00475333">
        <w:rPr>
          <w:rFonts w:cstheme="minorHAnsi"/>
          <w:color w:val="000000"/>
          <w:sz w:val="27"/>
          <w:szCs w:val="27"/>
          <w:shd w:val="clear" w:color="auto" w:fill="FFFFFF"/>
        </w:rPr>
        <w:t> to get the elements of a two-dimensional array (we still have to point to the two indexes):</w:t>
      </w:r>
    </w:p>
    <w:p w14:paraId="411187FD" w14:textId="77777777" w:rsidR="00096D7B" w:rsidRPr="00475333" w:rsidRDefault="00096D7B" w:rsidP="00475333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589AC682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  <w:lang w:val="en-US"/>
        </w:rPr>
      </w:pPr>
      <w:r w:rsidRPr="00475333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47CAA" wp14:editId="6AEF8356">
                <wp:simplePos x="0" y="0"/>
                <wp:positionH relativeFrom="margin">
                  <wp:posOffset>0</wp:posOffset>
                </wp:positionH>
                <wp:positionV relativeFrom="paragraph">
                  <wp:posOffset>-2418</wp:posOffset>
                </wp:positionV>
                <wp:extent cx="5728970" cy="3194137"/>
                <wp:effectExtent l="0" t="0" r="2413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19413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49D17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public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class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Main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516B2D7B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public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static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void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main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args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17BCB562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][]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2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3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5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6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7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3D872115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i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ngth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++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040CEA1D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j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j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myNumbers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.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length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++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j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7E7E18F2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myNumbers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[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j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);</w:t>
                            </w:r>
                          </w:p>
                          <w:p w14:paraId="469007E1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br/>
                              <w:t xml:space="preserve">  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1E8B2845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5B949743" w14:textId="77777777" w:rsidR="00096D7B" w:rsidRPr="00EB528A" w:rsidRDefault="00096D7B" w:rsidP="00096D7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EB528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6E7BC805" w14:textId="77777777" w:rsidR="00096D7B" w:rsidRPr="003C6E70" w:rsidRDefault="00096D7B" w:rsidP="00096D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7CAA" id="Text Box 38" o:spid="_x0000_s1063" type="#_x0000_t202" style="position:absolute;left:0;text-align:left;margin-left:0;margin-top:-.2pt;width:451.1pt;height:251.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" fillcolor="#44546a [3215]" strokeweight=".5pt">
                <v:textbox>
                  <w:txbxContent>
                    <w:p w14:paraId="04E49D17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public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class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Main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516B2D7B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public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static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void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main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args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17BCB562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][]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2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3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5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6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7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3D872115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i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&lt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length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++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040CEA1D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j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j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&lt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myNumbers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.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length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++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j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7E7E18F2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myNumbers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[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j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);</w:t>
                      </w:r>
                    </w:p>
                    <w:p w14:paraId="469007E1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br/>
                        <w:t xml:space="preserve">  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1E8B2845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5B949743" w14:textId="77777777" w:rsidR="00096D7B" w:rsidRPr="00EB528A" w:rsidRDefault="00096D7B" w:rsidP="00096D7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EB528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6E7BC805" w14:textId="77777777" w:rsidR="00096D7B" w:rsidRPr="003C6E70" w:rsidRDefault="00096D7B" w:rsidP="00096D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0707A" w14:textId="77777777" w:rsidR="00096D7B" w:rsidRPr="00475333" w:rsidRDefault="00096D7B" w:rsidP="00475333">
      <w:pPr>
        <w:jc w:val="both"/>
        <w:rPr>
          <w:rFonts w:cstheme="minorHAnsi"/>
          <w:sz w:val="27"/>
          <w:szCs w:val="27"/>
        </w:rPr>
      </w:pPr>
    </w:p>
    <w:sectPr w:rsidR="00096D7B" w:rsidRPr="00475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D9B7" w14:textId="77777777" w:rsidR="009A61C6" w:rsidRDefault="009A61C6" w:rsidP="00C33026">
      <w:pPr>
        <w:spacing w:after="0" w:line="240" w:lineRule="auto"/>
      </w:pPr>
      <w:r>
        <w:separator/>
      </w:r>
    </w:p>
  </w:endnote>
  <w:endnote w:type="continuationSeparator" w:id="0">
    <w:p w14:paraId="07431E32" w14:textId="77777777" w:rsidR="009A61C6" w:rsidRDefault="009A61C6" w:rsidP="00C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CFB2C" w14:textId="77777777" w:rsidR="009A61C6" w:rsidRDefault="009A61C6" w:rsidP="00C33026">
      <w:pPr>
        <w:spacing w:after="0" w:line="240" w:lineRule="auto"/>
      </w:pPr>
      <w:r>
        <w:separator/>
      </w:r>
    </w:p>
  </w:footnote>
  <w:footnote w:type="continuationSeparator" w:id="0">
    <w:p w14:paraId="45A92377" w14:textId="77777777" w:rsidR="009A61C6" w:rsidRDefault="009A61C6" w:rsidP="00C3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F42D4"/>
    <w:multiLevelType w:val="multilevel"/>
    <w:tmpl w:val="1F1E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24136"/>
    <w:multiLevelType w:val="multilevel"/>
    <w:tmpl w:val="DB9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675942"/>
    <w:multiLevelType w:val="multilevel"/>
    <w:tmpl w:val="0D74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10F6D"/>
    <w:multiLevelType w:val="multilevel"/>
    <w:tmpl w:val="0520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87745"/>
    <w:multiLevelType w:val="multilevel"/>
    <w:tmpl w:val="AC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95B8F"/>
    <w:multiLevelType w:val="multilevel"/>
    <w:tmpl w:val="71DA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07"/>
    <w:rsid w:val="00096D7B"/>
    <w:rsid w:val="00141BA1"/>
    <w:rsid w:val="00353484"/>
    <w:rsid w:val="00470193"/>
    <w:rsid w:val="00475333"/>
    <w:rsid w:val="00552E3D"/>
    <w:rsid w:val="006049CC"/>
    <w:rsid w:val="006A2916"/>
    <w:rsid w:val="006C2505"/>
    <w:rsid w:val="00816CBB"/>
    <w:rsid w:val="00891D43"/>
    <w:rsid w:val="00892E7A"/>
    <w:rsid w:val="008A63E0"/>
    <w:rsid w:val="008B1ED9"/>
    <w:rsid w:val="008F0147"/>
    <w:rsid w:val="009A61C6"/>
    <w:rsid w:val="009F538C"/>
    <w:rsid w:val="00AD25F1"/>
    <w:rsid w:val="00BD7D00"/>
    <w:rsid w:val="00C33026"/>
    <w:rsid w:val="00C568B3"/>
    <w:rsid w:val="00D72D85"/>
    <w:rsid w:val="00DC1A81"/>
    <w:rsid w:val="00DD5452"/>
    <w:rsid w:val="00DD5C3F"/>
    <w:rsid w:val="00FB59B6"/>
    <w:rsid w:val="00FC5EA0"/>
    <w:rsid w:val="00F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B854"/>
  <w15:chartTrackingRefBased/>
  <w15:docId w15:val="{30DA6022-F6EA-42F0-AF42-D9FC852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5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0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30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33026"/>
  </w:style>
  <w:style w:type="paragraph" w:styleId="Header">
    <w:name w:val="header"/>
    <w:basedOn w:val="Normal"/>
    <w:link w:val="HeaderChar"/>
    <w:uiPriority w:val="99"/>
    <w:unhideWhenUsed/>
    <w:rsid w:val="00C3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26"/>
  </w:style>
  <w:style w:type="paragraph" w:styleId="Footer">
    <w:name w:val="footer"/>
    <w:basedOn w:val="Normal"/>
    <w:link w:val="FooterChar"/>
    <w:uiPriority w:val="99"/>
    <w:unhideWhenUsed/>
    <w:rsid w:val="00C3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26"/>
  </w:style>
  <w:style w:type="character" w:styleId="Strong">
    <w:name w:val="Strong"/>
    <w:basedOn w:val="DefaultParagraphFont"/>
    <w:uiPriority w:val="22"/>
    <w:qFormat/>
    <w:rsid w:val="00AD25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2E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545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C1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41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string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ava/java_class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array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3AD2-904A-4D9F-A8FC-69579AC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awande</dc:creator>
  <cp:keywords/>
  <dc:description/>
  <cp:lastModifiedBy>Akshay gawande</cp:lastModifiedBy>
  <cp:revision>8</cp:revision>
  <dcterms:created xsi:type="dcterms:W3CDTF">2021-04-07T09:15:00Z</dcterms:created>
  <dcterms:modified xsi:type="dcterms:W3CDTF">2021-04-08T16:51:00Z</dcterms:modified>
</cp:coreProperties>
</file>